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5123" w14:textId="3BA2C5CE"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B5D9E22"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bookmarkStart w:id="0" w:name="_GoBack"/>
      <w:bookmarkEnd w:id="0"/>
      <w:r w:rsidRPr="00293C60">
        <w:rPr>
          <w:rFonts w:ascii="Arial" w:hAnsi="Arial" w:cs="Arial"/>
          <w:b/>
          <w:sz w:val="22"/>
          <w:szCs w:val="22"/>
          <w:lang w:val="en-GB"/>
        </w:rPr>
        <w:br/>
        <w:t>SAFEGUARDING OF THE INTANGIBLE CULTURAL HERITAGE</w:t>
      </w:r>
    </w:p>
    <w:p w14:paraId="11883FD8" w14:textId="77777777" w:rsidR="00EC6F8D" w:rsidRPr="008E0DE1" w:rsidRDefault="00C5776D" w:rsidP="001D14FE">
      <w:pPr>
        <w:spacing w:before="840"/>
        <w:jc w:val="center"/>
        <w:rPr>
          <w:rFonts w:ascii="Arial" w:hAnsi="Arial" w:cs="Arial"/>
          <w:b/>
          <w:sz w:val="22"/>
          <w:szCs w:val="22"/>
          <w:lang w:val="en-GB"/>
        </w:rPr>
      </w:pPr>
      <w:r w:rsidRPr="008E0DE1">
        <w:rPr>
          <w:rFonts w:ascii="Arial" w:eastAsiaTheme="minorEastAsia" w:hAnsi="Arial" w:cs="Arial"/>
          <w:b/>
          <w:sz w:val="22"/>
          <w:szCs w:val="22"/>
          <w:lang w:val="en-GB" w:eastAsia="ko-KR"/>
        </w:rPr>
        <w:t>Fou</w:t>
      </w:r>
      <w:r w:rsidR="001D14FE" w:rsidRPr="008E0DE1">
        <w:rPr>
          <w:rFonts w:ascii="Arial" w:eastAsiaTheme="minorEastAsia" w:hAnsi="Arial" w:cs="Arial"/>
          <w:b/>
          <w:sz w:val="22"/>
          <w:szCs w:val="22"/>
          <w:lang w:val="en-GB" w:eastAsia="ko-KR"/>
        </w:rPr>
        <w:t>rteen</w:t>
      </w:r>
      <w:r w:rsidR="00CB0542" w:rsidRPr="008E0DE1">
        <w:rPr>
          <w:rFonts w:ascii="Arial" w:hAnsi="Arial" w:cs="Arial"/>
          <w:b/>
          <w:sz w:val="22"/>
          <w:szCs w:val="22"/>
          <w:lang w:val="en-GB"/>
        </w:rPr>
        <w:t>th</w:t>
      </w:r>
      <w:r w:rsidR="00EC6F8D" w:rsidRPr="008E0DE1">
        <w:rPr>
          <w:rFonts w:ascii="Arial" w:hAnsi="Arial" w:cs="Arial"/>
          <w:b/>
          <w:sz w:val="22"/>
          <w:szCs w:val="22"/>
          <w:lang w:val="en-GB"/>
        </w:rPr>
        <w:t xml:space="preserve"> session</w:t>
      </w:r>
    </w:p>
    <w:p w14:paraId="3305EB81" w14:textId="77777777" w:rsidR="00C5776D" w:rsidRPr="008E0DE1" w:rsidRDefault="00C5776D" w:rsidP="00C5776D">
      <w:pPr>
        <w:jc w:val="center"/>
        <w:rPr>
          <w:rFonts w:ascii="Arial" w:eastAsia="Malgun Gothic" w:hAnsi="Arial" w:cs="Arial"/>
          <w:b/>
          <w:sz w:val="22"/>
          <w:szCs w:val="22"/>
          <w:lang w:val="en-GB" w:eastAsia="ko-KR"/>
        </w:rPr>
      </w:pPr>
      <w:r w:rsidRPr="008E0DE1">
        <w:rPr>
          <w:rFonts w:ascii="Arial" w:eastAsia="Malgun Gothic" w:hAnsi="Arial" w:cs="Arial"/>
          <w:b/>
          <w:sz w:val="22"/>
          <w:szCs w:val="22"/>
          <w:lang w:val="en-GB" w:eastAsia="ko-KR"/>
        </w:rPr>
        <w:t>Bogotá</w:t>
      </w:r>
      <w:r w:rsidRPr="008E0DE1">
        <w:rPr>
          <w:rFonts w:ascii="Arial" w:eastAsia="Malgun Gothic" w:hAnsi="Arial" w:cs="Arial" w:hint="eastAsia"/>
          <w:b/>
          <w:sz w:val="22"/>
          <w:szCs w:val="22"/>
          <w:lang w:val="en-GB" w:eastAsia="ko-KR"/>
        </w:rPr>
        <w:t xml:space="preserve">, Republic of </w:t>
      </w:r>
      <w:r w:rsidRPr="008E0DE1">
        <w:rPr>
          <w:rFonts w:ascii="Arial" w:eastAsia="Malgun Gothic" w:hAnsi="Arial" w:cs="Arial"/>
          <w:b/>
          <w:sz w:val="22"/>
          <w:szCs w:val="22"/>
          <w:lang w:val="en-GB" w:eastAsia="ko-KR"/>
        </w:rPr>
        <w:t>Colombia</w:t>
      </w:r>
    </w:p>
    <w:p w14:paraId="052889E3" w14:textId="77777777" w:rsidR="00EC6F8D" w:rsidRPr="008E0DE1" w:rsidRDefault="00C5776D" w:rsidP="00C5776D">
      <w:pPr>
        <w:jc w:val="center"/>
        <w:rPr>
          <w:rFonts w:ascii="Arial" w:eastAsiaTheme="minorEastAsia" w:hAnsi="Arial" w:cs="Arial"/>
          <w:b/>
          <w:sz w:val="22"/>
          <w:szCs w:val="22"/>
          <w:lang w:val="en-GB" w:eastAsia="ko-KR"/>
        </w:rPr>
      </w:pPr>
      <w:r w:rsidRPr="008E0DE1">
        <w:rPr>
          <w:rFonts w:ascii="Arial" w:hAnsi="Arial" w:cs="Arial"/>
          <w:b/>
          <w:sz w:val="22"/>
          <w:szCs w:val="22"/>
          <w:lang w:val="en-GB"/>
        </w:rPr>
        <w:t>9 to 14 December 201</w:t>
      </w:r>
      <w:r w:rsidRPr="008E0DE1">
        <w:rPr>
          <w:rFonts w:ascii="Arial" w:eastAsia="Malgun Gothic" w:hAnsi="Arial" w:cs="Arial"/>
          <w:b/>
          <w:sz w:val="22"/>
          <w:szCs w:val="22"/>
          <w:lang w:val="en-GB" w:eastAsia="ko-KR"/>
        </w:rPr>
        <w:t>9</w:t>
      </w:r>
    </w:p>
    <w:p w14:paraId="7F3E6AA8" w14:textId="77777777" w:rsidR="00EC6F8D" w:rsidRPr="008E0DE1" w:rsidRDefault="00EC6F8D" w:rsidP="00EC6F8D">
      <w:pPr>
        <w:pStyle w:val="Sansinterligne2"/>
        <w:spacing w:before="1200"/>
        <w:jc w:val="center"/>
        <w:rPr>
          <w:rFonts w:ascii="Arial" w:hAnsi="Arial" w:cs="Arial"/>
          <w:b/>
          <w:sz w:val="22"/>
          <w:szCs w:val="22"/>
          <w:lang w:val="en-GB"/>
        </w:rPr>
      </w:pPr>
      <w:r w:rsidRPr="008E0DE1">
        <w:rPr>
          <w:rFonts w:ascii="Arial" w:hAnsi="Arial" w:cs="Arial"/>
          <w:b/>
          <w:sz w:val="22"/>
          <w:szCs w:val="22"/>
          <w:u w:val="single"/>
          <w:lang w:val="en-GB"/>
        </w:rPr>
        <w:t xml:space="preserve">Item </w:t>
      </w:r>
      <w:r w:rsidR="00F37D7D" w:rsidRPr="008E0DE1">
        <w:rPr>
          <w:rFonts w:ascii="Arial" w:hAnsi="Arial" w:cs="Arial"/>
          <w:b/>
          <w:sz w:val="22"/>
          <w:szCs w:val="22"/>
          <w:u w:val="single"/>
          <w:lang w:val="en-GB"/>
        </w:rPr>
        <w:t>7</w:t>
      </w:r>
      <w:r w:rsidRPr="008E0DE1">
        <w:rPr>
          <w:rFonts w:ascii="Arial" w:hAnsi="Arial" w:cs="Arial"/>
          <w:b/>
          <w:sz w:val="22"/>
          <w:szCs w:val="22"/>
          <w:u w:val="single"/>
          <w:lang w:val="en-GB"/>
        </w:rPr>
        <w:t xml:space="preserve"> of the Provisional Agenda</w:t>
      </w:r>
      <w:r w:rsidRPr="008E0DE1">
        <w:rPr>
          <w:rFonts w:ascii="Arial" w:hAnsi="Arial" w:cs="Arial"/>
          <w:b/>
          <w:sz w:val="22"/>
          <w:szCs w:val="22"/>
          <w:lang w:val="en-GB"/>
        </w:rPr>
        <w:t>:</w:t>
      </w:r>
    </w:p>
    <w:p w14:paraId="188E9AC8" w14:textId="77777777" w:rsidR="00F37D7D" w:rsidRDefault="00F37D7D" w:rsidP="00F37D7D">
      <w:pPr>
        <w:pStyle w:val="Sansinterligne2"/>
        <w:spacing w:after="1200"/>
        <w:contextualSpacing/>
        <w:jc w:val="center"/>
        <w:rPr>
          <w:rFonts w:ascii="Arial" w:hAnsi="Arial" w:cs="Arial"/>
          <w:b/>
          <w:sz w:val="22"/>
          <w:szCs w:val="22"/>
          <w:lang w:val="en-GB"/>
        </w:rPr>
      </w:pPr>
      <w:r w:rsidRPr="008E0DE1">
        <w:rPr>
          <w:rFonts w:ascii="Arial" w:hAnsi="Arial" w:cs="Arial"/>
          <w:b/>
          <w:sz w:val="22"/>
          <w:szCs w:val="22"/>
          <w:lang w:val="en-GB"/>
        </w:rPr>
        <w:t>Draft plan for the use of the</w:t>
      </w:r>
      <w:r w:rsidRPr="00F37D7D">
        <w:rPr>
          <w:rFonts w:ascii="Arial" w:hAnsi="Arial" w:cs="Arial"/>
          <w:b/>
          <w:sz w:val="22"/>
          <w:szCs w:val="22"/>
          <w:lang w:val="en-GB"/>
        </w:rPr>
        <w:t xml:space="preserve"> resources of the</w:t>
      </w:r>
    </w:p>
    <w:p w14:paraId="31D4A5ED" w14:textId="77777777" w:rsidR="00EC6F8D" w:rsidRPr="00293C60" w:rsidRDefault="00F37D7D" w:rsidP="00F37D7D">
      <w:pPr>
        <w:pStyle w:val="Sansinterligne2"/>
        <w:spacing w:after="1200"/>
        <w:contextualSpacing/>
        <w:jc w:val="center"/>
        <w:rPr>
          <w:rFonts w:ascii="Arial" w:hAnsi="Arial" w:cs="Arial"/>
          <w:b/>
          <w:sz w:val="22"/>
          <w:szCs w:val="22"/>
          <w:lang w:val="en-GB"/>
        </w:rPr>
      </w:pPr>
      <w:r w:rsidRPr="00F37D7D">
        <w:rPr>
          <w:rFonts w:ascii="Arial" w:hAnsi="Arial" w:cs="Arial"/>
          <w:b/>
          <w:sz w:val="22"/>
          <w:szCs w:val="22"/>
          <w:lang w:val="en-GB"/>
        </w:rPr>
        <w:t xml:space="preserve"> Intangible Cultural Heritage Fund in 2020–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F1B64" w14:paraId="112094D6" w14:textId="77777777" w:rsidTr="00EC6F8D">
        <w:trPr>
          <w:jc w:val="center"/>
        </w:trPr>
        <w:tc>
          <w:tcPr>
            <w:tcW w:w="5670" w:type="dxa"/>
            <w:vAlign w:val="center"/>
          </w:tcPr>
          <w:p w14:paraId="45EE4293"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607CD432" w14:textId="77777777" w:rsidR="00F37D7D" w:rsidRPr="00785AA3" w:rsidRDefault="00C51867" w:rsidP="00F37D7D">
            <w:pPr>
              <w:pStyle w:val="Sansinterligne2"/>
              <w:spacing w:before="200" w:after="200"/>
              <w:jc w:val="both"/>
              <w:rPr>
                <w:rFonts w:ascii="Arial" w:hAnsi="Arial" w:cs="Arial"/>
                <w:sz w:val="22"/>
                <w:szCs w:val="22"/>
                <w:lang w:val="en-GB"/>
              </w:rPr>
            </w:pPr>
            <w:r>
              <w:rPr>
                <w:rFonts w:ascii="Arial" w:hAnsi="Arial" w:cs="Arial"/>
                <w:sz w:val="22"/>
                <w:szCs w:val="22"/>
                <w:lang w:val="en-GB"/>
              </w:rPr>
              <w:t>Part I of th</w:t>
            </w:r>
            <w:r w:rsidR="00124943">
              <w:rPr>
                <w:rFonts w:ascii="Arial" w:hAnsi="Arial" w:cs="Arial"/>
                <w:sz w:val="22"/>
                <w:szCs w:val="22"/>
                <w:lang w:val="en-GB"/>
              </w:rPr>
              <w:t>is</w:t>
            </w:r>
            <w:r>
              <w:rPr>
                <w:rFonts w:ascii="Arial" w:hAnsi="Arial" w:cs="Arial"/>
                <w:sz w:val="22"/>
                <w:szCs w:val="22"/>
                <w:lang w:val="en-GB"/>
              </w:rPr>
              <w:t xml:space="preserve"> document </w:t>
            </w:r>
            <w:r w:rsidR="005041D3">
              <w:rPr>
                <w:rFonts w:ascii="Arial" w:hAnsi="Arial" w:cs="Arial"/>
                <w:sz w:val="22"/>
                <w:szCs w:val="22"/>
                <w:lang w:val="en-GB"/>
              </w:rPr>
              <w:t>examin</w:t>
            </w:r>
            <w:r>
              <w:rPr>
                <w:rFonts w:ascii="Arial" w:hAnsi="Arial" w:cs="Arial"/>
                <w:sz w:val="22"/>
                <w:szCs w:val="22"/>
                <w:lang w:val="en-GB"/>
              </w:rPr>
              <w:t>es</w:t>
            </w:r>
            <w:r w:rsidR="005041D3">
              <w:rPr>
                <w:rFonts w:ascii="Arial" w:hAnsi="Arial" w:cs="Arial"/>
                <w:sz w:val="22"/>
                <w:szCs w:val="22"/>
                <w:lang w:val="en-GB"/>
              </w:rPr>
              <w:t xml:space="preserve"> the trends in </w:t>
            </w:r>
            <w:r w:rsidR="00F37D7D" w:rsidRPr="00BB2DEA">
              <w:rPr>
                <w:rFonts w:ascii="Arial" w:hAnsi="Arial" w:cs="Arial"/>
                <w:sz w:val="22"/>
                <w:szCs w:val="22"/>
                <w:lang w:val="en-GB"/>
              </w:rPr>
              <w:t xml:space="preserve">the use of the Intangible Cultural Heritage Fund </w:t>
            </w:r>
            <w:r w:rsidR="005041D3">
              <w:rPr>
                <w:rFonts w:ascii="Arial" w:hAnsi="Arial" w:cs="Arial"/>
                <w:sz w:val="22"/>
                <w:szCs w:val="22"/>
                <w:lang w:val="en-GB"/>
              </w:rPr>
              <w:t>until the 2018</w:t>
            </w:r>
            <w:r w:rsidR="00124943">
              <w:rPr>
                <w:rFonts w:ascii="Arial" w:hAnsi="Arial" w:cs="Arial"/>
                <w:sz w:val="22"/>
                <w:szCs w:val="22"/>
                <w:lang w:val="en-GB"/>
              </w:rPr>
              <w:t>–</w:t>
            </w:r>
            <w:r w:rsidR="005041D3">
              <w:rPr>
                <w:rFonts w:ascii="Arial" w:hAnsi="Arial" w:cs="Arial"/>
                <w:sz w:val="22"/>
                <w:szCs w:val="22"/>
                <w:lang w:val="en-GB"/>
              </w:rPr>
              <w:t>2019 period</w:t>
            </w:r>
            <w:r>
              <w:rPr>
                <w:rFonts w:ascii="Arial" w:hAnsi="Arial" w:cs="Arial"/>
                <w:sz w:val="22"/>
                <w:szCs w:val="22"/>
                <w:lang w:val="en-GB"/>
              </w:rPr>
              <w:t xml:space="preserve">. Part II </w:t>
            </w:r>
            <w:r w:rsidR="00F37D7D" w:rsidRPr="00BB2DEA">
              <w:rPr>
                <w:rFonts w:ascii="Arial" w:hAnsi="Arial" w:cs="Arial"/>
                <w:sz w:val="22"/>
                <w:szCs w:val="22"/>
                <w:lang w:val="en-GB"/>
              </w:rPr>
              <w:t xml:space="preserve">presents </w:t>
            </w:r>
            <w:r w:rsidR="005041D3">
              <w:rPr>
                <w:rFonts w:ascii="Arial" w:hAnsi="Arial" w:cs="Arial"/>
                <w:sz w:val="22"/>
                <w:szCs w:val="22"/>
                <w:lang w:val="en-GB"/>
              </w:rPr>
              <w:t>a</w:t>
            </w:r>
            <w:r w:rsidR="00F37D7D" w:rsidRPr="00BB2DEA">
              <w:rPr>
                <w:rFonts w:ascii="Arial" w:hAnsi="Arial" w:cs="Arial"/>
                <w:sz w:val="22"/>
                <w:szCs w:val="22"/>
                <w:lang w:val="en-GB"/>
              </w:rPr>
              <w:t xml:space="preserve"> draft plan for the use of the resources of the Intangible Cultural Heritage Fund for the period </w:t>
            </w:r>
            <w:r w:rsidR="00F37D7D">
              <w:rPr>
                <w:rFonts w:ascii="Arial" w:hAnsi="Arial" w:cs="Arial"/>
                <w:sz w:val="22"/>
                <w:szCs w:val="22"/>
                <w:lang w:val="en-GB"/>
              </w:rPr>
              <w:t xml:space="preserve">1 January </w:t>
            </w:r>
            <w:r w:rsidR="00F37D7D" w:rsidRPr="00BB2DEA">
              <w:rPr>
                <w:rFonts w:ascii="Arial" w:hAnsi="Arial" w:cs="Arial"/>
                <w:sz w:val="22"/>
                <w:szCs w:val="22"/>
                <w:lang w:val="en-GB"/>
              </w:rPr>
              <w:t>20</w:t>
            </w:r>
            <w:r w:rsidR="00F37D7D">
              <w:rPr>
                <w:rFonts w:ascii="Arial" w:hAnsi="Arial" w:cs="Arial"/>
                <w:sz w:val="22"/>
                <w:szCs w:val="22"/>
                <w:lang w:val="en-GB"/>
              </w:rPr>
              <w:t>20</w:t>
            </w:r>
            <w:r w:rsidR="00F37D7D" w:rsidRPr="00BB2DEA">
              <w:rPr>
                <w:rFonts w:ascii="Arial" w:hAnsi="Arial" w:cs="Arial"/>
                <w:sz w:val="22"/>
                <w:szCs w:val="22"/>
                <w:lang w:val="en-GB"/>
              </w:rPr>
              <w:t xml:space="preserve"> to</w:t>
            </w:r>
            <w:r w:rsidR="00F37D7D">
              <w:rPr>
                <w:rFonts w:ascii="Arial" w:hAnsi="Arial" w:cs="Arial"/>
                <w:sz w:val="22"/>
                <w:szCs w:val="22"/>
                <w:lang w:val="en-GB"/>
              </w:rPr>
              <w:t xml:space="preserve"> 31 December 2021</w:t>
            </w:r>
            <w:r w:rsidR="00F37D7D" w:rsidRPr="00BB2DEA">
              <w:rPr>
                <w:rFonts w:ascii="Arial" w:hAnsi="Arial" w:cs="Arial"/>
                <w:sz w:val="22"/>
                <w:szCs w:val="22"/>
                <w:lang w:val="en-GB"/>
              </w:rPr>
              <w:t xml:space="preserve"> and the first </w:t>
            </w:r>
            <w:r w:rsidR="00F37D7D">
              <w:rPr>
                <w:rFonts w:ascii="Arial" w:hAnsi="Arial" w:cs="Arial"/>
                <w:sz w:val="22"/>
                <w:szCs w:val="22"/>
                <w:lang w:val="en-GB"/>
              </w:rPr>
              <w:t>semester of 2022</w:t>
            </w:r>
            <w:r w:rsidR="00F37D7D" w:rsidRPr="00BB2DEA">
              <w:rPr>
                <w:rFonts w:ascii="Arial" w:hAnsi="Arial" w:cs="Arial"/>
                <w:sz w:val="22"/>
                <w:szCs w:val="22"/>
                <w:lang w:val="en-GB"/>
              </w:rPr>
              <w:t>, to be submitted to the General Assembly for its approval.</w:t>
            </w:r>
          </w:p>
          <w:p w14:paraId="2FE5775A" w14:textId="203AB058" w:rsidR="00EC6F8D" w:rsidRPr="00293C60" w:rsidRDefault="00EC6F8D" w:rsidP="00260438">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F44D2F">
              <w:rPr>
                <w:rFonts w:ascii="Arial" w:hAnsi="Arial" w:cs="Arial"/>
                <w:bCs/>
                <w:sz w:val="22"/>
                <w:szCs w:val="22"/>
                <w:lang w:val="en-GB"/>
              </w:rPr>
              <w:t xml:space="preserve">paragraph </w:t>
            </w:r>
            <w:r w:rsidR="003262C2" w:rsidRPr="00F44D2F">
              <w:rPr>
                <w:rFonts w:ascii="Arial" w:hAnsi="Arial" w:cs="Arial"/>
                <w:bCs/>
                <w:sz w:val="22"/>
                <w:szCs w:val="22"/>
                <w:lang w:val="en-GB"/>
              </w:rPr>
              <w:t>2</w:t>
            </w:r>
            <w:r w:rsidR="00260438" w:rsidRPr="00F44D2F">
              <w:rPr>
                <w:rFonts w:ascii="Arial" w:hAnsi="Arial" w:cs="Arial"/>
                <w:bCs/>
                <w:sz w:val="22"/>
                <w:szCs w:val="22"/>
                <w:lang w:val="en-GB"/>
              </w:rPr>
              <w:t>8</w:t>
            </w:r>
          </w:p>
        </w:tc>
      </w:tr>
    </w:tbl>
    <w:p w14:paraId="6F2494E9" w14:textId="77777777" w:rsidR="00F22CBE" w:rsidRDefault="00F22CBE">
      <w:pPr>
        <w:rPr>
          <w:rFonts w:ascii="Arial" w:hAnsi="Arial" w:cs="Arial"/>
          <w:snapToGrid w:val="0"/>
          <w:sz w:val="22"/>
          <w:szCs w:val="22"/>
          <w:lang w:val="en-GB" w:eastAsia="en-US"/>
        </w:rPr>
      </w:pPr>
      <w:r>
        <w:br w:type="page"/>
      </w:r>
    </w:p>
    <w:p w14:paraId="29FA80C1" w14:textId="023CBCD3" w:rsidR="00E73F49" w:rsidRPr="00B54F4F" w:rsidRDefault="00E73F49" w:rsidP="0022736C">
      <w:pPr>
        <w:pStyle w:val="COMPara"/>
        <w:numPr>
          <w:ilvl w:val="0"/>
          <w:numId w:val="5"/>
        </w:numPr>
        <w:tabs>
          <w:tab w:val="left" w:pos="567"/>
        </w:tabs>
        <w:ind w:left="567" w:hanging="567"/>
        <w:jc w:val="both"/>
      </w:pPr>
      <w:r w:rsidRPr="00785AA3">
        <w:lastRenderedPageBreak/>
        <w:t xml:space="preserve">Article 7(c) of the Convention requests </w:t>
      </w:r>
      <w:r>
        <w:t xml:space="preserve">that </w:t>
      </w:r>
      <w:r w:rsidRPr="00785AA3">
        <w:t>the Committee ‘prepare and submit to the General Assembly for approval a draft plan for the use of the resources of the Fund</w:t>
      </w:r>
      <w:r>
        <w:t>’.</w:t>
      </w:r>
      <w:r w:rsidRPr="00785AA3">
        <w:t xml:space="preserve"> Article 25.4 of the Convention further provides that the use of the resources of the Fund by the Committee ‘shall be decided on the basis of guidelines laid down by the General Assembly’. Those guidelines were adopted by the General Assembly of the States Parties in its second session in 2008 and </w:t>
      </w:r>
      <w:r w:rsidR="00124943">
        <w:t>can be</w:t>
      </w:r>
      <w:r w:rsidR="00124943" w:rsidRPr="00785AA3">
        <w:t xml:space="preserve"> </w:t>
      </w:r>
      <w:r w:rsidRPr="00785AA3">
        <w:t xml:space="preserve">found in Chapter II.1 of the Operational Directives for the </w:t>
      </w:r>
      <w:r>
        <w:t>i</w:t>
      </w:r>
      <w:r w:rsidRPr="00785AA3">
        <w:t xml:space="preserve">mplementation of the Convention. The draft plan </w:t>
      </w:r>
      <w:r w:rsidRPr="00246F80">
        <w:t xml:space="preserve">proposed </w:t>
      </w:r>
      <w:r w:rsidRPr="000B21E2">
        <w:t>as Annex</w:t>
      </w:r>
      <w:r>
        <w:t> I</w:t>
      </w:r>
      <w:r w:rsidRPr="00785AA3">
        <w:t xml:space="preserve"> to this document was prepared in conformity with those guidelines </w:t>
      </w:r>
      <w:r w:rsidR="001B786C">
        <w:t>on the basis of the</w:t>
      </w:r>
      <w:r>
        <w:t xml:space="preserve"> 2018</w:t>
      </w:r>
      <w:r w:rsidR="00124943">
        <w:t>–</w:t>
      </w:r>
      <w:r w:rsidRPr="00B54F4F">
        <w:t>2019 p</w:t>
      </w:r>
      <w:r w:rsidR="001B786C" w:rsidRPr="00B54F4F">
        <w:t>lan</w:t>
      </w:r>
      <w:r w:rsidRPr="00B54F4F">
        <w:t>.</w:t>
      </w:r>
    </w:p>
    <w:p w14:paraId="0A2A29A2" w14:textId="77777777" w:rsidR="00E73F49" w:rsidRPr="00B54F4F" w:rsidRDefault="00E73F49" w:rsidP="00E73F49">
      <w:pPr>
        <w:pStyle w:val="COMPara"/>
        <w:numPr>
          <w:ilvl w:val="0"/>
          <w:numId w:val="5"/>
        </w:numPr>
        <w:tabs>
          <w:tab w:val="left" w:pos="567"/>
        </w:tabs>
        <w:ind w:left="567" w:hanging="567"/>
        <w:jc w:val="both"/>
      </w:pPr>
      <w:r w:rsidRPr="00B54F4F">
        <w:t xml:space="preserve">The General Assembly of the States Parties to the Convention meets in ordinary session in even years, about six months after the start of UNESCO’s financial period. At its eighth session in June 2020, the General Assembly will therefore be requested to approve a draft plan for the use of the resources of the Fund that covers twenty-four months, from 1 January 2020 to 31 December 2021, and, on a provisional basis, the first six months of the </w:t>
      </w:r>
      <w:r w:rsidR="00892ABA" w:rsidRPr="00B54F4F">
        <w:t xml:space="preserve">following </w:t>
      </w:r>
      <w:r w:rsidRPr="00B54F4F">
        <w:t>financial period, i.e. from 1 January</w:t>
      </w:r>
      <w:r w:rsidR="002238E9">
        <w:t xml:space="preserve"> 2022</w:t>
      </w:r>
      <w:r w:rsidRPr="00B54F4F">
        <w:t xml:space="preserve"> to 30 June 2022, preceding the ninth session of the General Assembly. The provisional budget for the first semester of 2020 that was adopted by the seventh session of the General Assembly (</w:t>
      </w:r>
      <w:hyperlink r:id="rId8" w:history="1">
        <w:r w:rsidRPr="00B54F4F">
          <w:rPr>
            <w:rStyle w:val="Hyperlink"/>
          </w:rPr>
          <w:t>Resolution 7.GA </w:t>
        </w:r>
      </w:hyperlink>
      <w:r w:rsidRPr="00B54F4F">
        <w:rPr>
          <w:rStyle w:val="Hyperlink"/>
        </w:rPr>
        <w:t>8</w:t>
      </w:r>
      <w:r w:rsidRPr="00B54F4F">
        <w:t>) will in turn be superseded by the present plan once it has been adopted by the eighth session of the General Assembly.</w:t>
      </w:r>
    </w:p>
    <w:p w14:paraId="0E8BE433" w14:textId="75760EBA" w:rsidR="001A34BE" w:rsidRDefault="00E73F49" w:rsidP="0022736C">
      <w:pPr>
        <w:pStyle w:val="COMPara"/>
        <w:numPr>
          <w:ilvl w:val="0"/>
          <w:numId w:val="5"/>
        </w:numPr>
        <w:tabs>
          <w:tab w:val="left" w:pos="567"/>
        </w:tabs>
        <w:ind w:left="567" w:hanging="567"/>
        <w:jc w:val="both"/>
      </w:pPr>
      <w:r w:rsidRPr="00B54F4F">
        <w:t xml:space="preserve">The total amount of funds available for the next financial period cannot be known until early 2020, after the closure of the 2019 accounts. The budget presented in the draft plan (Annex I) is thus expressed in percentages of the total amount that will be available. The document to be submitted to the General Assembly will specify the amounts allocated for each purpose. As was </w:t>
      </w:r>
      <w:r w:rsidR="00C51867" w:rsidRPr="00B54F4F">
        <w:t xml:space="preserve">the case </w:t>
      </w:r>
      <w:r w:rsidRPr="00B54F4F">
        <w:t>in the current plan, the Committee may wish to propose provisionally allocating to the first semester of 2022 one fourth of the amount established for the</w:t>
      </w:r>
      <w:r w:rsidRPr="00785AA3">
        <w:t xml:space="preserve"> two</w:t>
      </w:r>
      <w:r>
        <w:t>-year period from 1 January 2020 to 31 December 2021</w:t>
      </w:r>
      <w:r w:rsidRPr="00785AA3">
        <w:t>.</w:t>
      </w:r>
      <w:r>
        <w:t xml:space="preserve"> </w:t>
      </w:r>
      <w:r w:rsidRPr="00362516">
        <w:t>It is</w:t>
      </w:r>
      <w:r w:rsidRPr="00785AA3">
        <w:t xml:space="preserve"> therefore</w:t>
      </w:r>
      <w:r>
        <w:t xml:space="preserve"> </w:t>
      </w:r>
      <w:r w:rsidRPr="00785AA3">
        <w:t xml:space="preserve">proposed that the Committee submit to </w:t>
      </w:r>
      <w:r>
        <w:t xml:space="preserve">the </w:t>
      </w:r>
      <w:r w:rsidRPr="00785AA3">
        <w:t>General Assembly a</w:t>
      </w:r>
      <w:r w:rsidR="001B786C">
        <w:t>n expenditure</w:t>
      </w:r>
      <w:r w:rsidRPr="00785AA3">
        <w:t xml:space="preserve"> plan based on the total amount of unrestricted and unencumbered funds </w:t>
      </w:r>
      <w:r>
        <w:t>available as of 31 December 2019, which is estimated</w:t>
      </w:r>
      <w:r w:rsidRPr="00785AA3">
        <w:t xml:space="preserve"> </w:t>
      </w:r>
      <w:r>
        <w:t xml:space="preserve">to be </w:t>
      </w:r>
      <w:r w:rsidRPr="00345B67">
        <w:t xml:space="preserve">approximately </w:t>
      </w:r>
      <w:r w:rsidRPr="00BB2DEA">
        <w:t>US$</w:t>
      </w:r>
      <w:r w:rsidR="00F72F90">
        <w:t>7</w:t>
      </w:r>
      <w:r w:rsidRPr="00BB2DEA">
        <w:t> million</w:t>
      </w:r>
      <w:r>
        <w:t>.</w:t>
      </w:r>
      <w:r w:rsidRPr="00BB2DEA">
        <w:rPr>
          <w:rStyle w:val="FootnoteReference"/>
          <w:bCs/>
        </w:rPr>
        <w:footnoteReference w:id="1"/>
      </w:r>
    </w:p>
    <w:p w14:paraId="27BE42C8" w14:textId="77777777" w:rsidR="00D46B71" w:rsidRPr="00DC490B" w:rsidRDefault="00D46B71" w:rsidP="0022736C">
      <w:pPr>
        <w:pStyle w:val="COMPara"/>
        <w:numPr>
          <w:ilvl w:val="0"/>
          <w:numId w:val="5"/>
        </w:numPr>
        <w:tabs>
          <w:tab w:val="left" w:pos="567"/>
        </w:tabs>
        <w:ind w:left="567" w:hanging="567"/>
        <w:jc w:val="both"/>
      </w:pPr>
      <w:r w:rsidRPr="00AC2733">
        <w:t>In order to better understand the context of the proposed draft plan for the use of the resources of the Intangible Cultural Heritage Fund for the period 2020</w:t>
      </w:r>
      <w:r w:rsidR="00124943" w:rsidRPr="00AC2733">
        <w:t>–</w:t>
      </w:r>
      <w:r w:rsidRPr="00AC2733">
        <w:t>2021 (</w:t>
      </w:r>
      <w:r w:rsidR="008F31B2" w:rsidRPr="00AC2733">
        <w:t>Part </w:t>
      </w:r>
      <w:r w:rsidRPr="00AC2733">
        <w:t>II), the present document first provides an overview of the present status of the Fund and of current trends (</w:t>
      </w:r>
      <w:r w:rsidR="008F31B2" w:rsidRPr="00AC2733">
        <w:t>Part</w:t>
      </w:r>
      <w:r w:rsidRPr="00AC2733">
        <w:t xml:space="preserve"> I). </w:t>
      </w:r>
      <w:r w:rsidR="00877B2B" w:rsidRPr="0032141F">
        <w:t xml:space="preserve">The third section describes the future perspectives of the Fund for the coming biennia (Part III). </w:t>
      </w:r>
      <w:r w:rsidR="00892ABA" w:rsidRPr="0032141F">
        <w:t>Finally,</w:t>
      </w:r>
      <w:r w:rsidR="00877B2B" w:rsidRPr="0032141F">
        <w:t xml:space="preserve"> the document brings to the attention of the Committee a decision from UNESCO’s Executive Board concerning the Financial Regulations of Special Accounts, which affects the Financial Regulations of the Fund (Part IV).</w:t>
      </w:r>
    </w:p>
    <w:p w14:paraId="4914CCB8" w14:textId="77777777" w:rsidR="00E73F49" w:rsidRPr="00E73F49" w:rsidRDefault="00D76327" w:rsidP="0022736C">
      <w:pPr>
        <w:pStyle w:val="COMPara"/>
        <w:numPr>
          <w:ilvl w:val="0"/>
          <w:numId w:val="22"/>
        </w:numPr>
        <w:spacing w:before="360"/>
        <w:ind w:left="567" w:hanging="567"/>
      </w:pPr>
      <w:r w:rsidRPr="0022736C">
        <w:rPr>
          <w:rFonts w:cs="Times New Roman"/>
          <w:b/>
          <w:bCs/>
          <w:szCs w:val="24"/>
        </w:rPr>
        <w:t>STATUS AND TRENDS</w:t>
      </w:r>
    </w:p>
    <w:p w14:paraId="3DFE956C" w14:textId="711333A4" w:rsidR="00DB375D" w:rsidRPr="00DB375D" w:rsidRDefault="00DB375D" w:rsidP="00E73F49">
      <w:pPr>
        <w:pStyle w:val="COMPara"/>
        <w:numPr>
          <w:ilvl w:val="0"/>
          <w:numId w:val="5"/>
        </w:numPr>
        <w:tabs>
          <w:tab w:val="left" w:pos="567"/>
        </w:tabs>
        <w:ind w:left="567" w:hanging="567"/>
        <w:jc w:val="both"/>
      </w:pPr>
      <w:r>
        <w:t xml:space="preserve">Based on the financial report </w:t>
      </w:r>
      <w:r w:rsidR="007F038C">
        <w:t>included</w:t>
      </w:r>
      <w:r>
        <w:t xml:space="preserve"> in </w:t>
      </w:r>
      <w:hyperlink r:id="rId9" w:history="1">
        <w:r w:rsidR="00A151DF" w:rsidRPr="00F86310">
          <w:rPr>
            <w:rStyle w:val="Hyperlink"/>
          </w:rPr>
          <w:t>d</w:t>
        </w:r>
        <w:r w:rsidRPr="00F86310">
          <w:rPr>
            <w:rStyle w:val="Hyperlink"/>
          </w:rPr>
          <w:t>ocument LHE/19/14.COM/INF.7</w:t>
        </w:r>
      </w:hyperlink>
      <w:r w:rsidRPr="001B0725">
        <w:t xml:space="preserve"> for the</w:t>
      </w:r>
      <w:r>
        <w:t xml:space="preserve"> period </w:t>
      </w:r>
      <w:r w:rsidRPr="009942D6">
        <w:t>1 January 2018 to 30 June 2019</w:t>
      </w:r>
      <w:r>
        <w:t xml:space="preserve"> and following the analysis of trends outlined in </w:t>
      </w:r>
      <w:hyperlink r:id="rId10" w:history="1">
        <w:r w:rsidR="00A151DF">
          <w:rPr>
            <w:rStyle w:val="Hyperlink"/>
          </w:rPr>
          <w:t>d</w:t>
        </w:r>
        <w:r w:rsidR="007F038C">
          <w:rPr>
            <w:rStyle w:val="Hyperlink"/>
          </w:rPr>
          <w:t>ocument </w:t>
        </w:r>
        <w:r w:rsidRPr="00DB375D">
          <w:rPr>
            <w:rStyle w:val="Hyperlink"/>
          </w:rPr>
          <w:t>ITH/17/12.COM/7</w:t>
        </w:r>
      </w:hyperlink>
      <w:r w:rsidR="00C447D2">
        <w:t xml:space="preserve">, </w:t>
      </w:r>
      <w:r w:rsidR="00124943">
        <w:t>this</w:t>
      </w:r>
      <w:r w:rsidR="00C447D2">
        <w:t xml:space="preserve"> section describes the evolution of the income and expenditures of the</w:t>
      </w:r>
      <w:r w:rsidR="00C447D2" w:rsidRPr="00BE68D8">
        <w:t xml:space="preserve"> Intangible Cultural Heritage Special Account </w:t>
      </w:r>
      <w:r w:rsidR="00C447D2" w:rsidRPr="00A352F6">
        <w:t xml:space="preserve">(hereafter </w:t>
      </w:r>
      <w:r w:rsidR="007F038C">
        <w:t>‘the</w:t>
      </w:r>
      <w:r w:rsidR="00C51867">
        <w:t xml:space="preserve"> </w:t>
      </w:r>
      <w:r w:rsidR="00C447D2" w:rsidRPr="00A352F6">
        <w:t>Fund</w:t>
      </w:r>
      <w:r w:rsidR="007F038C">
        <w:t>’</w:t>
      </w:r>
      <w:r w:rsidR="00C447D2" w:rsidRPr="00A352F6">
        <w:t>)</w:t>
      </w:r>
      <w:r w:rsidR="007F038C">
        <w:t xml:space="preserve"> until </w:t>
      </w:r>
      <w:r w:rsidR="00C51867">
        <w:t xml:space="preserve">30 June </w:t>
      </w:r>
      <w:r w:rsidR="007F038C">
        <w:t>2019</w:t>
      </w:r>
      <w:r w:rsidRPr="009942D6">
        <w:t>.</w:t>
      </w:r>
    </w:p>
    <w:p w14:paraId="6AB71D42" w14:textId="1BEDEEC0" w:rsidR="009942D6" w:rsidRPr="009942D6" w:rsidRDefault="00895229" w:rsidP="00895229">
      <w:pPr>
        <w:pStyle w:val="COMPara"/>
        <w:numPr>
          <w:ilvl w:val="0"/>
          <w:numId w:val="5"/>
        </w:numPr>
        <w:tabs>
          <w:tab w:val="left" w:pos="567"/>
        </w:tabs>
        <w:ind w:left="567" w:hanging="567"/>
        <w:jc w:val="both"/>
      </w:pPr>
      <w:r w:rsidRPr="00895229">
        <w:rPr>
          <w:bCs/>
        </w:rPr>
        <w:t>During</w:t>
      </w:r>
      <w:r>
        <w:t xml:space="preserve"> the present 2018</w:t>
      </w:r>
      <w:r w:rsidR="00124943">
        <w:t>–</w:t>
      </w:r>
      <w:r>
        <w:t xml:space="preserve">2019 biennium, </w:t>
      </w:r>
      <w:r w:rsidRPr="00CB36CC">
        <w:rPr>
          <w:b/>
        </w:rPr>
        <w:t>i</w:t>
      </w:r>
      <w:r w:rsidR="009942D6" w:rsidRPr="00CB36CC">
        <w:rPr>
          <w:b/>
        </w:rPr>
        <w:t>ncome</w:t>
      </w:r>
      <w:r w:rsidR="009942D6" w:rsidRPr="009942D6">
        <w:t xml:space="preserve"> has</w:t>
      </w:r>
      <w:r>
        <w:t xml:space="preserve"> further</w:t>
      </w:r>
      <w:r w:rsidR="009942D6" w:rsidRPr="009942D6">
        <w:t xml:space="preserve"> decreased compared </w:t>
      </w:r>
      <w:r w:rsidR="00124943">
        <w:t>to</w:t>
      </w:r>
      <w:r w:rsidR="009942D6" w:rsidRPr="009942D6">
        <w:t xml:space="preserve"> the previous biennium, </w:t>
      </w:r>
      <w:r>
        <w:t xml:space="preserve">which confirms the worrying trend of the previous biennium </w:t>
      </w:r>
      <w:r w:rsidR="00124943">
        <w:t>in which</w:t>
      </w:r>
      <w:r>
        <w:t xml:space="preserve"> a 15</w:t>
      </w:r>
      <w:r w:rsidR="008F7A60">
        <w:t>.6</w:t>
      </w:r>
      <w:r>
        <w:t>% decrease</w:t>
      </w:r>
      <w:r w:rsidR="00124943">
        <w:t xml:space="preserve"> had already been witnessed</w:t>
      </w:r>
      <w:r w:rsidR="009942D6" w:rsidRPr="009942D6">
        <w:t xml:space="preserve">. </w:t>
      </w:r>
      <w:r w:rsidRPr="00895229">
        <w:t xml:space="preserve">The total income as at 30 June 2019 is </w:t>
      </w:r>
      <w:r w:rsidR="00154E20">
        <w:t>4.</w:t>
      </w:r>
      <w:r w:rsidRPr="00895229">
        <w:t xml:space="preserve">6% lower than in the previous biennium for the same period. </w:t>
      </w:r>
      <w:r>
        <w:t>This represents even more of a concern since t</w:t>
      </w:r>
      <w:r w:rsidRPr="00895229">
        <w:t>his fall</w:t>
      </w:r>
      <w:r w:rsidR="00D45803">
        <w:t xml:space="preserve"> – </w:t>
      </w:r>
      <w:r w:rsidRPr="00895229">
        <w:t>mainly</w:t>
      </w:r>
      <w:r w:rsidR="00D45803">
        <w:t xml:space="preserve"> </w:t>
      </w:r>
      <w:r w:rsidRPr="00895229">
        <w:t>due to the</w:t>
      </w:r>
      <w:r w:rsidR="00D45803">
        <w:t xml:space="preserve"> </w:t>
      </w:r>
      <w:r w:rsidR="00F72F90">
        <w:t>87.4</w:t>
      </w:r>
      <w:r w:rsidR="00D45803" w:rsidRPr="00474397">
        <w:t>%</w:t>
      </w:r>
      <w:r w:rsidRPr="00474397">
        <w:t xml:space="preserve"> reduction</w:t>
      </w:r>
      <w:r w:rsidRPr="00895229">
        <w:t xml:space="preserve"> in the amount of voluntary supple</w:t>
      </w:r>
      <w:r w:rsidR="00D45803">
        <w:t xml:space="preserve">mentary contributions </w:t>
      </w:r>
      <w:r w:rsidR="00D45803">
        <w:lastRenderedPageBreak/>
        <w:t>received</w:t>
      </w:r>
      <w:r w:rsidR="00E14299">
        <w:rPr>
          <w:rStyle w:val="FootnoteReference"/>
        </w:rPr>
        <w:footnoteReference w:id="2"/>
      </w:r>
      <w:r w:rsidR="00D45803">
        <w:t xml:space="preserve"> </w:t>
      </w:r>
      <w:r w:rsidR="00D80BA0">
        <w:t xml:space="preserve">since the previous biennium </w:t>
      </w:r>
      <w:r w:rsidR="00D45803">
        <w:t xml:space="preserve">– </w:t>
      </w:r>
      <w:r w:rsidRPr="00895229">
        <w:t>is</w:t>
      </w:r>
      <w:r w:rsidR="00D45803">
        <w:t xml:space="preserve"> </w:t>
      </w:r>
      <w:r w:rsidR="003206FD">
        <w:t>only slightly</w:t>
      </w:r>
      <w:r w:rsidRPr="00895229">
        <w:t xml:space="preserve"> compensated by the incr</w:t>
      </w:r>
      <w:r w:rsidR="00D45803">
        <w:t xml:space="preserve">ease in the interest </w:t>
      </w:r>
      <w:r w:rsidR="00F72F90">
        <w:t>credited to the Fund</w:t>
      </w:r>
      <w:r w:rsidRPr="00895229">
        <w:t>.</w:t>
      </w:r>
    </w:p>
    <w:p w14:paraId="799E32E4" w14:textId="0B31A1B9" w:rsidR="00E52347" w:rsidRPr="00D91A09" w:rsidRDefault="009942D6" w:rsidP="00AC55EB">
      <w:pPr>
        <w:pStyle w:val="COMPara"/>
        <w:numPr>
          <w:ilvl w:val="0"/>
          <w:numId w:val="5"/>
        </w:numPr>
        <w:tabs>
          <w:tab w:val="left" w:pos="567"/>
        </w:tabs>
        <w:ind w:left="567" w:hanging="567"/>
        <w:jc w:val="both"/>
      </w:pPr>
      <w:r w:rsidRPr="00DD1E1F">
        <w:rPr>
          <w:bCs/>
        </w:rPr>
        <w:t>Meanwhile, t</w:t>
      </w:r>
      <w:r w:rsidR="006543DB" w:rsidRPr="00D91A09">
        <w:rPr>
          <w:bCs/>
        </w:rPr>
        <w:t xml:space="preserve">he </w:t>
      </w:r>
      <w:r w:rsidR="006543DB" w:rsidRPr="00D91A09">
        <w:rPr>
          <w:b/>
        </w:rPr>
        <w:t>expenditure</w:t>
      </w:r>
      <w:r w:rsidR="006543DB" w:rsidRPr="00D91A09">
        <w:t xml:space="preserve"> </w:t>
      </w:r>
      <w:r w:rsidR="006543DB" w:rsidRPr="00D91A09">
        <w:rPr>
          <w:bCs/>
        </w:rPr>
        <w:t>rate of the latest plan approved by the General Assembly is</w:t>
      </w:r>
      <w:r w:rsidR="00A46816" w:rsidRPr="00D91A09">
        <w:rPr>
          <w:bCs/>
        </w:rPr>
        <w:t xml:space="preserve"> on the increase, reaching 47</w:t>
      </w:r>
      <w:r w:rsidR="008F7A60" w:rsidRPr="00D91A09">
        <w:rPr>
          <w:bCs/>
        </w:rPr>
        <w:t>.2</w:t>
      </w:r>
      <w:r w:rsidR="00A46816" w:rsidRPr="00D91A09">
        <w:rPr>
          <w:bCs/>
        </w:rPr>
        <w:t xml:space="preserve">% </w:t>
      </w:r>
      <w:r w:rsidR="00495CE5" w:rsidRPr="00DD1E1F">
        <w:rPr>
          <w:bCs/>
        </w:rPr>
        <w:t xml:space="preserve">as at 30 June 2019, with another six months still remaining in the </w:t>
      </w:r>
      <w:r w:rsidR="00495CE5" w:rsidRPr="00D91A09">
        <w:rPr>
          <w:bCs/>
        </w:rPr>
        <w:t>current biennium.</w:t>
      </w:r>
      <w:r w:rsidR="00A46816" w:rsidRPr="00D91A09">
        <w:rPr>
          <w:bCs/>
        </w:rPr>
        <w:t xml:space="preserve"> </w:t>
      </w:r>
      <w:r w:rsidR="00495CE5" w:rsidRPr="00D91A09">
        <w:rPr>
          <w:bCs/>
        </w:rPr>
        <w:t>According to the latest forecast, the expenditure rate at the end of the biennium may exceed 60%</w:t>
      </w:r>
      <w:r w:rsidR="00495CE5" w:rsidRPr="00DD1E1F">
        <w:rPr>
          <w:bCs/>
        </w:rPr>
        <w:t>, which would represent the highest expenditure rate of</w:t>
      </w:r>
      <w:r w:rsidR="00495CE5" w:rsidRPr="00D91A09">
        <w:rPr>
          <w:bCs/>
        </w:rPr>
        <w:t xml:space="preserve"> the Fund</w:t>
      </w:r>
      <w:r w:rsidR="007F038C" w:rsidRPr="00D91A09">
        <w:rPr>
          <w:bCs/>
        </w:rPr>
        <w:t xml:space="preserve"> since 2010</w:t>
      </w:r>
      <w:r w:rsidR="00495CE5" w:rsidRPr="00D91A09">
        <w:rPr>
          <w:bCs/>
        </w:rPr>
        <w:t xml:space="preserve"> (42.</w:t>
      </w:r>
      <w:r w:rsidR="007A3016" w:rsidRPr="00D91A09">
        <w:rPr>
          <w:bCs/>
        </w:rPr>
        <w:t>6</w:t>
      </w:r>
      <w:r w:rsidR="00495CE5" w:rsidRPr="00D91A09">
        <w:rPr>
          <w:bCs/>
        </w:rPr>
        <w:t xml:space="preserve">% </w:t>
      </w:r>
      <w:r w:rsidR="00495CE5" w:rsidRPr="00DD1E1F">
        <w:rPr>
          <w:bCs/>
        </w:rPr>
        <w:t xml:space="preserve">on average </w:t>
      </w:r>
      <w:r w:rsidRPr="00D91A09">
        <w:rPr>
          <w:bCs/>
        </w:rPr>
        <w:t>between</w:t>
      </w:r>
      <w:r w:rsidR="00495CE5" w:rsidRPr="00D91A09">
        <w:rPr>
          <w:bCs/>
        </w:rPr>
        <w:t xml:space="preserve"> 2010</w:t>
      </w:r>
      <w:r w:rsidRPr="00D91A09">
        <w:rPr>
          <w:bCs/>
        </w:rPr>
        <w:t xml:space="preserve"> and 201</w:t>
      </w:r>
      <w:r w:rsidR="00D46B71" w:rsidRPr="00D91A09">
        <w:rPr>
          <w:bCs/>
        </w:rPr>
        <w:t>7</w:t>
      </w:r>
      <w:r w:rsidR="00495CE5" w:rsidRPr="00D91A09">
        <w:rPr>
          <w:bCs/>
        </w:rPr>
        <w:t>)</w:t>
      </w:r>
      <w:r w:rsidR="00602167" w:rsidRPr="00D91A09">
        <w:rPr>
          <w:bCs/>
        </w:rPr>
        <w:t>.</w:t>
      </w:r>
    </w:p>
    <w:p w14:paraId="0DEA62B1" w14:textId="4E08165F" w:rsidR="00C34825" w:rsidRPr="00D91A09" w:rsidRDefault="00E52347" w:rsidP="00AC55EB">
      <w:pPr>
        <w:pStyle w:val="COMPara"/>
        <w:numPr>
          <w:ilvl w:val="0"/>
          <w:numId w:val="5"/>
        </w:numPr>
        <w:tabs>
          <w:tab w:val="left" w:pos="567"/>
        </w:tabs>
        <w:ind w:left="567" w:hanging="567"/>
        <w:jc w:val="both"/>
      </w:pPr>
      <w:r w:rsidRPr="00D91A09">
        <w:rPr>
          <w:bCs/>
        </w:rPr>
        <w:t>T</w:t>
      </w:r>
      <w:r w:rsidRPr="00D91A09">
        <w:t>he graph below (Figure 1) shows that d</w:t>
      </w:r>
      <w:r w:rsidRPr="00D91A09">
        <w:rPr>
          <w:bCs/>
        </w:rPr>
        <w:t>uring the current biennium, the expenditures have, for the first time, surpassed US$4 million and represents 112%</w:t>
      </w:r>
      <w:r w:rsidRPr="00DD1E1F">
        <w:rPr>
          <w:bCs/>
        </w:rPr>
        <w:t xml:space="preserve"> of the compulsory </w:t>
      </w:r>
      <w:r w:rsidRPr="00D91A09">
        <w:rPr>
          <w:bCs/>
        </w:rPr>
        <w:t>assessed contributions due for 2018-2019</w:t>
      </w:r>
      <w:r w:rsidRPr="00DD1E1F">
        <w:rPr>
          <w:bCs/>
        </w:rPr>
        <w:t>.</w:t>
      </w:r>
      <w:r w:rsidR="00797F2D">
        <w:rPr>
          <w:bCs/>
        </w:rPr>
        <w:t xml:space="preserve"> The increase in expenditure is linked to the improvement in the capacity to deliver. I</w:t>
      </w:r>
      <w:r w:rsidR="009942D6" w:rsidRPr="00D91A09">
        <w:rPr>
          <w:bCs/>
        </w:rPr>
        <w:t>t is worth noting that</w:t>
      </w:r>
      <w:r w:rsidR="00C34825" w:rsidRPr="00D91A09">
        <w:rPr>
          <w:bCs/>
        </w:rPr>
        <w:t xml:space="preserve"> </w:t>
      </w:r>
      <w:r w:rsidR="009942D6" w:rsidRPr="00D91A09">
        <w:rPr>
          <w:bCs/>
        </w:rPr>
        <w:t>t</w:t>
      </w:r>
      <w:r w:rsidR="00C34825" w:rsidRPr="00D91A09">
        <w:rPr>
          <w:bCs/>
        </w:rPr>
        <w:t>his</w:t>
      </w:r>
      <w:r w:rsidR="00797F2D">
        <w:rPr>
          <w:bCs/>
        </w:rPr>
        <w:t xml:space="preserve"> will lead to a decrease of the reserve which in turn will lead to a decrease in the amount available in the budget in the future.</w:t>
      </w:r>
      <w:r w:rsidR="00C34825" w:rsidRPr="00D91A09">
        <w:rPr>
          <w:bCs/>
        </w:rPr>
        <w:t xml:space="preserve"> </w:t>
      </w:r>
      <w:r w:rsidR="004B4E1B" w:rsidRPr="00D91A09">
        <w:rPr>
          <w:bCs/>
        </w:rPr>
        <w:t>A</w:t>
      </w:r>
      <w:r w:rsidR="006543DB" w:rsidRPr="00D91A09">
        <w:t xml:space="preserve">s a result, the </w:t>
      </w:r>
      <w:r w:rsidR="007F038C" w:rsidRPr="00D91A09">
        <w:t xml:space="preserve">overall </w:t>
      </w:r>
      <w:r w:rsidR="006543DB" w:rsidRPr="00D91A09">
        <w:t>approved budget</w:t>
      </w:r>
      <w:r w:rsidR="00C34825" w:rsidRPr="00D91A09">
        <w:t xml:space="preserve"> is expected to decrease</w:t>
      </w:r>
      <w:r w:rsidR="006543DB" w:rsidRPr="00D91A09">
        <w:t xml:space="preserve"> </w:t>
      </w:r>
      <w:r w:rsidR="00C34825" w:rsidRPr="00D91A09">
        <w:t>for the 40 C/5 biennium (2020-2021)</w:t>
      </w:r>
      <w:r w:rsidR="00797F2D">
        <w:t xml:space="preserve"> from US$ 8.6 million to US$ 7 million</w:t>
      </w:r>
      <w:r w:rsidR="00DB375D" w:rsidRPr="00D91A09">
        <w:t>.</w:t>
      </w:r>
    </w:p>
    <w:p w14:paraId="73D8E17C" w14:textId="783102E0" w:rsidR="00A46816" w:rsidRPr="000407D0" w:rsidRDefault="00D1043E" w:rsidP="00994E66">
      <w:pPr>
        <w:pStyle w:val="COMPara"/>
        <w:numPr>
          <w:ilvl w:val="0"/>
          <w:numId w:val="0"/>
        </w:numPr>
        <w:tabs>
          <w:tab w:val="left" w:pos="567"/>
        </w:tabs>
        <w:spacing w:after="0"/>
        <w:ind w:left="567"/>
        <w:jc w:val="both"/>
      </w:pPr>
      <w:r>
        <w:rPr>
          <w:noProof/>
          <w:lang w:val="fr-FR" w:eastAsia="fr-FR"/>
        </w:rPr>
        <w:drawing>
          <wp:inline distT="0" distB="0" distL="0" distR="0" wp14:anchorId="3C1EAAE5" wp14:editId="6BF1DC3F">
            <wp:extent cx="5793354"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4075" cy="3359641"/>
                    </a:xfrm>
                    <a:prstGeom prst="rect">
                      <a:avLst/>
                    </a:prstGeom>
                    <a:noFill/>
                  </pic:spPr>
                </pic:pic>
              </a:graphicData>
            </a:graphic>
          </wp:inline>
        </w:drawing>
      </w:r>
    </w:p>
    <w:p w14:paraId="624F534C" w14:textId="77777777" w:rsidR="006543DB" w:rsidRPr="007F038C" w:rsidRDefault="006543DB" w:rsidP="00A46816">
      <w:pPr>
        <w:pStyle w:val="COMPara"/>
        <w:numPr>
          <w:ilvl w:val="0"/>
          <w:numId w:val="0"/>
        </w:numPr>
        <w:tabs>
          <w:tab w:val="left" w:pos="567"/>
        </w:tabs>
        <w:spacing w:after="0"/>
        <w:ind w:left="567"/>
        <w:jc w:val="both"/>
        <w:rPr>
          <w:noProof/>
          <w:lang w:eastAsia="fr-FR"/>
        </w:rPr>
      </w:pPr>
      <w:r w:rsidRPr="00FA5AFD">
        <w:rPr>
          <w:noProof/>
          <w:lang w:val="fr-FR" w:eastAsia="fr-FR"/>
        </w:rPr>
        <mc:AlternateContent>
          <mc:Choice Requires="wps">
            <w:drawing>
              <wp:inline distT="0" distB="0" distL="0" distR="0" wp14:anchorId="7F7628FA" wp14:editId="730F03F7">
                <wp:extent cx="5756275" cy="241540"/>
                <wp:effectExtent l="0" t="0" r="0" b="635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540"/>
                        </a:xfrm>
                        <a:prstGeom prst="rect">
                          <a:avLst/>
                        </a:prstGeom>
                        <a:solidFill>
                          <a:srgbClr val="FFFFFF"/>
                        </a:solidFill>
                        <a:ln w="9525">
                          <a:noFill/>
                          <a:miter lim="800000"/>
                          <a:headEnd/>
                          <a:tailEnd/>
                        </a:ln>
                      </wps:spPr>
                      <wps:txbx>
                        <w:txbxContent>
                          <w:p w14:paraId="5BDB71EF" w14:textId="680DD060" w:rsidR="00F34C31" w:rsidRPr="000B21E2" w:rsidRDefault="00F34C31" w:rsidP="0075737D">
                            <w:pPr>
                              <w:spacing w:after="120"/>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1</w:t>
                            </w:r>
                            <w:r w:rsidRPr="000B21E2">
                              <w:rPr>
                                <w:rFonts w:ascii="Arial" w:hAnsi="Arial" w:cs="Arial"/>
                                <w:b/>
                                <w:sz w:val="16"/>
                                <w:szCs w:val="16"/>
                                <w:lang w:val="en-US"/>
                              </w:rPr>
                              <w:t xml:space="preserve">: </w:t>
                            </w:r>
                            <w:r w:rsidR="00072C63" w:rsidRPr="00D91A09">
                              <w:rPr>
                                <w:rFonts w:ascii="Arial" w:hAnsi="Arial" w:cs="Arial"/>
                                <w:sz w:val="16"/>
                                <w:szCs w:val="16"/>
                                <w:lang w:val="en-US"/>
                              </w:rPr>
                              <w:t>Evolution of</w:t>
                            </w:r>
                            <w:r w:rsidR="00072C63">
                              <w:rPr>
                                <w:rFonts w:ascii="Arial" w:hAnsi="Arial" w:cs="Arial"/>
                                <w:b/>
                                <w:sz w:val="16"/>
                                <w:szCs w:val="16"/>
                                <w:lang w:val="en-US"/>
                              </w:rPr>
                              <w:t xml:space="preserve"> </w:t>
                            </w:r>
                            <w:r>
                              <w:rPr>
                                <w:rFonts w:ascii="Arial" w:hAnsi="Arial" w:cs="Arial"/>
                                <w:sz w:val="16"/>
                                <w:szCs w:val="16"/>
                                <w:lang w:val="en-US"/>
                              </w:rPr>
                              <w:t>expenditure</w:t>
                            </w:r>
                            <w:r w:rsidR="00072C63">
                              <w:rPr>
                                <w:rFonts w:ascii="Arial" w:hAnsi="Arial" w:cs="Arial"/>
                                <w:sz w:val="16"/>
                                <w:szCs w:val="16"/>
                                <w:lang w:val="en-US"/>
                              </w:rPr>
                              <w:t>s</w:t>
                            </w:r>
                            <w:r>
                              <w:rPr>
                                <w:rFonts w:ascii="Arial" w:hAnsi="Arial" w:cs="Arial"/>
                                <w:sz w:val="16"/>
                                <w:szCs w:val="16"/>
                                <w:lang w:val="en-US"/>
                              </w:rPr>
                              <w:t xml:space="preserve"> of the Fund</w:t>
                            </w:r>
                          </w:p>
                        </w:txbxContent>
                      </wps:txbx>
                      <wps:bodyPr rot="0" vert="horz" wrap="square" lIns="91440" tIns="45720" rIns="91440" bIns="45720" anchor="t" anchorCtr="0">
                        <a:noAutofit/>
                      </wps:bodyPr>
                    </wps:wsp>
                  </a:graphicData>
                </a:graphic>
              </wp:inline>
            </w:drawing>
          </mc:Choice>
          <mc:Fallback>
            <w:pict>
              <v:shapetype w14:anchorId="7F7628FA" id="_x0000_t202" coordsize="21600,21600" o:spt="202" path="m,l,21600r21600,l21600,xe">
                <v:stroke joinstyle="miter"/>
                <v:path gradientshapeok="t" o:connecttype="rect"/>
              </v:shapetype>
              <v:shape id="Zone de texte 2"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" stroked="f">
                <v:textbox>
                  <w:txbxContent>
                    <w:p w14:paraId="5BDB71EF" w14:textId="680DD060" w:rsidR="00F34C31" w:rsidRPr="000B21E2" w:rsidRDefault="00F34C31" w:rsidP="0075737D">
                      <w:pPr>
                        <w:spacing w:after="120"/>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1</w:t>
                      </w:r>
                      <w:r w:rsidRPr="000B21E2">
                        <w:rPr>
                          <w:rFonts w:ascii="Arial" w:hAnsi="Arial" w:cs="Arial"/>
                          <w:b/>
                          <w:sz w:val="16"/>
                          <w:szCs w:val="16"/>
                          <w:lang w:val="en-US"/>
                        </w:rPr>
                        <w:t xml:space="preserve">: </w:t>
                      </w:r>
                      <w:r w:rsidR="00072C63" w:rsidRPr="00D91A09">
                        <w:rPr>
                          <w:rFonts w:ascii="Arial" w:hAnsi="Arial" w:cs="Arial"/>
                          <w:sz w:val="16"/>
                          <w:szCs w:val="16"/>
                          <w:lang w:val="en-US"/>
                        </w:rPr>
                        <w:t>Evolution of</w:t>
                      </w:r>
                      <w:r w:rsidR="00072C63">
                        <w:rPr>
                          <w:rFonts w:ascii="Arial" w:hAnsi="Arial" w:cs="Arial"/>
                          <w:b/>
                          <w:sz w:val="16"/>
                          <w:szCs w:val="16"/>
                          <w:lang w:val="en-US"/>
                        </w:rPr>
                        <w:t xml:space="preserve"> </w:t>
                      </w:r>
                      <w:r>
                        <w:rPr>
                          <w:rFonts w:ascii="Arial" w:hAnsi="Arial" w:cs="Arial"/>
                          <w:sz w:val="16"/>
                          <w:szCs w:val="16"/>
                          <w:lang w:val="en-US"/>
                        </w:rPr>
                        <w:t>expenditure</w:t>
                      </w:r>
                      <w:r w:rsidR="00072C63">
                        <w:rPr>
                          <w:rFonts w:ascii="Arial" w:hAnsi="Arial" w:cs="Arial"/>
                          <w:sz w:val="16"/>
                          <w:szCs w:val="16"/>
                          <w:lang w:val="en-US"/>
                        </w:rPr>
                        <w:t>s</w:t>
                      </w:r>
                      <w:r>
                        <w:rPr>
                          <w:rFonts w:ascii="Arial" w:hAnsi="Arial" w:cs="Arial"/>
                          <w:sz w:val="16"/>
                          <w:szCs w:val="16"/>
                          <w:lang w:val="en-US"/>
                        </w:rPr>
                        <w:t xml:space="preserve"> of the Fund</w:t>
                      </w:r>
                    </w:p>
                  </w:txbxContent>
                </v:textbox>
                <w10:anchorlock/>
              </v:shape>
            </w:pict>
          </mc:Fallback>
        </mc:AlternateContent>
      </w:r>
    </w:p>
    <w:p w14:paraId="183B7130" w14:textId="77777777" w:rsidR="00EF61C9" w:rsidRPr="002D4C0E" w:rsidRDefault="00EF61C9" w:rsidP="00EF61C9">
      <w:pPr>
        <w:pStyle w:val="COMPara"/>
        <w:numPr>
          <w:ilvl w:val="0"/>
          <w:numId w:val="5"/>
        </w:numPr>
        <w:tabs>
          <w:tab w:val="left" w:pos="567"/>
        </w:tabs>
        <w:ind w:left="567" w:hanging="567"/>
        <w:jc w:val="both"/>
      </w:pPr>
      <w:r w:rsidRPr="002D4C0E">
        <w:t xml:space="preserve">It should be recalled that the </w:t>
      </w:r>
      <w:r w:rsidRPr="00912384">
        <w:rPr>
          <w:b/>
        </w:rPr>
        <w:t>payment of contributions</w:t>
      </w:r>
      <w:r w:rsidRPr="002D4C0E">
        <w:t xml:space="preserve"> is an obligation incumbent on all States Parties that have ratified the Convention, in accordance with Article 26. As States Parties exercise rights and enjoy benefits conferred on them under the Convention, they are also expected to fulfil their corresponding commitments in return. It is worth noting that the lack of cash availability caused by late payments of assessed contributions might delay and thus jeopardize the implementation of activities foreseen in the budget. </w:t>
      </w:r>
    </w:p>
    <w:p w14:paraId="3B720B77" w14:textId="63D09787" w:rsidR="007F038C" w:rsidRPr="00994E66" w:rsidRDefault="007F038C" w:rsidP="00690F2B">
      <w:pPr>
        <w:pStyle w:val="COMPara"/>
        <w:numPr>
          <w:ilvl w:val="0"/>
          <w:numId w:val="5"/>
        </w:numPr>
        <w:tabs>
          <w:tab w:val="left" w:pos="567"/>
        </w:tabs>
        <w:spacing w:before="120"/>
        <w:ind w:left="567" w:hanging="567"/>
        <w:jc w:val="both"/>
      </w:pPr>
      <w:r w:rsidRPr="00994E66">
        <w:t xml:space="preserve">With regards to the </w:t>
      </w:r>
      <w:r w:rsidRPr="00994E66">
        <w:rPr>
          <w:b/>
        </w:rPr>
        <w:t>compulsory assessed contributions</w:t>
      </w:r>
      <w:r w:rsidRPr="00994E66">
        <w:t xml:space="preserve"> by States Parties to be paid in accordance with Article 26.1 of the Convention, the evolution of the </w:t>
      </w:r>
      <w:r w:rsidR="00B00D79" w:rsidRPr="00994E66">
        <w:t>payment</w:t>
      </w:r>
      <w:r w:rsidRPr="00994E66">
        <w:t xml:space="preserve"> of assessed compulsory contributions in the past six years shows a continuous trend of around 13% unpaid contributions each year. </w:t>
      </w:r>
      <w:r w:rsidR="00D3778C" w:rsidRPr="00994E66">
        <w:t>T</w:t>
      </w:r>
      <w:r w:rsidRPr="00994E66">
        <w:t>he amounts paid were slightly higher than the amounts due in 2014 and 2018, which meant that some</w:t>
      </w:r>
      <w:r w:rsidR="00D3778C" w:rsidRPr="00994E66">
        <w:t xml:space="preserve"> States Parties settled</w:t>
      </w:r>
      <w:r w:rsidRPr="00994E66">
        <w:t xml:space="preserve"> arrears or </w:t>
      </w:r>
      <w:r w:rsidR="00D3778C" w:rsidRPr="00994E66">
        <w:t xml:space="preserve">made </w:t>
      </w:r>
      <w:r w:rsidRPr="00994E66">
        <w:t>payments in advance</w:t>
      </w:r>
      <w:r w:rsidR="00D3778C" w:rsidRPr="00994E66">
        <w:t>.</w:t>
      </w:r>
      <w:r w:rsidRPr="00994E66">
        <w:t xml:space="preserve"> As at </w:t>
      </w:r>
      <w:r w:rsidRPr="00994E66">
        <w:lastRenderedPageBreak/>
        <w:t xml:space="preserve">30 June 2019, </w:t>
      </w:r>
      <w:r w:rsidR="00D3778C" w:rsidRPr="00994E66">
        <w:t xml:space="preserve">the payments are lower than the amounts due and </w:t>
      </w:r>
      <w:r w:rsidRPr="00994E66">
        <w:t xml:space="preserve">the arrears amount to </w:t>
      </w:r>
      <w:r w:rsidR="00B00D79" w:rsidRPr="00994E66">
        <w:t>US$</w:t>
      </w:r>
      <w:r w:rsidRPr="00994E66">
        <w:t>1.43 million </w:t>
      </w:r>
      <w:r w:rsidR="0074078A" w:rsidRPr="00994E66">
        <w:t>(</w:t>
      </w:r>
      <w:r w:rsidRPr="00994E66">
        <w:t xml:space="preserve">against </w:t>
      </w:r>
      <w:r w:rsidR="00B00D79" w:rsidRPr="00994E66">
        <w:t>US$</w:t>
      </w:r>
      <w:r w:rsidRPr="00994E66">
        <w:t>1.26</w:t>
      </w:r>
      <w:r w:rsidR="00D3778C" w:rsidRPr="00994E66">
        <w:t> </w:t>
      </w:r>
      <w:r w:rsidRPr="00994E66">
        <w:t>million</w:t>
      </w:r>
      <w:r w:rsidR="00B00D79" w:rsidRPr="00994E66">
        <w:t xml:space="preserve"> </w:t>
      </w:r>
      <w:r w:rsidRPr="00994E66">
        <w:t>at 30 June 2017</w:t>
      </w:r>
      <w:r w:rsidR="0074078A" w:rsidRPr="00994E66">
        <w:t>)</w:t>
      </w:r>
      <w:r w:rsidRPr="00994E66">
        <w:t xml:space="preserve">, </w:t>
      </w:r>
      <w:r w:rsidR="00B00D79" w:rsidRPr="00994E66">
        <w:t>US$</w:t>
      </w:r>
      <w:r w:rsidR="00E14299">
        <w:t>347</w:t>
      </w:r>
      <w:r w:rsidRPr="00994E66">
        <w:t>,</w:t>
      </w:r>
      <w:r w:rsidR="00E14299">
        <w:t>465</w:t>
      </w:r>
      <w:r w:rsidRPr="00994E66">
        <w:t xml:space="preserve"> of which correspond to unpaid contributions </w:t>
      </w:r>
      <w:r w:rsidR="00AB22FA" w:rsidRPr="00994E66">
        <w:t xml:space="preserve">of </w:t>
      </w:r>
      <w:r w:rsidRPr="00994E66">
        <w:t xml:space="preserve">previous years. </w:t>
      </w:r>
      <w:r w:rsidR="00AB22FA" w:rsidRPr="00994E66">
        <w:t>As of 30 June 2019,</w:t>
      </w:r>
      <w:r w:rsidRPr="00994E66">
        <w:t xml:space="preserve"> </w:t>
      </w:r>
      <w:r w:rsidR="00040461">
        <w:t>111</w:t>
      </w:r>
      <w:r w:rsidRPr="00994E66">
        <w:t xml:space="preserve"> States Parties</w:t>
      </w:r>
      <w:r w:rsidR="00040461">
        <w:t xml:space="preserve"> (64%)</w:t>
      </w:r>
      <w:r w:rsidRPr="00994E66">
        <w:t xml:space="preserve"> </w:t>
      </w:r>
      <w:r w:rsidR="00741F71" w:rsidRPr="00994E66">
        <w:t xml:space="preserve">have not yet paid their contribution for </w:t>
      </w:r>
      <w:r w:rsidR="00040461">
        <w:t>2019</w:t>
      </w:r>
      <w:r w:rsidR="00B77E5D">
        <w:t>. Amongst them,</w:t>
      </w:r>
      <w:r w:rsidR="00741F71" w:rsidRPr="00994E66">
        <w:t xml:space="preserve"> </w:t>
      </w:r>
      <w:r w:rsidR="00040461">
        <w:t>55 States Parties (32%)</w:t>
      </w:r>
      <w:r w:rsidR="00741F71" w:rsidRPr="00994E66">
        <w:t xml:space="preserve"> </w:t>
      </w:r>
      <w:r w:rsidR="00040461">
        <w:t xml:space="preserve">have </w:t>
      </w:r>
      <w:r w:rsidR="00B77E5D">
        <w:t xml:space="preserve">also </w:t>
      </w:r>
      <w:r w:rsidR="00040461">
        <w:t>not</w:t>
      </w:r>
      <w:r w:rsidR="00690F2B">
        <w:t xml:space="preserve"> </w:t>
      </w:r>
      <w:r w:rsidR="00040461">
        <w:t>paid their contribution for</w:t>
      </w:r>
      <w:r w:rsidRPr="00994E66">
        <w:t xml:space="preserve"> </w:t>
      </w:r>
      <w:r w:rsidR="00B77E5D">
        <w:t>2018</w:t>
      </w:r>
      <w:r w:rsidR="00160289">
        <w:t xml:space="preserve">, and in a number of cases for preceding years as well </w:t>
      </w:r>
      <w:r w:rsidRPr="00994E66">
        <w:t>(see Annex II).</w:t>
      </w:r>
      <w:r w:rsidR="001B786C">
        <w:rPr>
          <w:rStyle w:val="FootnoteReference"/>
        </w:rPr>
        <w:footnoteReference w:id="3"/>
      </w:r>
    </w:p>
    <w:p w14:paraId="212EA395" w14:textId="77777777" w:rsidR="00003410" w:rsidRDefault="007F038C" w:rsidP="00003410">
      <w:pPr>
        <w:pStyle w:val="COMPara"/>
        <w:numPr>
          <w:ilvl w:val="0"/>
          <w:numId w:val="0"/>
        </w:numPr>
        <w:tabs>
          <w:tab w:val="left" w:pos="567"/>
        </w:tabs>
        <w:ind w:left="567"/>
        <w:jc w:val="both"/>
      </w:pPr>
      <w:r>
        <w:rPr>
          <w:noProof/>
          <w:lang w:val="fr-FR" w:eastAsia="fr-FR"/>
        </w:rPr>
        <w:drawing>
          <wp:inline distT="0" distB="0" distL="0" distR="0" wp14:anchorId="22181265" wp14:editId="10866351">
            <wp:extent cx="5740842" cy="3780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842" cy="3780064"/>
                    </a:xfrm>
                    <a:prstGeom prst="rect">
                      <a:avLst/>
                    </a:prstGeom>
                    <a:noFill/>
                  </pic:spPr>
                </pic:pic>
              </a:graphicData>
            </a:graphic>
          </wp:inline>
        </w:drawing>
      </w:r>
      <w:r w:rsidR="00003410" w:rsidRPr="00FA5AFD">
        <w:rPr>
          <w:noProof/>
          <w:lang w:val="fr-FR" w:eastAsia="fr-FR"/>
        </w:rPr>
        <mc:AlternateContent>
          <mc:Choice Requires="wps">
            <w:drawing>
              <wp:inline distT="0" distB="0" distL="0" distR="0" wp14:anchorId="0E9CDDDD" wp14:editId="32F82D0B">
                <wp:extent cx="5756275" cy="241540"/>
                <wp:effectExtent l="0" t="0" r="0" b="635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540"/>
                        </a:xfrm>
                        <a:prstGeom prst="rect">
                          <a:avLst/>
                        </a:prstGeom>
                        <a:solidFill>
                          <a:srgbClr val="FFFFFF"/>
                        </a:solidFill>
                        <a:ln w="9525">
                          <a:noFill/>
                          <a:miter lim="800000"/>
                          <a:headEnd/>
                          <a:tailEnd/>
                        </a:ln>
                      </wps:spPr>
                      <wps:txbx>
                        <w:txbxContent>
                          <w:p w14:paraId="2716376E" w14:textId="0FF33A57" w:rsidR="00F34C31" w:rsidRPr="000B21E2" w:rsidRDefault="00F34C31" w:rsidP="00003410">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2</w:t>
                            </w:r>
                            <w:r w:rsidRPr="000B21E2">
                              <w:rPr>
                                <w:rFonts w:ascii="Arial" w:hAnsi="Arial" w:cs="Arial"/>
                                <w:b/>
                                <w:sz w:val="16"/>
                                <w:szCs w:val="16"/>
                                <w:lang w:val="en-US"/>
                              </w:rPr>
                              <w:t xml:space="preserve">: </w:t>
                            </w:r>
                            <w:r w:rsidR="00F875C1">
                              <w:rPr>
                                <w:rFonts w:ascii="Arial" w:hAnsi="Arial" w:cs="Arial"/>
                                <w:sz w:val="16"/>
                                <w:szCs w:val="16"/>
                                <w:lang w:val="en-US"/>
                              </w:rPr>
                              <w:t>E</w:t>
                            </w:r>
                            <w:r>
                              <w:rPr>
                                <w:rFonts w:ascii="Arial" w:hAnsi="Arial" w:cs="Arial"/>
                                <w:sz w:val="16"/>
                                <w:szCs w:val="16"/>
                                <w:lang w:val="en-US"/>
                              </w:rPr>
                              <w:t>volution of assessed compulsory contributions</w:t>
                            </w:r>
                          </w:p>
                        </w:txbxContent>
                      </wps:txbx>
                      <wps:bodyPr rot="0" vert="horz" wrap="square" lIns="91440" tIns="45720" rIns="91440" bIns="45720" anchor="t" anchorCtr="0">
                        <a:noAutofit/>
                      </wps:bodyPr>
                    </wps:wsp>
                  </a:graphicData>
                </a:graphic>
              </wp:inline>
            </w:drawing>
          </mc:Choice>
          <mc:Fallback>
            <w:pict>
              <v:shape w14:anchorId="0E9CDDDD" id="_x0000_s1027"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" stroked="f">
                <v:textbox>
                  <w:txbxContent>
                    <w:p w14:paraId="2716376E" w14:textId="0FF33A57" w:rsidR="00F34C31" w:rsidRPr="000B21E2" w:rsidRDefault="00F34C31" w:rsidP="00003410">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2</w:t>
                      </w:r>
                      <w:r w:rsidRPr="000B21E2">
                        <w:rPr>
                          <w:rFonts w:ascii="Arial" w:hAnsi="Arial" w:cs="Arial"/>
                          <w:b/>
                          <w:sz w:val="16"/>
                          <w:szCs w:val="16"/>
                          <w:lang w:val="en-US"/>
                        </w:rPr>
                        <w:t xml:space="preserve">: </w:t>
                      </w:r>
                      <w:r w:rsidR="00F875C1">
                        <w:rPr>
                          <w:rFonts w:ascii="Arial" w:hAnsi="Arial" w:cs="Arial"/>
                          <w:sz w:val="16"/>
                          <w:szCs w:val="16"/>
                          <w:lang w:val="en-US"/>
                        </w:rPr>
                        <w:t>E</w:t>
                      </w:r>
                      <w:r>
                        <w:rPr>
                          <w:rFonts w:ascii="Arial" w:hAnsi="Arial" w:cs="Arial"/>
                          <w:sz w:val="16"/>
                          <w:szCs w:val="16"/>
                          <w:lang w:val="en-US"/>
                        </w:rPr>
                        <w:t>volution of assessed compulsory contributions</w:t>
                      </w:r>
                    </w:p>
                  </w:txbxContent>
                </v:textbox>
                <w10:anchorlock/>
              </v:shape>
            </w:pict>
          </mc:Fallback>
        </mc:AlternateContent>
      </w:r>
    </w:p>
    <w:p w14:paraId="15464C52" w14:textId="77777777" w:rsidR="0074078A" w:rsidRPr="002D4C0E" w:rsidRDefault="0074078A" w:rsidP="0074078A">
      <w:pPr>
        <w:pStyle w:val="COMPara"/>
        <w:numPr>
          <w:ilvl w:val="0"/>
          <w:numId w:val="5"/>
        </w:numPr>
        <w:tabs>
          <w:tab w:val="left" w:pos="567"/>
        </w:tabs>
        <w:ind w:left="567" w:hanging="567"/>
        <w:jc w:val="both"/>
      </w:pPr>
      <w:r w:rsidRPr="002D4C0E">
        <w:t xml:space="preserve">With regards to the </w:t>
      </w:r>
      <w:r w:rsidRPr="002D4C0E">
        <w:rPr>
          <w:b/>
        </w:rPr>
        <w:t>voluntary assessed contributions</w:t>
      </w:r>
      <w:r w:rsidRPr="002D4C0E">
        <w:t xml:space="preserve"> by States Parties to be paid in accordance with Article 26.2 of the Convention, a comparison over the </w:t>
      </w:r>
      <w:r w:rsidR="00A22A19">
        <w:t>past</w:t>
      </w:r>
      <w:r w:rsidR="00A22A19" w:rsidRPr="002D4C0E">
        <w:t xml:space="preserve"> </w:t>
      </w:r>
      <w:r w:rsidRPr="002D4C0E">
        <w:t xml:space="preserve">six years shows </w:t>
      </w:r>
      <w:r w:rsidR="00EF61C9">
        <w:t>that</w:t>
      </w:r>
      <w:r w:rsidRPr="002D4C0E">
        <w:t xml:space="preserve"> the payments of voluntary assessed contributions </w:t>
      </w:r>
      <w:r w:rsidR="00EF61C9">
        <w:t>remain on average at</w:t>
      </w:r>
      <w:r w:rsidRPr="002D4C0E">
        <w:t xml:space="preserve"> 58% of </w:t>
      </w:r>
      <w:r w:rsidR="00124943" w:rsidRPr="002D4C0E">
        <w:t xml:space="preserve">the </w:t>
      </w:r>
      <w:r w:rsidR="00EF61C9">
        <w:t>expected amounts</w:t>
      </w:r>
      <w:r w:rsidRPr="002D4C0E">
        <w:t>.</w:t>
      </w:r>
      <w:r w:rsidR="00642E3A">
        <w:rPr>
          <w:rStyle w:val="FootnoteReference"/>
        </w:rPr>
        <w:footnoteReference w:id="4"/>
      </w:r>
    </w:p>
    <w:p w14:paraId="44EA9A50" w14:textId="3EFB95AE" w:rsidR="00003410" w:rsidRDefault="00003410" w:rsidP="0022736C">
      <w:pPr>
        <w:pStyle w:val="COMPara"/>
        <w:numPr>
          <w:ilvl w:val="0"/>
          <w:numId w:val="5"/>
        </w:numPr>
        <w:tabs>
          <w:tab w:val="left" w:pos="567"/>
        </w:tabs>
        <w:ind w:left="567" w:hanging="567"/>
        <w:jc w:val="both"/>
      </w:pPr>
      <w:r w:rsidRPr="00DD1E1F">
        <w:t xml:space="preserve">Figure 3 </w:t>
      </w:r>
      <w:r w:rsidR="00FB391F" w:rsidRPr="00DD1E1F">
        <w:t xml:space="preserve">clearly </w:t>
      </w:r>
      <w:r w:rsidRPr="00D91A09">
        <w:t xml:space="preserve">demonstrates that States Parties </w:t>
      </w:r>
      <w:r w:rsidR="003739AA" w:rsidRPr="00D91A09">
        <w:t xml:space="preserve">have been making </w:t>
      </w:r>
      <w:r w:rsidRPr="00D91A09">
        <w:t xml:space="preserve">a </w:t>
      </w:r>
      <w:r w:rsidR="00601E37" w:rsidRPr="00D91A09">
        <w:t xml:space="preserve">significantly </w:t>
      </w:r>
      <w:r w:rsidRPr="00D91A09">
        <w:t xml:space="preserve">higher use of the </w:t>
      </w:r>
      <w:r w:rsidRPr="00D91A09">
        <w:rPr>
          <w:b/>
        </w:rPr>
        <w:t>International Assistance mechanisms</w:t>
      </w:r>
      <w:r w:rsidRPr="00D91A09">
        <w:t>, corresponding to budget lines 1 and 2. During the 39 C/5 biennium</w:t>
      </w:r>
      <w:r w:rsidR="0074078A" w:rsidRPr="00D91A09">
        <w:t xml:space="preserve"> (2018-2019)</w:t>
      </w:r>
      <w:r w:rsidRPr="00D91A09">
        <w:t xml:space="preserve">, </w:t>
      </w:r>
      <w:r w:rsidR="0045757C" w:rsidRPr="00D91A09">
        <w:t xml:space="preserve">expenditures under these two budget lines </w:t>
      </w:r>
      <w:r w:rsidR="00BE7ACF" w:rsidRPr="00D91A09">
        <w:t>increased by 78%</w:t>
      </w:r>
      <w:r w:rsidR="00723617">
        <w:t>.</w:t>
      </w:r>
      <w:r w:rsidR="00BE7ACF" w:rsidRPr="00DD1E1F">
        <w:t xml:space="preserve"> </w:t>
      </w:r>
      <w:r w:rsidR="00723617">
        <w:t>As for t</w:t>
      </w:r>
      <w:r w:rsidR="005F3155" w:rsidRPr="00D91A09">
        <w:t>he expenditure rate</w:t>
      </w:r>
      <w:r w:rsidR="00723617">
        <w:t>, it</w:t>
      </w:r>
      <w:r w:rsidR="005F3155" w:rsidRPr="00D91A09">
        <w:t xml:space="preserve"> reached 4</w:t>
      </w:r>
      <w:r w:rsidR="00E84B7C" w:rsidRPr="00D91A09">
        <w:t>9</w:t>
      </w:r>
      <w:r w:rsidR="005F3155" w:rsidRPr="00D91A09">
        <w:t>% as at 30 June 2019</w:t>
      </w:r>
      <w:r w:rsidR="00BE7ACF" w:rsidRPr="00DD1E1F">
        <w:t>.</w:t>
      </w:r>
      <w:r w:rsidR="005F3155" w:rsidRPr="00D91A09">
        <w:rPr>
          <w:bCs/>
        </w:rPr>
        <w:t xml:space="preserve"> </w:t>
      </w:r>
      <w:r w:rsidRPr="00601E37">
        <w:t xml:space="preserve">This positive result </w:t>
      </w:r>
      <w:r w:rsidR="00A151DF">
        <w:t>i</w:t>
      </w:r>
      <w:r w:rsidRPr="00601E37">
        <w:t xml:space="preserve">s mainly </w:t>
      </w:r>
      <w:r w:rsidR="00FB391F">
        <w:t>thanks</w:t>
      </w:r>
      <w:r w:rsidR="00FB391F" w:rsidRPr="00601E37">
        <w:t xml:space="preserve"> </w:t>
      </w:r>
      <w:r w:rsidRPr="00601E37">
        <w:t>to: 1) the increase in the ceiling of International Assistance requests that can be presented to the Bureau from US$25,000 to US$100,000 (</w:t>
      </w:r>
      <w:hyperlink r:id="rId13" w:history="1">
        <w:r w:rsidRPr="00601E37">
          <w:rPr>
            <w:rStyle w:val="Hyperlink"/>
          </w:rPr>
          <w:t>Resolution 6.GA 7</w:t>
        </w:r>
      </w:hyperlink>
      <w:r w:rsidRPr="00601E37">
        <w:t>)</w:t>
      </w:r>
      <w:r w:rsidR="00FB391F">
        <w:t>;</w:t>
      </w:r>
      <w:r w:rsidRPr="00601E37">
        <w:t xml:space="preserve"> </w:t>
      </w:r>
      <w:r w:rsidRPr="00C73741">
        <w:t xml:space="preserve">2) the </w:t>
      </w:r>
      <w:r w:rsidR="00C73741" w:rsidRPr="00C73741">
        <w:t>20</w:t>
      </w:r>
      <w:r w:rsidRPr="00C73741">
        <w:t>% increase (compared to</w:t>
      </w:r>
      <w:r w:rsidR="00C73741" w:rsidRPr="00C73741">
        <w:t xml:space="preserve"> the previous 2016-2017 biennium</w:t>
      </w:r>
      <w:r w:rsidR="00C73741" w:rsidRPr="00C73741">
        <w:rPr>
          <w:rStyle w:val="FootnoteReference"/>
        </w:rPr>
        <w:footnoteReference w:id="5"/>
      </w:r>
      <w:r w:rsidRPr="00C73741">
        <w:t xml:space="preserve">) </w:t>
      </w:r>
      <w:r w:rsidR="00FB391F">
        <w:t>in</w:t>
      </w:r>
      <w:r w:rsidRPr="00C73741">
        <w:t xml:space="preserve"> the</w:t>
      </w:r>
      <w:r w:rsidR="00601E37" w:rsidRPr="00C73741">
        <w:t xml:space="preserve"> number of</w:t>
      </w:r>
      <w:r w:rsidRPr="00C73741">
        <w:t xml:space="preserve"> requests </w:t>
      </w:r>
      <w:r w:rsidRPr="00922F54">
        <w:t>examined by the Bureau, with the corresponding recommendations prepared by the Secretariat and 3) the</w:t>
      </w:r>
      <w:r w:rsidR="00922F54" w:rsidRPr="00922F54">
        <w:t xml:space="preserve"> continuation of a relatively high proportion of</w:t>
      </w:r>
      <w:r w:rsidRPr="00922F54">
        <w:t xml:space="preserve"> requests approved by the Bureau</w:t>
      </w:r>
      <w:r w:rsidR="00922F54" w:rsidRPr="00922F54">
        <w:t xml:space="preserve"> (65.5% of requests examined by the Bureau </w:t>
      </w:r>
      <w:r w:rsidR="00922F54" w:rsidRPr="00922F54">
        <w:lastRenderedPageBreak/>
        <w:t>since January 2018 have been approved)</w:t>
      </w:r>
      <w:r w:rsidRPr="00922F54">
        <w:t>, demonstrating</w:t>
      </w:r>
      <w:r w:rsidR="00922F54" w:rsidRPr="00922F54">
        <w:t xml:space="preserve"> the overall satisfactory</w:t>
      </w:r>
      <w:r w:rsidRPr="00922F54">
        <w:t xml:space="preserve"> quality of the requests received</w:t>
      </w:r>
      <w:r w:rsidR="00922F54" w:rsidRPr="00922F54">
        <w:t xml:space="preserve"> by the Secretariat</w:t>
      </w:r>
      <w:r w:rsidRPr="00922F54">
        <w:t>. A detailed report on the</w:t>
      </w:r>
      <w:r w:rsidRPr="00F410D6">
        <w:t xml:space="preserve"> progress of </w:t>
      </w:r>
      <w:r w:rsidR="00FB391F">
        <w:t xml:space="preserve">the </w:t>
      </w:r>
      <w:r>
        <w:t>implementation of the</w:t>
      </w:r>
      <w:r w:rsidRPr="00D06C23">
        <w:t xml:space="preserve"> </w:t>
      </w:r>
      <w:r>
        <w:t>funds dedicated to International Assistance</w:t>
      </w:r>
      <w:r w:rsidRPr="00D06C23">
        <w:t xml:space="preserve"> can be found in </w:t>
      </w:r>
      <w:hyperlink r:id="rId14" w:history="1">
        <w:r w:rsidR="009224B3" w:rsidRPr="00F86310">
          <w:rPr>
            <w:rStyle w:val="Hyperlink"/>
          </w:rPr>
          <w:t>d</w:t>
        </w:r>
        <w:r w:rsidRPr="00F86310">
          <w:rPr>
            <w:rStyle w:val="Hyperlink"/>
          </w:rPr>
          <w:t xml:space="preserve">ocument </w:t>
        </w:r>
        <w:r w:rsidR="00FC62B4" w:rsidRPr="00F86310">
          <w:rPr>
            <w:rStyle w:val="Hyperlink"/>
          </w:rPr>
          <w:t>LHE</w:t>
        </w:r>
        <w:r w:rsidRPr="00F86310">
          <w:rPr>
            <w:rStyle w:val="Hyperlink"/>
          </w:rPr>
          <w:t>/19/14.COM/9.b</w:t>
        </w:r>
      </w:hyperlink>
      <w:r w:rsidRPr="001B0725">
        <w:t>, ‘Reports</w:t>
      </w:r>
      <w:r>
        <w:t xml:space="preserve"> of State Parties on the use of International Assistance </w:t>
      </w:r>
      <w:r w:rsidRPr="00B2650E">
        <w:t>from the Intangible Cultural Heritage Fund</w:t>
      </w:r>
      <w:r>
        <w:t>’.</w:t>
      </w:r>
    </w:p>
    <w:p w14:paraId="772ED590" w14:textId="467DE5AC" w:rsidR="006543DB" w:rsidRDefault="00260438" w:rsidP="00994E66">
      <w:pPr>
        <w:pStyle w:val="COMPara"/>
        <w:numPr>
          <w:ilvl w:val="0"/>
          <w:numId w:val="0"/>
        </w:numPr>
        <w:tabs>
          <w:tab w:val="left" w:pos="567"/>
        </w:tabs>
        <w:spacing w:before="120" w:after="0"/>
        <w:ind w:left="567"/>
        <w:jc w:val="both"/>
      </w:pPr>
      <w:r>
        <w:rPr>
          <w:noProof/>
          <w:lang w:val="fr-FR" w:eastAsia="fr-FR"/>
        </w:rPr>
        <w:drawing>
          <wp:inline distT="0" distB="0" distL="0" distR="0" wp14:anchorId="3ED489C6" wp14:editId="1BB67F10">
            <wp:extent cx="5713095" cy="367702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238" cy="3695785"/>
                    </a:xfrm>
                    <a:prstGeom prst="rect">
                      <a:avLst/>
                    </a:prstGeom>
                    <a:noFill/>
                  </pic:spPr>
                </pic:pic>
              </a:graphicData>
            </a:graphic>
          </wp:inline>
        </w:drawing>
      </w:r>
    </w:p>
    <w:p w14:paraId="5AC3E1BC" w14:textId="77777777" w:rsidR="006543DB" w:rsidRDefault="006543DB" w:rsidP="00706185">
      <w:pPr>
        <w:pStyle w:val="COMPara"/>
        <w:numPr>
          <w:ilvl w:val="0"/>
          <w:numId w:val="0"/>
        </w:numPr>
        <w:tabs>
          <w:tab w:val="left" w:pos="567"/>
        </w:tabs>
        <w:ind w:left="567"/>
        <w:jc w:val="both"/>
      </w:pPr>
      <w:r w:rsidRPr="00FA5AFD">
        <w:rPr>
          <w:noProof/>
          <w:lang w:val="fr-FR" w:eastAsia="fr-FR"/>
        </w:rPr>
        <mc:AlternateContent>
          <mc:Choice Requires="wps">
            <w:drawing>
              <wp:inline distT="0" distB="0" distL="0" distR="0" wp14:anchorId="01638AF6" wp14:editId="62D6C2CD">
                <wp:extent cx="5238750" cy="1404620"/>
                <wp:effectExtent l="0" t="0" r="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6CC5F970" w14:textId="0111DA06" w:rsidR="00F34C31" w:rsidRPr="000B21E2" w:rsidRDefault="00F34C31" w:rsidP="006543DB">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3</w:t>
                            </w:r>
                            <w:r w:rsidRPr="000B21E2">
                              <w:rPr>
                                <w:rFonts w:ascii="Arial" w:hAnsi="Arial" w:cs="Arial"/>
                                <w:b/>
                                <w:sz w:val="16"/>
                                <w:szCs w:val="16"/>
                                <w:lang w:val="en-US"/>
                              </w:rPr>
                              <w:t xml:space="preserve">: </w:t>
                            </w:r>
                            <w:r w:rsidR="00F875C1">
                              <w:rPr>
                                <w:rFonts w:ascii="Arial" w:hAnsi="Arial" w:cs="Arial"/>
                                <w:sz w:val="16"/>
                                <w:szCs w:val="16"/>
                                <w:lang w:val="en-US"/>
                              </w:rPr>
                              <w:t>E</w:t>
                            </w:r>
                            <w:r w:rsidRPr="00AE2892">
                              <w:rPr>
                                <w:rFonts w:ascii="Arial" w:hAnsi="Arial" w:cs="Arial"/>
                                <w:sz w:val="16"/>
                                <w:szCs w:val="16"/>
                                <w:lang w:val="en-US"/>
                              </w:rPr>
                              <w:t xml:space="preserve">xpenditure </w:t>
                            </w:r>
                            <w:r>
                              <w:rPr>
                                <w:rFonts w:ascii="Arial" w:hAnsi="Arial" w:cs="Arial"/>
                                <w:sz w:val="16"/>
                                <w:szCs w:val="16"/>
                                <w:lang w:val="en-US"/>
                              </w:rPr>
                              <w:t>rate: International and Preparatory Assistance</w:t>
                            </w:r>
                          </w:p>
                        </w:txbxContent>
                      </wps:txbx>
                      <wps:bodyPr rot="0" vert="horz" wrap="square" lIns="91440" tIns="45720" rIns="91440" bIns="45720" anchor="t" anchorCtr="0">
                        <a:spAutoFit/>
                      </wps:bodyPr>
                    </wps:wsp>
                  </a:graphicData>
                </a:graphic>
              </wp:inline>
            </w:drawing>
          </mc:Choice>
          <mc:Fallback>
            <w:pict>
              <v:shape w14:anchorId="01638AF6" id="_x0000_s1028"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" stroked="f">
                <v:textbox style="mso-fit-shape-to-text:t">
                  <w:txbxContent>
                    <w:p w14:paraId="6CC5F970" w14:textId="0111DA06" w:rsidR="00F34C31" w:rsidRPr="000B21E2" w:rsidRDefault="00F34C31" w:rsidP="006543DB">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3</w:t>
                      </w:r>
                      <w:r w:rsidRPr="000B21E2">
                        <w:rPr>
                          <w:rFonts w:ascii="Arial" w:hAnsi="Arial" w:cs="Arial"/>
                          <w:b/>
                          <w:sz w:val="16"/>
                          <w:szCs w:val="16"/>
                          <w:lang w:val="en-US"/>
                        </w:rPr>
                        <w:t xml:space="preserve">: </w:t>
                      </w:r>
                      <w:r w:rsidR="00F875C1">
                        <w:rPr>
                          <w:rFonts w:ascii="Arial" w:hAnsi="Arial" w:cs="Arial"/>
                          <w:sz w:val="16"/>
                          <w:szCs w:val="16"/>
                          <w:lang w:val="en-US"/>
                        </w:rPr>
                        <w:t>E</w:t>
                      </w:r>
                      <w:r w:rsidRPr="00AE2892">
                        <w:rPr>
                          <w:rFonts w:ascii="Arial" w:hAnsi="Arial" w:cs="Arial"/>
                          <w:sz w:val="16"/>
                          <w:szCs w:val="16"/>
                          <w:lang w:val="en-US"/>
                        </w:rPr>
                        <w:t xml:space="preserve">xpenditure </w:t>
                      </w:r>
                      <w:r>
                        <w:rPr>
                          <w:rFonts w:ascii="Arial" w:hAnsi="Arial" w:cs="Arial"/>
                          <w:sz w:val="16"/>
                          <w:szCs w:val="16"/>
                          <w:lang w:val="en-US"/>
                        </w:rPr>
                        <w:t>rate: International and Preparatory Assistance</w:t>
                      </w:r>
                    </w:p>
                  </w:txbxContent>
                </v:textbox>
                <w10:anchorlock/>
              </v:shape>
            </w:pict>
          </mc:Fallback>
        </mc:AlternateContent>
      </w:r>
    </w:p>
    <w:p w14:paraId="27B7BCD8" w14:textId="77777777" w:rsidR="006543DB" w:rsidRPr="00785AA3" w:rsidRDefault="006543DB" w:rsidP="00994E66">
      <w:pPr>
        <w:pStyle w:val="Heading4"/>
        <w:numPr>
          <w:ilvl w:val="0"/>
          <w:numId w:val="20"/>
        </w:numPr>
        <w:spacing w:before="240" w:after="120"/>
        <w:ind w:left="567" w:hanging="567"/>
        <w:jc w:val="both"/>
      </w:pPr>
      <w:r w:rsidRPr="00785AA3">
        <w:t>PROPOSED DRAFT PLAN FOR THE USE OF THE RESOURCES</w:t>
      </w:r>
      <w:r w:rsidR="00E73F49">
        <w:t xml:space="preserve"> </w:t>
      </w:r>
      <w:r w:rsidRPr="00785AA3">
        <w:t>OF THE INTANGIBLE CULTURAL H</w:t>
      </w:r>
      <w:r w:rsidR="00F87996">
        <w:t>ERITAGE FUND FOR THE PERIOD 2020</w:t>
      </w:r>
      <w:r w:rsidR="00FB391F">
        <w:t>–</w:t>
      </w:r>
      <w:r w:rsidR="00F87996">
        <w:t>2021</w:t>
      </w:r>
    </w:p>
    <w:p w14:paraId="4ED47240" w14:textId="460F7E90" w:rsidR="001A34BE" w:rsidRPr="001A34BE" w:rsidRDefault="003739AA" w:rsidP="0022736C">
      <w:pPr>
        <w:pStyle w:val="COMPara"/>
        <w:numPr>
          <w:ilvl w:val="0"/>
          <w:numId w:val="5"/>
        </w:numPr>
        <w:tabs>
          <w:tab w:val="left" w:pos="567"/>
        </w:tabs>
        <w:ind w:left="567" w:hanging="567"/>
        <w:jc w:val="both"/>
      </w:pPr>
      <w:r>
        <w:t>The draft plan proposed below is based on an estimated</w:t>
      </w:r>
      <w:r w:rsidR="001A34BE" w:rsidRPr="001A34BE">
        <w:t xml:space="preserve"> total budget of </w:t>
      </w:r>
      <w:r w:rsidRPr="001A34BE">
        <w:t>approximately US$</w:t>
      </w:r>
      <w:r w:rsidR="003F78ED">
        <w:t>7</w:t>
      </w:r>
      <w:r w:rsidRPr="001A34BE">
        <w:t xml:space="preserve"> million </w:t>
      </w:r>
      <w:r w:rsidR="003F78ED">
        <w:t>corresponding to the amount forecasted as available as at 31 December 2019</w:t>
      </w:r>
      <w:r w:rsidR="001A34BE" w:rsidRPr="001A34BE">
        <w:t>.</w:t>
      </w:r>
      <w:r w:rsidR="001A34BE">
        <w:t xml:space="preserve"> </w:t>
      </w:r>
      <w:r w:rsidR="001A34BE" w:rsidRPr="0022736C">
        <w:t xml:space="preserve">This would represent a </w:t>
      </w:r>
      <w:r w:rsidR="00BC230C">
        <w:t>19</w:t>
      </w:r>
      <w:r w:rsidR="001A34BE" w:rsidRPr="0022736C">
        <w:t xml:space="preserve">% drop </w:t>
      </w:r>
      <w:r w:rsidR="00FB391F">
        <w:t>in</w:t>
      </w:r>
      <w:r w:rsidR="001A34BE" w:rsidRPr="0022736C">
        <w:t xml:space="preserve"> the overall budget of the Fund, which </w:t>
      </w:r>
      <w:r w:rsidR="00FB391F" w:rsidRPr="0022736C">
        <w:t>w</w:t>
      </w:r>
      <w:r w:rsidR="00FB391F">
        <w:t>ould</w:t>
      </w:r>
      <w:r w:rsidR="00FB391F" w:rsidRPr="0022736C">
        <w:t xml:space="preserve"> </w:t>
      </w:r>
      <w:r w:rsidR="001A34BE" w:rsidRPr="0022736C">
        <w:t xml:space="preserve">in turn have an impact on the </w:t>
      </w:r>
      <w:r w:rsidR="003F78ED">
        <w:t>budget distribution</w:t>
      </w:r>
      <w:r w:rsidR="001A34BE" w:rsidRPr="0022736C">
        <w:t xml:space="preserve"> among budget lines, as some of the expenditures proposed in the 2020</w:t>
      </w:r>
      <w:r w:rsidR="00FB391F">
        <w:t>–</w:t>
      </w:r>
      <w:r w:rsidR="001A34BE" w:rsidRPr="0022736C">
        <w:t>2021 plan (in particular budget lines 1.1 and 4) need to be maintained at their nominal amount.</w:t>
      </w:r>
    </w:p>
    <w:p w14:paraId="472FDB8A" w14:textId="1DEFC11F" w:rsidR="00FC29E6" w:rsidRPr="001A34BE" w:rsidRDefault="006543DB">
      <w:pPr>
        <w:pStyle w:val="COMPara"/>
        <w:numPr>
          <w:ilvl w:val="0"/>
          <w:numId w:val="5"/>
        </w:numPr>
        <w:tabs>
          <w:tab w:val="left" w:pos="567"/>
        </w:tabs>
        <w:ind w:left="567" w:hanging="567"/>
        <w:jc w:val="both"/>
      </w:pPr>
      <w:r w:rsidRPr="001A34BE">
        <w:t>In line with the priorities set by the Guidelines for the use of the resources of the Fund in Chapter II.1 of the Operational Directives, it is proposed that</w:t>
      </w:r>
      <w:r w:rsidR="00A151DF" w:rsidRPr="001A34BE">
        <w:t xml:space="preserve"> the majority of the resources </w:t>
      </w:r>
      <w:r w:rsidRPr="001A34BE">
        <w:t>be allocated to providing International Assistance to States Parties to supplement their national efforts to safeguard intangible cultural heritage (</w:t>
      </w:r>
      <w:r w:rsidRPr="001A34BE">
        <w:rPr>
          <w:b/>
        </w:rPr>
        <w:t>budget line</w:t>
      </w:r>
      <w:r w:rsidR="0043185A" w:rsidRPr="001A34BE">
        <w:rPr>
          <w:b/>
        </w:rPr>
        <w:t>s</w:t>
      </w:r>
      <w:r w:rsidRPr="001A34BE">
        <w:rPr>
          <w:b/>
        </w:rPr>
        <w:t> 1</w:t>
      </w:r>
      <w:r w:rsidR="0043185A" w:rsidRPr="001A34BE">
        <w:rPr>
          <w:b/>
        </w:rPr>
        <w:t>, 1.1 and 2</w:t>
      </w:r>
      <w:r w:rsidRPr="001A34BE">
        <w:t>).</w:t>
      </w:r>
      <w:r w:rsidR="00C94CF8">
        <w:t xml:space="preserve"> The combined percentage of these three lines </w:t>
      </w:r>
      <w:r w:rsidR="00C94CF8" w:rsidRPr="001A34BE">
        <w:t xml:space="preserve">(64.75%) </w:t>
      </w:r>
      <w:r w:rsidR="00C94CF8">
        <w:t>remains the same as during the previous biennium.</w:t>
      </w:r>
    </w:p>
    <w:p w14:paraId="12061241" w14:textId="30136457" w:rsidR="006543DB" w:rsidRPr="00FC62B4" w:rsidRDefault="00157A88" w:rsidP="00AC55EB">
      <w:pPr>
        <w:pStyle w:val="COMPara"/>
        <w:numPr>
          <w:ilvl w:val="0"/>
          <w:numId w:val="5"/>
        </w:numPr>
        <w:tabs>
          <w:tab w:val="left" w:pos="567"/>
        </w:tabs>
        <w:ind w:left="567" w:hanging="567"/>
        <w:jc w:val="both"/>
      </w:pPr>
      <w:r w:rsidRPr="00FC62B4">
        <w:t xml:space="preserve">51.96% </w:t>
      </w:r>
      <w:r w:rsidR="00FB391F">
        <w:t>is</w:t>
      </w:r>
      <w:r w:rsidRPr="00FC62B4">
        <w:t xml:space="preserve"> foreseen for </w:t>
      </w:r>
      <w:r w:rsidRPr="00C807B1">
        <w:t>the</w:t>
      </w:r>
      <w:r w:rsidR="00FC29E6" w:rsidRPr="00C807B1">
        <w:t xml:space="preserve"> support provided to States</w:t>
      </w:r>
      <w:r w:rsidR="00C94CF8" w:rsidRPr="00C807B1">
        <w:t>, through the International Assistance mechanism</w:t>
      </w:r>
      <w:r w:rsidR="003206FD">
        <w:t>s</w:t>
      </w:r>
      <w:r w:rsidR="00C94CF8" w:rsidRPr="00C807B1">
        <w:t>,</w:t>
      </w:r>
      <w:r w:rsidR="00FC29E6" w:rsidRPr="00C807B1">
        <w:t xml:space="preserve"> </w:t>
      </w:r>
      <w:r w:rsidR="00FB391F">
        <w:t>for</w:t>
      </w:r>
      <w:r w:rsidR="00FC29E6" w:rsidRPr="00C807B1">
        <w:t xml:space="preserve"> the</w:t>
      </w:r>
      <w:r w:rsidRPr="00C807B1">
        <w:t xml:space="preserve"> safeguarding of heritage inscribed on the List of Intangible Cultural Heritage in Need of Urgent Safeguarding, the preparation of inventories and support </w:t>
      </w:r>
      <w:r w:rsidR="00FB391F">
        <w:t>for</w:t>
      </w:r>
      <w:r w:rsidRPr="00C807B1">
        <w:t xml:space="preserve"> other safeguarding programmes (</w:t>
      </w:r>
      <w:r w:rsidRPr="00C807B1">
        <w:rPr>
          <w:b/>
        </w:rPr>
        <w:t>budget line 1</w:t>
      </w:r>
      <w:r w:rsidRPr="00C807B1">
        <w:t xml:space="preserve">). </w:t>
      </w:r>
      <w:r w:rsidR="006D016F" w:rsidRPr="00C807B1">
        <w:t xml:space="preserve">Despite the foreseen decrease </w:t>
      </w:r>
      <w:r w:rsidR="00FB391F">
        <w:t>in</w:t>
      </w:r>
      <w:r w:rsidR="006D016F" w:rsidRPr="00C807B1">
        <w:t xml:space="preserve"> the nominal amount</w:t>
      </w:r>
      <w:r w:rsidR="00FB391F">
        <w:t xml:space="preserve">, </w:t>
      </w:r>
      <w:r w:rsidR="006D016F" w:rsidRPr="00C807B1">
        <w:t xml:space="preserve">due to the decrease </w:t>
      </w:r>
      <w:r w:rsidR="00FB391F">
        <w:t>in</w:t>
      </w:r>
      <w:r w:rsidR="006D016F" w:rsidRPr="00C807B1">
        <w:t xml:space="preserve"> the overall budget (see paragraph </w:t>
      </w:r>
      <w:r w:rsidR="00642E3A">
        <w:t>7</w:t>
      </w:r>
      <w:r w:rsidR="006D016F" w:rsidRPr="00C807B1">
        <w:t xml:space="preserve">), this allocation </w:t>
      </w:r>
      <w:r w:rsidR="00C94CF8" w:rsidRPr="0061112E">
        <w:t>should</w:t>
      </w:r>
      <w:r w:rsidR="00C94CF8" w:rsidRPr="00756F29">
        <w:t xml:space="preserve"> </w:t>
      </w:r>
      <w:r w:rsidR="00C94CF8" w:rsidRPr="0061112E">
        <w:t xml:space="preserve">still </w:t>
      </w:r>
      <w:r w:rsidR="006D016F" w:rsidRPr="00756F29">
        <w:t xml:space="preserve">allow the Fund to maintain the </w:t>
      </w:r>
      <w:r w:rsidR="00F577DB" w:rsidRPr="00756F29">
        <w:t xml:space="preserve">current </w:t>
      </w:r>
      <w:r w:rsidR="00F577DB" w:rsidRPr="00FC62B4">
        <w:t xml:space="preserve">level of support </w:t>
      </w:r>
      <w:r w:rsidR="0036768A" w:rsidRPr="0061112E">
        <w:t xml:space="preserve">to States </w:t>
      </w:r>
      <w:r w:rsidR="00F577DB" w:rsidRPr="00756F29">
        <w:t>through</w:t>
      </w:r>
      <w:r w:rsidR="00A151DF" w:rsidRPr="00756F29">
        <w:t xml:space="preserve"> International</w:t>
      </w:r>
      <w:r w:rsidR="00F577DB" w:rsidRPr="00FC62B4">
        <w:t xml:space="preserve"> Assistance</w:t>
      </w:r>
      <w:r w:rsidR="0036768A" w:rsidRPr="0061112E">
        <w:t>, should the number of requests received remain stable during the 2020</w:t>
      </w:r>
      <w:r w:rsidR="00FB391F">
        <w:t>–</w:t>
      </w:r>
      <w:r w:rsidR="0036768A" w:rsidRPr="0061112E">
        <w:t>2021 period</w:t>
      </w:r>
      <w:r w:rsidR="00F577DB" w:rsidRPr="00756F29">
        <w:t>.</w:t>
      </w:r>
    </w:p>
    <w:p w14:paraId="0DF70848" w14:textId="77777777" w:rsidR="00F577DB" w:rsidRDefault="00F577DB" w:rsidP="00AC55EB">
      <w:pPr>
        <w:pStyle w:val="COMPara"/>
        <w:numPr>
          <w:ilvl w:val="0"/>
          <w:numId w:val="5"/>
        </w:numPr>
        <w:tabs>
          <w:tab w:val="left" w:pos="567"/>
        </w:tabs>
        <w:ind w:left="567" w:hanging="567"/>
        <w:jc w:val="both"/>
      </w:pPr>
      <w:r>
        <w:lastRenderedPageBreak/>
        <w:t>At its seventh session in June 2018, the General Assembly approved the creation of three extra-budgetary fixed-term</w:t>
      </w:r>
      <w:r w:rsidRPr="008155A2">
        <w:t xml:space="preserve"> posts</w:t>
      </w:r>
      <w:r>
        <w:t xml:space="preserve"> (</w:t>
      </w:r>
      <w:hyperlink r:id="rId16" w:history="1">
        <w:r w:rsidRPr="00F577DB">
          <w:rPr>
            <w:rStyle w:val="Hyperlink"/>
          </w:rPr>
          <w:t>Resolution 7.GA 8</w:t>
        </w:r>
      </w:hyperlink>
      <w:r>
        <w:t xml:space="preserve">) </w:t>
      </w:r>
      <w:r w:rsidRPr="00F577DB">
        <w:t>to form a dedicated team to operationalize the implementation of the International Assistance mechanisms</w:t>
      </w:r>
      <w:r>
        <w:t xml:space="preserve">, in particular through </w:t>
      </w:r>
      <w:r w:rsidRPr="004E3BF1">
        <w:t>a thorough project monitoring</w:t>
      </w:r>
      <w:r>
        <w:t xml:space="preserve"> and evaluation process that</w:t>
      </w:r>
      <w:r w:rsidRPr="004E3BF1">
        <w:t xml:space="preserve"> will help </w:t>
      </w:r>
      <w:r>
        <w:t>assess</w:t>
      </w:r>
      <w:r w:rsidRPr="004E3BF1">
        <w:t xml:space="preserve"> </w:t>
      </w:r>
      <w:r>
        <w:t>the</w:t>
      </w:r>
      <w:r w:rsidRPr="004E3BF1">
        <w:t xml:space="preserve"> impact of projects </w:t>
      </w:r>
      <w:r>
        <w:t>supported</w:t>
      </w:r>
      <w:r w:rsidRPr="004E3BF1">
        <w:t xml:space="preserve"> by the Fund, </w:t>
      </w:r>
      <w:r>
        <w:t>identifying best</w:t>
      </w:r>
      <w:r w:rsidRPr="004E3BF1">
        <w:t xml:space="preserve"> practices</w:t>
      </w:r>
      <w:r>
        <w:t xml:space="preserve"> and lessons learned</w:t>
      </w:r>
      <w:r w:rsidRPr="004E3BF1">
        <w:t xml:space="preserve"> that w</w:t>
      </w:r>
      <w:r>
        <w:t>ould</w:t>
      </w:r>
      <w:r w:rsidRPr="004E3BF1">
        <w:t xml:space="preserve"> help enhance the efficiency of projects in the future.</w:t>
      </w:r>
      <w:r>
        <w:t xml:space="preserve"> </w:t>
      </w:r>
      <w:r w:rsidR="00CC4B30">
        <w:t xml:space="preserve">Some </w:t>
      </w:r>
      <w:r>
        <w:t xml:space="preserve">10.79% of the resources of the Fund are proposed to be allocated </w:t>
      </w:r>
      <w:r w:rsidR="00B0672D">
        <w:t>to cover the costs of these three posts (</w:t>
      </w:r>
      <w:r w:rsidR="00B0672D" w:rsidRPr="00B0672D">
        <w:rPr>
          <w:b/>
        </w:rPr>
        <w:t>budget line</w:t>
      </w:r>
      <w:r w:rsidR="00D46B71">
        <w:rPr>
          <w:b/>
        </w:rPr>
        <w:t> </w:t>
      </w:r>
      <w:r w:rsidR="00B0672D" w:rsidRPr="00B0672D">
        <w:rPr>
          <w:b/>
        </w:rPr>
        <w:t>1.1</w:t>
      </w:r>
      <w:r w:rsidR="00B0672D">
        <w:t>)</w:t>
      </w:r>
      <w:r w:rsidR="00A81A5C">
        <w:t>.</w:t>
      </w:r>
      <w:r w:rsidR="00A81A5C" w:rsidRPr="00A81A5C">
        <w:t xml:space="preserve"> </w:t>
      </w:r>
      <w:r w:rsidR="00A81A5C">
        <w:t xml:space="preserve">The 2.59% increase </w:t>
      </w:r>
      <w:r w:rsidR="00FB391F">
        <w:t>in</w:t>
      </w:r>
      <w:r w:rsidR="00A81A5C">
        <w:t xml:space="preserve"> budget line 1.1 –</w:t>
      </w:r>
      <w:r w:rsidR="00FB391F">
        <w:t xml:space="preserve"> </w:t>
      </w:r>
      <w:r w:rsidR="00A81A5C">
        <w:t xml:space="preserve">to maintain the nominal amount </w:t>
      </w:r>
      <w:r w:rsidR="00FB391F">
        <w:t xml:space="preserve">needed </w:t>
      </w:r>
      <w:r w:rsidR="00A81A5C">
        <w:t>to cover the costs of the three extra-budgetary fixed-term</w:t>
      </w:r>
      <w:r w:rsidR="00A81A5C" w:rsidRPr="008155A2">
        <w:t xml:space="preserve"> posts</w:t>
      </w:r>
      <w:r w:rsidR="00A81A5C">
        <w:t xml:space="preserve"> – is proposed to be offset by a slight </w:t>
      </w:r>
      <w:r w:rsidR="00CC4B30">
        <w:t xml:space="preserve">percentage </w:t>
      </w:r>
      <w:r w:rsidR="00A81A5C">
        <w:t xml:space="preserve">decrease </w:t>
      </w:r>
      <w:r w:rsidR="00FB391F">
        <w:t>in</w:t>
      </w:r>
      <w:r w:rsidR="00A81A5C">
        <w:t xml:space="preserve"> budget lines 1 and 2.</w:t>
      </w:r>
    </w:p>
    <w:p w14:paraId="59055C44" w14:textId="32B63B03" w:rsidR="006543DB" w:rsidRPr="00132F09" w:rsidRDefault="00A81A5C" w:rsidP="00AC55EB">
      <w:pPr>
        <w:pStyle w:val="COMPara"/>
        <w:numPr>
          <w:ilvl w:val="0"/>
          <w:numId w:val="5"/>
        </w:numPr>
        <w:tabs>
          <w:tab w:val="left" w:pos="567"/>
        </w:tabs>
        <w:ind w:left="567" w:hanging="567"/>
        <w:jc w:val="both"/>
      </w:pPr>
      <w:r>
        <w:t>Furthermore, i</w:t>
      </w:r>
      <w:r w:rsidR="006543DB" w:rsidRPr="00A953FD">
        <w:t>t i</w:t>
      </w:r>
      <w:r w:rsidR="006543DB">
        <w:t xml:space="preserve">s proposed </w:t>
      </w:r>
      <w:r w:rsidR="006543DB" w:rsidRPr="00EB21CA">
        <w:t xml:space="preserve">that </w:t>
      </w:r>
      <w:r>
        <w:t>2</w:t>
      </w:r>
      <w:r w:rsidR="006543DB">
        <w:t>%</w:t>
      </w:r>
      <w:r w:rsidR="006543DB" w:rsidRPr="00EB21CA">
        <w:t xml:space="preserve"> of the</w:t>
      </w:r>
      <w:r w:rsidR="006543DB">
        <w:t xml:space="preserve"> funds be budgeted </w:t>
      </w:r>
      <w:r w:rsidR="006543DB" w:rsidRPr="00543F56">
        <w:t xml:space="preserve">for granting preparatory assistance </w:t>
      </w:r>
      <w:r w:rsidR="006543DB">
        <w:t>(</w:t>
      </w:r>
      <w:r w:rsidR="006543DB" w:rsidRPr="000E0B03">
        <w:rPr>
          <w:b/>
          <w:bCs/>
        </w:rPr>
        <w:t>budget line 2</w:t>
      </w:r>
      <w:r w:rsidR="006543DB" w:rsidRPr="000B21E2">
        <w:rPr>
          <w:bCs/>
        </w:rPr>
        <w:t>)</w:t>
      </w:r>
      <w:r w:rsidR="006543DB">
        <w:t>.</w:t>
      </w:r>
      <w:r w:rsidR="006543DB" w:rsidRPr="00256B9E">
        <w:t xml:space="preserve"> In</w:t>
      </w:r>
      <w:r w:rsidR="006543DB" w:rsidRPr="00785AA3">
        <w:t xml:space="preserve"> addition to preparatory assistance for nomination files, the Committee decided to use this line to provide technical assistance to States Parties for preparing International Assistance requests.</w:t>
      </w:r>
      <w:r w:rsidR="00AB22FA">
        <w:rPr>
          <w:rStyle w:val="FootnoteReference"/>
        </w:rPr>
        <w:footnoteReference w:id="6"/>
      </w:r>
      <w:r>
        <w:t xml:space="preserve"> </w:t>
      </w:r>
      <w:r w:rsidR="006543DB" w:rsidRPr="00785AA3">
        <w:t xml:space="preserve">Considering that </w:t>
      </w:r>
      <w:r>
        <w:t>preparatory assistance is rather underutilized</w:t>
      </w:r>
      <w:r w:rsidR="005E5F0E">
        <w:t xml:space="preserve"> (9% of the allocation </w:t>
      </w:r>
      <w:r w:rsidR="0060384D">
        <w:t>in</w:t>
      </w:r>
      <w:r w:rsidR="005E5F0E">
        <w:t xml:space="preserve"> the current biennium</w:t>
      </w:r>
      <w:r w:rsidR="003F78ED">
        <w:t xml:space="preserve"> – as at 30 June 2019</w:t>
      </w:r>
      <w:r w:rsidR="005E5F0E">
        <w:t>) and that</w:t>
      </w:r>
      <w:r w:rsidRPr="00256B9E">
        <w:t xml:space="preserve"> </w:t>
      </w:r>
      <w:r w:rsidR="006543DB" w:rsidRPr="00785AA3">
        <w:t>States have required technical assistance much more</w:t>
      </w:r>
      <w:r w:rsidR="00AB22FA">
        <w:t xml:space="preserve"> often</w:t>
      </w:r>
      <w:r w:rsidR="006543DB" w:rsidRPr="00785AA3">
        <w:t xml:space="preserve"> than preparatory assistance in its traditional format, it is proposed that funds available under this line </w:t>
      </w:r>
      <w:r w:rsidR="006543DB" w:rsidRPr="00132F09">
        <w:t>continue to be used for the provision of experts, as described in Article 21 of the Convention.</w:t>
      </w:r>
      <w:r w:rsidRPr="00132F09">
        <w:t xml:space="preserve"> </w:t>
      </w:r>
      <w:r w:rsidR="006543DB" w:rsidRPr="00132F09">
        <w:t xml:space="preserve">The </w:t>
      </w:r>
      <w:r w:rsidRPr="00132F09">
        <w:t>two</w:t>
      </w:r>
      <w:r w:rsidR="006543DB" w:rsidRPr="00132F09">
        <w:t xml:space="preserve"> percentage point decrease in funds assigned to this budget line, compared to the previous biennium, will contribute </w:t>
      </w:r>
      <w:r w:rsidRPr="00132F09">
        <w:t xml:space="preserve">to covering the costs of the three </w:t>
      </w:r>
      <w:r w:rsidR="006543DB" w:rsidRPr="00132F09">
        <w:t>posts</w:t>
      </w:r>
      <w:r w:rsidRPr="00132F09">
        <w:t xml:space="preserve">, while </w:t>
      </w:r>
      <w:r w:rsidR="0060384D" w:rsidRPr="00132F09">
        <w:t>remaining in a position</w:t>
      </w:r>
      <w:r w:rsidRPr="00132F09">
        <w:t xml:space="preserve"> to respond to requests for preparatory assistance and technical assistance</w:t>
      </w:r>
      <w:r w:rsidR="0060384D" w:rsidRPr="00132F09">
        <w:t xml:space="preserve"> at the same level as during the current biennium</w:t>
      </w:r>
      <w:r w:rsidR="006543DB" w:rsidRPr="00132F09">
        <w:t>.</w:t>
      </w:r>
    </w:p>
    <w:p w14:paraId="3DB179B1" w14:textId="77777777" w:rsidR="006543DB" w:rsidRPr="00C807B1" w:rsidRDefault="006543DB" w:rsidP="00AC55EB">
      <w:pPr>
        <w:pStyle w:val="COMPara"/>
        <w:numPr>
          <w:ilvl w:val="0"/>
          <w:numId w:val="5"/>
        </w:numPr>
        <w:tabs>
          <w:tab w:val="left" w:pos="567"/>
        </w:tabs>
        <w:ind w:left="567" w:hanging="567"/>
        <w:jc w:val="both"/>
      </w:pPr>
      <w:r w:rsidRPr="00756F29">
        <w:rPr>
          <w:b/>
        </w:rPr>
        <w:t>Budget line 3</w:t>
      </w:r>
      <w:r w:rsidRPr="00756F29">
        <w:t xml:space="preserve">, ‘other functions of the Committee’, will be </w:t>
      </w:r>
      <w:r w:rsidRPr="00FC62B4">
        <w:t>maintained at 20%</w:t>
      </w:r>
      <w:r w:rsidR="005E5F0E" w:rsidRPr="00FC62B4">
        <w:t xml:space="preserve"> in order to strengthen </w:t>
      </w:r>
      <w:r w:rsidR="00C5521A" w:rsidRPr="00C807B1">
        <w:t>the work initiated during the current biennium</w:t>
      </w:r>
      <w:r w:rsidRPr="00C807B1">
        <w:t xml:space="preserve">. </w:t>
      </w:r>
      <w:r w:rsidR="00C807B1" w:rsidRPr="00C807B1">
        <w:t>While the percentage level is proposed to remain at the same percentage, the nominal amount allocated to this line will significantly decrease. This will require the Secretariat to adjust and reduce the scope of its activities supported by the Fund. Taking this decrease into consideration, t</w:t>
      </w:r>
      <w:r w:rsidRPr="00C807B1">
        <w:t xml:space="preserve">he Secretariat </w:t>
      </w:r>
      <w:r w:rsidR="00C5521A" w:rsidRPr="00C807B1">
        <w:t>intends to use</w:t>
      </w:r>
      <w:r w:rsidRPr="00C807B1">
        <w:t xml:space="preserve"> these funds primarily for promoting the objectives of the Convention</w:t>
      </w:r>
      <w:r w:rsidR="006D5FE2" w:rsidRPr="00C807B1">
        <w:t xml:space="preserve"> at the global level</w:t>
      </w:r>
      <w:r w:rsidRPr="00C807B1">
        <w:t xml:space="preserve"> and encouraging and monitoring its implementation (Article 7 [a]). To this end, funds allocated to this budget line will continue to provide essential support for a number of </w:t>
      </w:r>
      <w:r w:rsidR="0052524F" w:rsidRPr="00C807B1">
        <w:t xml:space="preserve">upstream and </w:t>
      </w:r>
      <w:r w:rsidRPr="00C807B1">
        <w:t>cross-cutting needs of the capacity-building programme and the initiative to</w:t>
      </w:r>
      <w:r w:rsidR="00C5521A" w:rsidRPr="00C807B1">
        <w:t xml:space="preserve"> promote the integration of </w:t>
      </w:r>
      <w:r w:rsidRPr="00C807B1">
        <w:t xml:space="preserve">intangible cultural heritage into formal and non-formal education. Similarly, this budget line will be vital </w:t>
      </w:r>
      <w:r w:rsidR="00F34C31">
        <w:t>for</w:t>
      </w:r>
      <w:r w:rsidRPr="00C807B1">
        <w:t xml:space="preserve"> ensur</w:t>
      </w:r>
      <w:r w:rsidR="00F34C31">
        <w:t>ing</w:t>
      </w:r>
      <w:r w:rsidRPr="00C807B1">
        <w:t xml:space="preserve"> the steady improvement in the management of knowledge, information and monitoring, including the website of the Convention. Funds allocated to this budget line will also contribute to the integration of intangible cultural heritage into development plans, policies and programmes, through the establishment of partnerships with educational institutions</w:t>
      </w:r>
      <w:r w:rsidR="00EF5429" w:rsidRPr="00C807B1">
        <w:t>,</w:t>
      </w:r>
      <w:r w:rsidR="00F34C31">
        <w:t xml:space="preserve"> the</w:t>
      </w:r>
      <w:r w:rsidR="00EF5429" w:rsidRPr="00C807B1">
        <w:t xml:space="preserve"> continuation of the work on safeguarding intangible cultural heritage in emergencies and </w:t>
      </w:r>
      <w:r w:rsidRPr="00C807B1">
        <w:t xml:space="preserve">cooperation with other United Nations agencies, in line with the 2030 Agenda. Finally, these funds will </w:t>
      </w:r>
      <w:r w:rsidR="00AB22FA">
        <w:t xml:space="preserve">also </w:t>
      </w:r>
      <w:r w:rsidRPr="00C807B1">
        <w:t>be used to promote the objectives of the Convention th</w:t>
      </w:r>
      <w:r w:rsidR="00154E20">
        <w:t>r</w:t>
      </w:r>
      <w:r w:rsidRPr="00C807B1">
        <w:t>ough awareness raising and outreach.</w:t>
      </w:r>
    </w:p>
    <w:p w14:paraId="5C963EBC" w14:textId="2FE25B22" w:rsidR="00C84EAA" w:rsidRPr="002D4C0E" w:rsidRDefault="00C84EAA" w:rsidP="00C84EAA">
      <w:pPr>
        <w:pStyle w:val="COMPara"/>
        <w:numPr>
          <w:ilvl w:val="0"/>
          <w:numId w:val="5"/>
        </w:numPr>
        <w:tabs>
          <w:tab w:val="left" w:pos="567"/>
        </w:tabs>
        <w:ind w:left="567" w:hanging="567"/>
        <w:jc w:val="both"/>
      </w:pPr>
      <w:r w:rsidRPr="002D4C0E">
        <w:t xml:space="preserve">As in the current and preceding Plans for the use of the Fund, the present draft decision proposes that the Committee </w:t>
      </w:r>
      <w:r w:rsidR="002563EC" w:rsidRPr="002D4C0E">
        <w:t xml:space="preserve">continue to </w:t>
      </w:r>
      <w:r w:rsidRPr="002D4C0E">
        <w:t xml:space="preserve">delegate </w:t>
      </w:r>
      <w:r w:rsidRPr="002D4C0E">
        <w:rPr>
          <w:bCs/>
        </w:rPr>
        <w:t xml:space="preserve">to its Bureau the authority to decide upon the utilization of the funds allocated under budget line 3, on the basis of specific proposals to be prepared by the Secretariat. </w:t>
      </w:r>
      <w:r w:rsidRPr="002D4C0E">
        <w:t xml:space="preserve">As authorized by previous decisions of the Committee (Decisions </w:t>
      </w:r>
      <w:hyperlink r:id="rId17" w:history="1">
        <w:r w:rsidRPr="002D4C0E">
          <w:rPr>
            <w:rStyle w:val="Hyperlink"/>
          </w:rPr>
          <w:t>6.COM 20</w:t>
        </w:r>
      </w:hyperlink>
      <w:r w:rsidRPr="002D4C0E">
        <w:t xml:space="preserve">, </w:t>
      </w:r>
      <w:hyperlink r:id="rId18" w:history="1">
        <w:r w:rsidRPr="002D4C0E">
          <w:rPr>
            <w:rStyle w:val="Hyperlink"/>
          </w:rPr>
          <w:t>8.COM 11</w:t>
        </w:r>
      </w:hyperlink>
      <w:r w:rsidRPr="002D4C0E">
        <w:t xml:space="preserve">, </w:t>
      </w:r>
      <w:hyperlink r:id="rId19" w:history="1">
        <w:r w:rsidRPr="002D4C0E">
          <w:rPr>
            <w:rStyle w:val="Hyperlink"/>
          </w:rPr>
          <w:t>10.COM 8</w:t>
        </w:r>
      </w:hyperlink>
      <w:r w:rsidRPr="002D4C0E">
        <w:t xml:space="preserve"> and </w:t>
      </w:r>
      <w:hyperlink r:id="rId20" w:history="1">
        <w:r w:rsidRPr="002D4C0E">
          <w:rPr>
            <w:rStyle w:val="Hyperlink"/>
          </w:rPr>
          <w:t>12.COM 7</w:t>
        </w:r>
      </w:hyperlink>
      <w:r w:rsidRPr="002D4C0E">
        <w:t xml:space="preserve">), it is also proposed that the Committee authorize the Secretariat to make transfers between activities within budget line 3. </w:t>
      </w:r>
      <w:r w:rsidR="009B389F">
        <w:t xml:space="preserve">In line with the resolution adopted by the </w:t>
      </w:r>
      <w:r w:rsidRPr="002D4C0E">
        <w:t>General Conference</w:t>
      </w:r>
      <w:r w:rsidR="009B389F">
        <w:t xml:space="preserve"> at its fortieth session in November 2019, </w:t>
      </w:r>
      <w:r w:rsidRPr="002D4C0E">
        <w:t>authoriz</w:t>
      </w:r>
      <w:r w:rsidR="0099051B">
        <w:t>ing</w:t>
      </w:r>
      <w:r w:rsidRPr="002D4C0E">
        <w:t xml:space="preserve"> the Director-General to make transfers between appropriation lines of UNESCO’s regular programme up to an amount of </w:t>
      </w:r>
      <w:r w:rsidR="00B70734">
        <w:t>5</w:t>
      </w:r>
      <w:r w:rsidRPr="002D4C0E">
        <w:t>% of the initial appropriation</w:t>
      </w:r>
      <w:r w:rsidR="0000682D">
        <w:t xml:space="preserve"> under the </w:t>
      </w:r>
      <w:r w:rsidR="00B70734">
        <w:t>40</w:t>
      </w:r>
      <w:r w:rsidR="0000682D">
        <w:t xml:space="preserve"> C/5</w:t>
      </w:r>
      <w:r w:rsidR="004865F8">
        <w:rPr>
          <w:rStyle w:val="FootnoteReference"/>
        </w:rPr>
        <w:footnoteReference w:id="7"/>
      </w:r>
      <w:r w:rsidR="009B389F">
        <w:t xml:space="preserve">, the draft decision proposes </w:t>
      </w:r>
      <w:r w:rsidR="00BF25FF">
        <w:t xml:space="preserve">correspondingly </w:t>
      </w:r>
      <w:r w:rsidR="009B389F">
        <w:t xml:space="preserve">that such transfers may be made </w:t>
      </w:r>
      <w:r w:rsidR="009B389F" w:rsidRPr="009B389F">
        <w:t>up to a cumulative amount equivalent to 5% of the initial total allocation likely to be proposed for this purpose to the General Assembly</w:t>
      </w:r>
      <w:r w:rsidR="009B389F">
        <w:t>.</w:t>
      </w:r>
      <w:r w:rsidRPr="002D4C0E">
        <w:t xml:space="preserve"> The Secretariat would inform the Bureau in writing, at the session following such action, of the details and reasons for these transfers; any transfers larger than that amount would require the Bureau’s prior approval of a revised spending plan.</w:t>
      </w:r>
    </w:p>
    <w:p w14:paraId="0AF19E6C" w14:textId="77777777" w:rsidR="006543DB" w:rsidRPr="00EB21CA" w:rsidRDefault="006543DB" w:rsidP="00994E66">
      <w:pPr>
        <w:pStyle w:val="COMPara"/>
        <w:keepLines/>
        <w:numPr>
          <w:ilvl w:val="0"/>
          <w:numId w:val="5"/>
        </w:numPr>
        <w:tabs>
          <w:tab w:val="left" w:pos="567"/>
        </w:tabs>
        <w:ind w:left="567" w:hanging="567"/>
        <w:jc w:val="both"/>
      </w:pPr>
      <w:r w:rsidRPr="00785AA3">
        <w:t xml:space="preserve">The participation in statutory meetings </w:t>
      </w:r>
      <w:r>
        <w:t>of</w:t>
      </w:r>
      <w:r w:rsidRPr="00785AA3">
        <w:t xml:space="preserve"> experts in intangible cultural heritage representing developing States Parties is covered either by </w:t>
      </w:r>
      <w:r w:rsidRPr="00785AA3">
        <w:rPr>
          <w:b/>
          <w:bCs/>
        </w:rPr>
        <w:t>budget line 4</w:t>
      </w:r>
      <w:r w:rsidRPr="00785AA3">
        <w:t xml:space="preserve"> when they are members of the Committee or by </w:t>
      </w:r>
      <w:r w:rsidRPr="00785AA3">
        <w:rPr>
          <w:b/>
          <w:bCs/>
        </w:rPr>
        <w:t>budget line 5</w:t>
      </w:r>
      <w:r w:rsidRPr="00785AA3">
        <w:t xml:space="preserve"> when they are not.</w:t>
      </w:r>
      <w:r>
        <w:t xml:space="preserve"> The participation </w:t>
      </w:r>
      <w:r w:rsidRPr="00785AA3">
        <w:t xml:space="preserve">of experts in intangible cultural heritage representing accredited </w:t>
      </w:r>
      <w:r>
        <w:t xml:space="preserve">NGOs </w:t>
      </w:r>
      <w:r w:rsidRPr="00785AA3">
        <w:t xml:space="preserve">from </w:t>
      </w:r>
      <w:r w:rsidRPr="00EB21CA">
        <w:t xml:space="preserve">developing countries in the sessions of the Committee is covered by </w:t>
      </w:r>
      <w:r w:rsidRPr="00EB21CA">
        <w:rPr>
          <w:b/>
        </w:rPr>
        <w:t>budget line 6</w:t>
      </w:r>
      <w:r w:rsidRPr="00EB21CA">
        <w:t xml:space="preserve">. It </w:t>
      </w:r>
      <w:r w:rsidR="000415AD">
        <w:t xml:space="preserve">is </w:t>
      </w:r>
      <w:r w:rsidRPr="00EB21CA">
        <w:t>proposed that 2</w:t>
      </w:r>
      <w:r w:rsidR="00C5521A">
        <w:t>.63</w:t>
      </w:r>
      <w:r>
        <w:t>%</w:t>
      </w:r>
      <w:r w:rsidRPr="00EB21CA">
        <w:t>, 3.</w:t>
      </w:r>
      <w:r w:rsidR="00C5521A">
        <w:t>31</w:t>
      </w:r>
      <w:r>
        <w:t>%</w:t>
      </w:r>
      <w:r w:rsidRPr="00EB21CA">
        <w:t xml:space="preserve"> and </w:t>
      </w:r>
      <w:r w:rsidR="00C5521A">
        <w:t>3.31</w:t>
      </w:r>
      <w:r>
        <w:t>%</w:t>
      </w:r>
      <w:r w:rsidRPr="00EB21CA">
        <w:t>, respectively, be dedicated to the above-mentioned lines.</w:t>
      </w:r>
      <w:r w:rsidR="000415AD">
        <w:t xml:space="preserve"> The slight increase </w:t>
      </w:r>
      <w:r w:rsidR="00F34C31">
        <w:t>in</w:t>
      </w:r>
      <w:r w:rsidR="000415AD">
        <w:t xml:space="preserve"> budget line 4 – to be compensated by the decrease </w:t>
      </w:r>
      <w:r w:rsidR="00F34C31">
        <w:t>in</w:t>
      </w:r>
      <w:r w:rsidR="000415AD">
        <w:t xml:space="preserve"> budget </w:t>
      </w:r>
      <w:r w:rsidR="005449EA">
        <w:t xml:space="preserve">line 6 – would allow </w:t>
      </w:r>
      <w:r w:rsidR="00F34C31">
        <w:t xml:space="preserve">for </w:t>
      </w:r>
      <w:r w:rsidR="005449EA">
        <w:t xml:space="preserve">a sufficient nominal allocation of funds despite the decreasing amount of the overall budget of the Fund. Furthermore, the slight increase </w:t>
      </w:r>
      <w:r w:rsidR="00F34C31">
        <w:t>in</w:t>
      </w:r>
      <w:r w:rsidR="005449EA">
        <w:t xml:space="preserve"> budget line 5 – to be also offset by the decrease </w:t>
      </w:r>
      <w:r w:rsidR="00F34C31">
        <w:t>in</w:t>
      </w:r>
      <w:r w:rsidR="005449EA">
        <w:t xml:space="preserve"> budget line 6 – would balance the support given to States Parties and</w:t>
      </w:r>
      <w:r w:rsidR="0060384D">
        <w:t xml:space="preserve"> </w:t>
      </w:r>
      <w:r w:rsidR="005449EA">
        <w:t>accredited NGOs, taking into account the increasing number of ratifications in recent years.</w:t>
      </w:r>
    </w:p>
    <w:p w14:paraId="72574CD4" w14:textId="5B5432DF" w:rsidR="001A28A2" w:rsidRDefault="00C5521A" w:rsidP="00AC55EB">
      <w:pPr>
        <w:pStyle w:val="COMPara"/>
        <w:numPr>
          <w:ilvl w:val="0"/>
          <w:numId w:val="5"/>
        </w:numPr>
        <w:tabs>
          <w:tab w:val="left" w:pos="567"/>
        </w:tabs>
        <w:ind w:left="567" w:hanging="567"/>
        <w:jc w:val="both"/>
      </w:pPr>
      <w:r w:rsidRPr="0022736C">
        <w:rPr>
          <w:b/>
        </w:rPr>
        <w:t>B</w:t>
      </w:r>
      <w:r w:rsidR="006543DB" w:rsidRPr="0022736C">
        <w:rPr>
          <w:b/>
        </w:rPr>
        <w:t>udget line 7</w:t>
      </w:r>
      <w:r w:rsidR="006543DB" w:rsidRPr="0022736C">
        <w:t xml:space="preserve"> </w:t>
      </w:r>
      <w:r w:rsidRPr="0022736C">
        <w:t xml:space="preserve">is proposed to </w:t>
      </w:r>
      <w:r w:rsidR="006543DB" w:rsidRPr="0022736C">
        <w:t>be maintained at 6% to cover the cost of the advisory services provided at the request of the Committee</w:t>
      </w:r>
      <w:r w:rsidR="00F11325" w:rsidRPr="0022736C">
        <w:t xml:space="preserve"> from January 2020 to December 2021</w:t>
      </w:r>
      <w:r w:rsidR="006543DB" w:rsidRPr="0022736C">
        <w:t>.</w:t>
      </w:r>
    </w:p>
    <w:p w14:paraId="1A2B58AE" w14:textId="59EDAD45" w:rsidR="006543DB" w:rsidRPr="0022736C" w:rsidRDefault="001A28A2" w:rsidP="00AC55EB">
      <w:pPr>
        <w:pStyle w:val="COMPara"/>
        <w:numPr>
          <w:ilvl w:val="0"/>
          <w:numId w:val="5"/>
        </w:numPr>
        <w:tabs>
          <w:tab w:val="left" w:pos="567"/>
        </w:tabs>
        <w:ind w:left="567" w:hanging="567"/>
        <w:jc w:val="both"/>
      </w:pPr>
      <w:r w:rsidRPr="00A165EC">
        <w:t>The</w:t>
      </w:r>
      <w:r w:rsidRPr="00ED46A1">
        <w:t xml:space="preserve"> Res</w:t>
      </w:r>
      <w:r w:rsidRPr="00F410D6">
        <w:t>erve Fund</w:t>
      </w:r>
      <w:r>
        <w:t xml:space="preserve"> was </w:t>
      </w:r>
      <w:r w:rsidRPr="00F410D6">
        <w:t xml:space="preserve">created in accordance with the </w:t>
      </w:r>
      <w:r w:rsidRPr="00BC1302">
        <w:t>Financ</w:t>
      </w:r>
      <w:r w:rsidRPr="000163F9">
        <w:t xml:space="preserve">ial Regulations </w:t>
      </w:r>
      <w:r>
        <w:t>of</w:t>
      </w:r>
      <w:r w:rsidRPr="000163F9">
        <w:t xml:space="preserve"> the Special Account </w:t>
      </w:r>
      <w:r>
        <w:t>of</w:t>
      </w:r>
      <w:r w:rsidRPr="000163F9">
        <w:t xml:space="preserve"> the Fund</w:t>
      </w:r>
      <w:r w:rsidRPr="000B21E2">
        <w:t xml:space="preserve"> for the Safeguarding of the Intangible Cultural Heritage</w:t>
      </w:r>
      <w:r w:rsidRPr="000163F9">
        <w:t xml:space="preserve"> </w:t>
      </w:r>
      <w:r w:rsidRPr="00F410D6">
        <w:t xml:space="preserve">to meet requests for </w:t>
      </w:r>
      <w:r>
        <w:t>I</w:t>
      </w:r>
      <w:r w:rsidRPr="00F410D6">
        <w:t xml:space="preserve">nternational </w:t>
      </w:r>
      <w:r>
        <w:t>A</w:t>
      </w:r>
      <w:r w:rsidRPr="00F410D6">
        <w:t xml:space="preserve">ssistance in cases of extreme urgency and in the event that the funds allocated to </w:t>
      </w:r>
      <w:r>
        <w:t>I</w:t>
      </w:r>
      <w:r w:rsidRPr="00F410D6">
        <w:t xml:space="preserve">nternational </w:t>
      </w:r>
      <w:r>
        <w:t>A</w:t>
      </w:r>
      <w:r w:rsidRPr="00F410D6">
        <w:t xml:space="preserve">ssistance (budget line 1) </w:t>
      </w:r>
      <w:r>
        <w:t>are</w:t>
      </w:r>
      <w:r w:rsidRPr="00F410D6">
        <w:t xml:space="preserve"> exhausted. </w:t>
      </w:r>
      <w:r>
        <w:t>The total allocation of the Reserve Fund reached the amount of US$1,000,000 – achieving the objective set by the Committee and the General Assembly (</w:t>
      </w:r>
      <w:hyperlink r:id="rId21" w:history="1">
        <w:r w:rsidRPr="000D587F">
          <w:rPr>
            <w:rStyle w:val="Hyperlink"/>
          </w:rPr>
          <w:t>Decision 10.COM</w:t>
        </w:r>
        <w:r>
          <w:rPr>
            <w:rStyle w:val="Hyperlink"/>
          </w:rPr>
          <w:t> </w:t>
        </w:r>
        <w:r w:rsidRPr="000D587F">
          <w:rPr>
            <w:rStyle w:val="Hyperlink"/>
          </w:rPr>
          <w:t>8</w:t>
        </w:r>
      </w:hyperlink>
      <w:r w:rsidRPr="00053504">
        <w:t xml:space="preserve"> and </w:t>
      </w:r>
      <w:hyperlink r:id="rId22" w:history="1">
        <w:r w:rsidRPr="001C7639">
          <w:rPr>
            <w:rStyle w:val="Hyperlink"/>
          </w:rPr>
          <w:t>Resolution 6.GA 9</w:t>
        </w:r>
      </w:hyperlink>
      <w:r>
        <w:t>)</w:t>
      </w:r>
      <w:r w:rsidR="00C55247">
        <w:t xml:space="preserve"> at the end of the previous biennium</w:t>
      </w:r>
      <w:r>
        <w:t>. Therefore</w:t>
      </w:r>
      <w:r w:rsidR="00C2015E">
        <w:t xml:space="preserve">, </w:t>
      </w:r>
      <w:r w:rsidR="006543DB" w:rsidRPr="0022736C">
        <w:t xml:space="preserve">it is proposed that no budget be allocated to </w:t>
      </w:r>
      <w:r w:rsidR="006543DB" w:rsidRPr="0022736C">
        <w:rPr>
          <w:b/>
        </w:rPr>
        <w:t>budget line 8</w:t>
      </w:r>
      <w:r w:rsidR="006543DB" w:rsidRPr="0022736C">
        <w:t>.</w:t>
      </w:r>
    </w:p>
    <w:p w14:paraId="0BF5C1D6" w14:textId="77777777" w:rsidR="00CF35E8" w:rsidRPr="000C3818" w:rsidRDefault="00CF35E8">
      <w:pPr>
        <w:pStyle w:val="COMPara"/>
        <w:numPr>
          <w:ilvl w:val="0"/>
          <w:numId w:val="5"/>
        </w:numPr>
        <w:tabs>
          <w:tab w:val="left" w:pos="567"/>
        </w:tabs>
        <w:ind w:left="567" w:hanging="567"/>
        <w:jc w:val="both"/>
      </w:pPr>
      <w:r>
        <w:t xml:space="preserve">At its seventh session </w:t>
      </w:r>
      <w:r w:rsidRPr="000C3818">
        <w:t>(</w:t>
      </w:r>
      <w:hyperlink r:id="rId23" w:history="1">
        <w:r w:rsidRPr="00CF35E8">
          <w:rPr>
            <w:rStyle w:val="Hyperlink"/>
          </w:rPr>
          <w:t>Resolution 7.GA 8</w:t>
        </w:r>
      </w:hyperlink>
      <w:r>
        <w:t xml:space="preserve">), the General Assembly recommended that the Secretariat be authorized to make transfers between budget lines 4, 5 and 6, up to 30% of their initial total allocation. </w:t>
      </w:r>
      <w:r w:rsidRPr="00707DB3">
        <w:t xml:space="preserve">While no transfer has been necessary </w:t>
      </w:r>
      <w:r w:rsidR="00892ABA" w:rsidRPr="00B54F4F">
        <w:t xml:space="preserve">during </w:t>
      </w:r>
      <w:r w:rsidR="00892ABA" w:rsidRPr="00AC2733">
        <w:t>the reporting period</w:t>
      </w:r>
      <w:r w:rsidRPr="00B54F4F">
        <w:t xml:space="preserve">, the intention </w:t>
      </w:r>
      <w:r w:rsidR="00F34C31" w:rsidRPr="00B54F4F">
        <w:t xml:space="preserve">is still </w:t>
      </w:r>
      <w:r w:rsidRPr="00B54F4F">
        <w:t>to make efficient use of the funds</w:t>
      </w:r>
      <w:r w:rsidR="00D078CB" w:rsidRPr="00B54F4F">
        <w:t xml:space="preserve"> in accordance with the necessities of each cycle</w:t>
      </w:r>
      <w:r w:rsidRPr="00B54F4F">
        <w:t xml:space="preserve">. </w:t>
      </w:r>
      <w:r w:rsidR="00DF3640" w:rsidRPr="00B54F4F">
        <w:t xml:space="preserve">Furthermore, it has been observed that the use of the funds allocated to budget line 7 can significantly vary from one year to </w:t>
      </w:r>
      <w:r w:rsidR="00F34C31" w:rsidRPr="00B54F4F">
        <w:t>another</w:t>
      </w:r>
      <w:r w:rsidR="00DF3640" w:rsidRPr="00B54F4F">
        <w:t>, as expenditures depend on the</w:t>
      </w:r>
      <w:r w:rsidR="00DF3640">
        <w:t xml:space="preserve"> country of residence of members of the Evaluation Body. Therefore, t</w:t>
      </w:r>
      <w:r w:rsidR="00D078CB">
        <w:t xml:space="preserve">o enhance efforts </w:t>
      </w:r>
      <w:r w:rsidR="00F34C31">
        <w:t>to</w:t>
      </w:r>
      <w:r w:rsidR="00D078CB">
        <w:t xml:space="preserve"> </w:t>
      </w:r>
      <w:r w:rsidR="00D078CB" w:rsidRPr="00D078CB">
        <w:t>respond to as many requests for financial assistance as possible</w:t>
      </w:r>
      <w:r w:rsidR="00C2015E">
        <w:t xml:space="preserve"> across the different categories of participants</w:t>
      </w:r>
      <w:r w:rsidR="00D078CB" w:rsidRPr="00D078CB">
        <w:t xml:space="preserve">, </w:t>
      </w:r>
      <w:r w:rsidR="00D078CB">
        <w:t>i</w:t>
      </w:r>
      <w:r>
        <w:t xml:space="preserve">t is proposed that the Committee recommend to the General Assembly to </w:t>
      </w:r>
      <w:r w:rsidR="005F2BF1">
        <w:t xml:space="preserve">also </w:t>
      </w:r>
      <w:r>
        <w:t xml:space="preserve">authorize </w:t>
      </w:r>
      <w:r w:rsidRPr="00CF35E8">
        <w:t>the Secretariat to make transfers between budget lines 4, 5</w:t>
      </w:r>
      <w:r w:rsidR="005F2BF1">
        <w:t>,</w:t>
      </w:r>
      <w:r w:rsidRPr="00CF35E8">
        <w:t xml:space="preserve"> 6</w:t>
      </w:r>
      <w:r w:rsidR="005F2BF1">
        <w:t xml:space="preserve"> and 7,</w:t>
      </w:r>
      <w:r w:rsidRPr="00CF35E8">
        <w:t xml:space="preserve"> up to an equivalen</w:t>
      </w:r>
      <w:r>
        <w:t>t of 30% of their initial total. Should such a transfer be necessary, the</w:t>
      </w:r>
      <w:r w:rsidRPr="00CF35E8">
        <w:t xml:space="preserve"> Secretariat</w:t>
      </w:r>
      <w:r>
        <w:t xml:space="preserve"> would be requested to</w:t>
      </w:r>
      <w:r w:rsidRPr="00CF35E8">
        <w:t xml:space="preserve"> inform the Committee and the General Assembly in writing, at the session following such action, of the details of and reasons for these transfers</w:t>
      </w:r>
      <w:r>
        <w:t>.</w:t>
      </w:r>
    </w:p>
    <w:p w14:paraId="6E19F22D" w14:textId="77777777" w:rsidR="006543DB" w:rsidRPr="00785AA3" w:rsidRDefault="006543DB" w:rsidP="0022736C">
      <w:pPr>
        <w:pStyle w:val="Heading4"/>
        <w:numPr>
          <w:ilvl w:val="0"/>
          <w:numId w:val="20"/>
        </w:numPr>
        <w:spacing w:before="360" w:after="120"/>
        <w:ind w:left="567" w:hanging="567"/>
        <w:jc w:val="both"/>
      </w:pPr>
      <w:r w:rsidRPr="00785AA3">
        <w:t>PROSPECTS FOR FUTURE BUDGET CYCLES</w:t>
      </w:r>
    </w:p>
    <w:p w14:paraId="746C9477" w14:textId="0E23D315" w:rsidR="006543DB" w:rsidRDefault="006543DB" w:rsidP="00AC55EB">
      <w:pPr>
        <w:pStyle w:val="COMPara"/>
        <w:numPr>
          <w:ilvl w:val="0"/>
          <w:numId w:val="5"/>
        </w:numPr>
        <w:tabs>
          <w:tab w:val="left" w:pos="567"/>
        </w:tabs>
        <w:ind w:left="567" w:hanging="567"/>
        <w:jc w:val="both"/>
      </w:pPr>
      <w:r w:rsidRPr="00785AA3">
        <w:t xml:space="preserve">With its current </w:t>
      </w:r>
      <w:r>
        <w:t>17</w:t>
      </w:r>
      <w:r w:rsidR="00182993">
        <w:t>8</w:t>
      </w:r>
      <w:r w:rsidRPr="00785AA3">
        <w:t> States Parties, US$</w:t>
      </w:r>
      <w:r>
        <w:t>3.9 </w:t>
      </w:r>
      <w:r w:rsidRPr="00785AA3">
        <w:t>million in assessed contribut</w:t>
      </w:r>
      <w:r>
        <w:t xml:space="preserve">ions </w:t>
      </w:r>
      <w:r w:rsidR="0000682D">
        <w:t xml:space="preserve">is estimated for </w:t>
      </w:r>
      <w:r>
        <w:t>20</w:t>
      </w:r>
      <w:r w:rsidR="00182993">
        <w:t>20</w:t>
      </w:r>
      <w:r>
        <w:t>–20</w:t>
      </w:r>
      <w:r w:rsidR="00182993">
        <w:t>21</w:t>
      </w:r>
      <w:r w:rsidRPr="00785AA3">
        <w:t xml:space="preserve">, depending on the Resolutions on UNESCO’s </w:t>
      </w:r>
      <w:r w:rsidR="00877B2B">
        <w:t xml:space="preserve">appropriated </w:t>
      </w:r>
      <w:r w:rsidRPr="00785AA3">
        <w:t xml:space="preserve">regular budget to be adopted by </w:t>
      </w:r>
      <w:r>
        <w:t xml:space="preserve">the General Conference at its </w:t>
      </w:r>
      <w:r w:rsidR="00182993">
        <w:t>fortie</w:t>
      </w:r>
      <w:r w:rsidRPr="00B228DC">
        <w:t>th</w:t>
      </w:r>
      <w:r>
        <w:t> </w:t>
      </w:r>
      <w:r w:rsidRPr="00785AA3">
        <w:t>session</w:t>
      </w:r>
      <w:r w:rsidR="00182993">
        <w:t xml:space="preserve"> in </w:t>
      </w:r>
      <w:r w:rsidR="0000682D">
        <w:t xml:space="preserve">November </w:t>
      </w:r>
      <w:r w:rsidR="00182993">
        <w:t>2019</w:t>
      </w:r>
      <w:r w:rsidRPr="00785AA3">
        <w:t xml:space="preserve">. </w:t>
      </w:r>
      <w:r w:rsidR="00BC230C">
        <w:t>Currently</w:t>
      </w:r>
      <w:r>
        <w:t>,</w:t>
      </w:r>
      <w:r w:rsidRPr="00785AA3">
        <w:t xml:space="preserve"> </w:t>
      </w:r>
      <w:r>
        <w:t>t</w:t>
      </w:r>
      <w:r w:rsidRPr="00785AA3">
        <w:t>he rate for assessed contributions to the Convention</w:t>
      </w:r>
      <w:r w:rsidR="00BC230C">
        <w:t xml:space="preserve"> is</w:t>
      </w:r>
      <w:r w:rsidRPr="00785AA3">
        <w:t xml:space="preserve"> established at 1</w:t>
      </w:r>
      <w:r>
        <w:t>%</w:t>
      </w:r>
      <w:r w:rsidRPr="00785AA3">
        <w:t xml:space="preserve"> of each State’s contribution to UNESCO</w:t>
      </w:r>
      <w:r w:rsidR="008678D6">
        <w:t>’s regular budget</w:t>
      </w:r>
      <w:r w:rsidRPr="00785AA3">
        <w:t>.</w:t>
      </w:r>
    </w:p>
    <w:p w14:paraId="029701C7" w14:textId="0E1D24BC" w:rsidR="009B6C0C" w:rsidRDefault="00231F8D" w:rsidP="00D91A09">
      <w:pPr>
        <w:pStyle w:val="COMPara"/>
        <w:numPr>
          <w:ilvl w:val="0"/>
          <w:numId w:val="5"/>
        </w:numPr>
        <w:tabs>
          <w:tab w:val="left" w:pos="567"/>
        </w:tabs>
        <w:ind w:left="567" w:hanging="567"/>
        <w:jc w:val="both"/>
      </w:pPr>
      <w:r w:rsidRPr="00632812">
        <w:t xml:space="preserve">While </w:t>
      </w:r>
      <w:r w:rsidR="00C55247">
        <w:t>it is worth noting that the financial situation of the Fund is sound</w:t>
      </w:r>
      <w:r w:rsidRPr="00632812">
        <w:t xml:space="preserve"> a number of considerations will need to </w:t>
      </w:r>
      <w:r w:rsidR="0014771D" w:rsidRPr="00632812">
        <w:t xml:space="preserve">be taken into </w:t>
      </w:r>
      <w:r w:rsidR="006D5FE2">
        <w:t>account</w:t>
      </w:r>
      <w:r w:rsidR="006D5FE2" w:rsidRPr="00632812">
        <w:t xml:space="preserve"> </w:t>
      </w:r>
      <w:r w:rsidR="00053289">
        <w:t xml:space="preserve">in the future </w:t>
      </w:r>
      <w:r w:rsidR="0014771D" w:rsidRPr="00632812">
        <w:t xml:space="preserve">to </w:t>
      </w:r>
      <w:r w:rsidR="006564F9">
        <w:t xml:space="preserve">continue </w:t>
      </w:r>
      <w:r w:rsidR="0014771D" w:rsidRPr="00632812">
        <w:t>ensur</w:t>
      </w:r>
      <w:r w:rsidR="006564F9">
        <w:t>ing</w:t>
      </w:r>
      <w:r w:rsidR="0014771D" w:rsidRPr="00632812">
        <w:t xml:space="preserve"> the efficient and equitable use of the budget allocations, in particular those dedicated to International Assistance (budget lines 1, 1.1 and 2). In this regard, </w:t>
      </w:r>
      <w:r w:rsidR="003F31F9">
        <w:t xml:space="preserve">in its future sessions </w:t>
      </w:r>
      <w:r w:rsidR="0014771D" w:rsidRPr="00632812">
        <w:t>t</w:t>
      </w:r>
      <w:r w:rsidR="006543DB" w:rsidRPr="00632812">
        <w:t xml:space="preserve">he Committee may consider </w:t>
      </w:r>
      <w:r w:rsidR="003F31F9">
        <w:t xml:space="preserve">it </w:t>
      </w:r>
      <w:r w:rsidR="0014771D" w:rsidRPr="00632812">
        <w:t>useful</w:t>
      </w:r>
      <w:r w:rsidR="00F96C88">
        <w:t>, notwithstanding t</w:t>
      </w:r>
      <w:r w:rsidR="00F96C88" w:rsidRPr="00A8607E">
        <w:rPr>
          <w:rStyle w:val="hps"/>
        </w:rPr>
        <w:t>he sovereignty of each State to submit International Assistance</w:t>
      </w:r>
      <w:r w:rsidR="00F96C88">
        <w:rPr>
          <w:rStyle w:val="hps"/>
        </w:rPr>
        <w:t xml:space="preserve"> requests,</w:t>
      </w:r>
      <w:r w:rsidR="009B6C0C" w:rsidRPr="00632812">
        <w:t xml:space="preserve"> </w:t>
      </w:r>
      <w:r w:rsidR="0014771D" w:rsidRPr="00632812">
        <w:t>to discuss whether</w:t>
      </w:r>
      <w:r w:rsidR="009B6C0C" w:rsidRPr="00632812">
        <w:t xml:space="preserve"> measures </w:t>
      </w:r>
      <w:r w:rsidR="00053289">
        <w:t>may</w:t>
      </w:r>
      <w:r w:rsidR="00053289" w:rsidRPr="00632812">
        <w:t xml:space="preserve"> </w:t>
      </w:r>
      <w:r w:rsidR="009B6C0C" w:rsidRPr="00632812">
        <w:t xml:space="preserve">need to be implemented to ensure that all States Parties </w:t>
      </w:r>
      <w:r w:rsidR="003F31F9">
        <w:t>do</w:t>
      </w:r>
      <w:r w:rsidR="003F31F9" w:rsidRPr="00632812">
        <w:t xml:space="preserve"> </w:t>
      </w:r>
      <w:r w:rsidR="009B6C0C" w:rsidRPr="00632812">
        <w:t xml:space="preserve">indeed </w:t>
      </w:r>
      <w:r w:rsidR="003F31F9">
        <w:t>have</w:t>
      </w:r>
      <w:r w:rsidR="003F31F9" w:rsidRPr="00632812">
        <w:t xml:space="preserve"> </w:t>
      </w:r>
      <w:r w:rsidR="009B6C0C" w:rsidRPr="00632812">
        <w:t>equitable access to the Fund</w:t>
      </w:r>
      <w:r w:rsidR="006D5FE2">
        <w:t>. Such measures may</w:t>
      </w:r>
      <w:r w:rsidR="009B6C0C" w:rsidRPr="00632812">
        <w:t xml:space="preserve"> includ</w:t>
      </w:r>
      <w:r w:rsidR="006D5FE2">
        <w:t>e</w:t>
      </w:r>
      <w:r w:rsidR="009B6C0C" w:rsidRPr="00632812">
        <w:t xml:space="preserve"> the possibility </w:t>
      </w:r>
      <w:r w:rsidR="00512E6F">
        <w:t>o</w:t>
      </w:r>
      <w:r w:rsidR="006D5FE2">
        <w:t>f</w:t>
      </w:r>
      <w:r w:rsidR="006D5FE2" w:rsidRPr="00632812">
        <w:t xml:space="preserve"> </w:t>
      </w:r>
      <w:r w:rsidR="00F96C88" w:rsidRPr="00632812">
        <w:t>establish</w:t>
      </w:r>
      <w:r w:rsidR="006D5FE2">
        <w:t>ing</w:t>
      </w:r>
      <w:r w:rsidR="00F96C88" w:rsidRPr="00632812">
        <w:t xml:space="preserve"> criteria </w:t>
      </w:r>
      <w:r w:rsidR="00F96C88">
        <w:t xml:space="preserve">to determine different levels of priority among International Assistance requests received and/or </w:t>
      </w:r>
      <w:r w:rsidR="009B6C0C" w:rsidRPr="00053289">
        <w:rPr>
          <w:lang w:val="en-US"/>
        </w:rPr>
        <w:t>limit the amount</w:t>
      </w:r>
      <w:r w:rsidR="009B6C0C" w:rsidRPr="00632812">
        <w:t xml:space="preserve"> </w:t>
      </w:r>
      <w:r w:rsidR="00F96C88">
        <w:t xml:space="preserve">that can be granted to </w:t>
      </w:r>
      <w:r w:rsidR="009B6C0C" w:rsidRPr="00632812">
        <w:t>a single country</w:t>
      </w:r>
      <w:r w:rsidR="00F96C88">
        <w:t xml:space="preserve"> (see </w:t>
      </w:r>
      <w:hyperlink r:id="rId24" w:history="1">
        <w:r w:rsidR="0031075C" w:rsidRPr="0031075C">
          <w:rPr>
            <w:rStyle w:val="Hyperlink"/>
          </w:rPr>
          <w:t>document ITH/18/13.COM/12</w:t>
        </w:r>
      </w:hyperlink>
      <w:r w:rsidR="00F96C88">
        <w:t xml:space="preserve"> for an initial reflection on this subject).</w:t>
      </w:r>
    </w:p>
    <w:p w14:paraId="762BE803" w14:textId="0E4DE414" w:rsidR="006543DB" w:rsidRDefault="00F96C88" w:rsidP="00D91A09">
      <w:pPr>
        <w:pStyle w:val="COMPara"/>
        <w:keepLines/>
        <w:numPr>
          <w:ilvl w:val="0"/>
          <w:numId w:val="5"/>
        </w:numPr>
        <w:tabs>
          <w:tab w:val="left" w:pos="567"/>
        </w:tabs>
        <w:ind w:left="567" w:hanging="567"/>
        <w:jc w:val="both"/>
      </w:pPr>
      <w:r>
        <w:t xml:space="preserve">The forecast trend </w:t>
      </w:r>
      <w:r w:rsidR="00512E6F">
        <w:t xml:space="preserve">is </w:t>
      </w:r>
      <w:r>
        <w:t xml:space="preserve">a positive sign from an </w:t>
      </w:r>
      <w:r w:rsidR="0031075C">
        <w:t xml:space="preserve">operational and </w:t>
      </w:r>
      <w:r>
        <w:t xml:space="preserve">administrative point of view. </w:t>
      </w:r>
      <w:r w:rsidR="0031075C">
        <w:t>It reflects</w:t>
      </w:r>
      <w:r w:rsidR="00512E6F">
        <w:t xml:space="preserve"> States’</w:t>
      </w:r>
      <w:r w:rsidR="0031075C">
        <w:t xml:space="preserve"> increased capacity to access funds that support programmes and projects </w:t>
      </w:r>
      <w:r w:rsidR="00512E6F">
        <w:t xml:space="preserve">that contribute </w:t>
      </w:r>
      <w:r w:rsidR="0031075C">
        <w:t>to the safeguarding of living heritage and the improved ability of the governing bodies of the Convention and of the Secretariat to respond to their requests. However, this trend</w:t>
      </w:r>
      <w:r>
        <w:t xml:space="preserve"> also means that the amount of financial resources available to support State efforts </w:t>
      </w:r>
      <w:r w:rsidR="00512E6F">
        <w:t xml:space="preserve">to </w:t>
      </w:r>
      <w:r>
        <w:t xml:space="preserve">safeguard intangible cultural heritage </w:t>
      </w:r>
      <w:r w:rsidR="006564F9">
        <w:t xml:space="preserve">may </w:t>
      </w:r>
      <w:r>
        <w:t>diminish</w:t>
      </w:r>
      <w:r w:rsidR="006564F9">
        <w:t xml:space="preserve"> in the future, although this is not an immediate concern</w:t>
      </w:r>
      <w:r>
        <w:t xml:space="preserve">. </w:t>
      </w:r>
      <w:r w:rsidR="00CF008D">
        <w:t xml:space="preserve">Combined with the </w:t>
      </w:r>
      <w:r w:rsidR="006543DB" w:rsidRPr="00785AA3">
        <w:t xml:space="preserve">significant decrease in </w:t>
      </w:r>
      <w:r w:rsidR="00877B2B">
        <w:t xml:space="preserve">voluntary </w:t>
      </w:r>
      <w:r w:rsidR="00E206EC">
        <w:t xml:space="preserve">supplementary </w:t>
      </w:r>
      <w:r w:rsidR="00877B2B">
        <w:t>contributions through</w:t>
      </w:r>
      <w:r w:rsidR="006543DB" w:rsidRPr="00785AA3">
        <w:t xml:space="preserve"> Funds-in-Trust </w:t>
      </w:r>
      <w:r w:rsidR="008A271D">
        <w:t xml:space="preserve">arrangements </w:t>
      </w:r>
      <w:r w:rsidR="006543DB" w:rsidRPr="00785AA3">
        <w:t>and earmarked contributions to the Fund</w:t>
      </w:r>
      <w:r w:rsidR="006543DB">
        <w:t>,</w:t>
      </w:r>
      <w:r w:rsidR="006543DB" w:rsidRPr="00785AA3">
        <w:t xml:space="preserve"> as </w:t>
      </w:r>
      <w:r w:rsidR="006543DB" w:rsidRPr="001B0725">
        <w:t xml:space="preserve">reflected in </w:t>
      </w:r>
      <w:hyperlink r:id="rId25" w:history="1">
        <w:r w:rsidR="009224B3" w:rsidRPr="00F86310">
          <w:rPr>
            <w:rStyle w:val="Hyperlink"/>
          </w:rPr>
          <w:t>d</w:t>
        </w:r>
        <w:r w:rsidR="006543DB" w:rsidRPr="00F86310">
          <w:rPr>
            <w:rStyle w:val="Hyperlink"/>
          </w:rPr>
          <w:t xml:space="preserve">ocument </w:t>
        </w:r>
        <w:r w:rsidR="00F5446F" w:rsidRPr="00F86310">
          <w:rPr>
            <w:rStyle w:val="Hyperlink"/>
          </w:rPr>
          <w:t>LHE</w:t>
        </w:r>
        <w:r w:rsidR="006543DB" w:rsidRPr="00F86310">
          <w:rPr>
            <w:rStyle w:val="Hyperlink"/>
          </w:rPr>
          <w:t>/1</w:t>
        </w:r>
        <w:r w:rsidR="00182993" w:rsidRPr="00F86310">
          <w:rPr>
            <w:rStyle w:val="Hyperlink"/>
          </w:rPr>
          <w:t>9/14</w:t>
        </w:r>
        <w:r w:rsidR="006543DB" w:rsidRPr="00F86310">
          <w:rPr>
            <w:rStyle w:val="Hyperlink"/>
          </w:rPr>
          <w:t>.COM/6</w:t>
        </w:r>
      </w:hyperlink>
      <w:r w:rsidR="006543DB" w:rsidRPr="001B0725">
        <w:t xml:space="preserve">, </w:t>
      </w:r>
      <w:r w:rsidR="00F0789A" w:rsidRPr="001B0725">
        <w:t>the</w:t>
      </w:r>
      <w:r w:rsidR="00F0789A">
        <w:t xml:space="preserve"> situation for the coming years </w:t>
      </w:r>
      <w:r w:rsidR="00E206EC" w:rsidRPr="00E206EC">
        <w:t xml:space="preserve">is </w:t>
      </w:r>
      <w:r w:rsidR="006564F9">
        <w:t xml:space="preserve">however </w:t>
      </w:r>
      <w:r w:rsidR="00E206EC" w:rsidRPr="00E206EC">
        <w:t xml:space="preserve">not without preoccupations. On the other hand now that the Fund is in a healthier operational situation, the Convention is in a better position to pursue voluntary supplementary contributions. In this regard, some promising signs have been observed during the reporting period as a series of concept notes and projects were developed for review by prospective donors who have expressed an interest in making voluntary supplementary contributions to the </w:t>
      </w:r>
      <w:r w:rsidR="00E206EC">
        <w:t>F</w:t>
      </w:r>
      <w:r w:rsidR="00E206EC" w:rsidRPr="00E206EC">
        <w:t>und</w:t>
      </w:r>
      <w:r w:rsidR="00F0789A">
        <w:t>.</w:t>
      </w:r>
    </w:p>
    <w:p w14:paraId="0D70A831" w14:textId="77777777" w:rsidR="00877B2B" w:rsidRPr="00D91A09" w:rsidRDefault="00877B2B" w:rsidP="00AA6A10">
      <w:pPr>
        <w:pStyle w:val="Heading4"/>
        <w:numPr>
          <w:ilvl w:val="0"/>
          <w:numId w:val="20"/>
        </w:numPr>
        <w:spacing w:before="360" w:after="120"/>
        <w:ind w:left="567" w:hanging="567"/>
        <w:jc w:val="both"/>
        <w:rPr>
          <w:b w:val="0"/>
        </w:rPr>
      </w:pPr>
      <w:r w:rsidRPr="00D91A09">
        <w:t xml:space="preserve">ALIGNMENT OF FINANCIAL REGULATIONS OF SPECIAL ACCOUNTS </w:t>
      </w:r>
    </w:p>
    <w:p w14:paraId="35F115FA" w14:textId="023B7022" w:rsidR="00877B2B" w:rsidRPr="00D91A09" w:rsidRDefault="00877B2B" w:rsidP="00AA6A10">
      <w:pPr>
        <w:pStyle w:val="COMPara"/>
        <w:numPr>
          <w:ilvl w:val="0"/>
          <w:numId w:val="5"/>
        </w:numPr>
        <w:tabs>
          <w:tab w:val="left" w:pos="567"/>
        </w:tabs>
        <w:ind w:left="567" w:hanging="567"/>
        <w:jc w:val="both"/>
      </w:pPr>
      <w:r w:rsidRPr="00D91A09">
        <w:t xml:space="preserve">At its 200th session in 2016, UNESCO’s Executive Board approved Standard Financial Regulations for all types of Special Accounts including those related to conventions, as set out in </w:t>
      </w:r>
      <w:hyperlink r:id="rId26" w:history="1">
        <w:r w:rsidRPr="00D91A09">
          <w:rPr>
            <w:rStyle w:val="Hyperlink"/>
          </w:rPr>
          <w:t>Annex IV of document 200EX/19</w:t>
        </w:r>
      </w:hyperlink>
      <w:r w:rsidRPr="00D91A09">
        <w:t xml:space="preserve"> (</w:t>
      </w:r>
      <w:hyperlink r:id="rId27" w:history="1">
        <w:r w:rsidRPr="00D91A09">
          <w:rPr>
            <w:rStyle w:val="Hyperlink"/>
          </w:rPr>
          <w:t>200 EX/Decision 19</w:t>
        </w:r>
      </w:hyperlink>
      <w:r w:rsidRPr="00D91A09">
        <w:t xml:space="preserve">). At its following session in 2017, </w:t>
      </w:r>
      <w:r w:rsidR="00F875C1">
        <w:t>the Executive Board</w:t>
      </w:r>
      <w:r w:rsidRPr="00D91A09">
        <w:t xml:space="preserve"> requested the Director-General</w:t>
      </w:r>
      <w:r w:rsidR="002716DE" w:rsidRPr="00D91A09">
        <w:t xml:space="preserve"> </w:t>
      </w:r>
      <w:r w:rsidRPr="00D91A09">
        <w:t>to propose</w:t>
      </w:r>
      <w:r w:rsidR="002716DE" w:rsidRPr="00D91A09">
        <w:t xml:space="preserve"> </w:t>
      </w:r>
      <w:r w:rsidRPr="00D91A09">
        <w:t>to th</w:t>
      </w:r>
      <w:r w:rsidR="002716DE" w:rsidRPr="00D91A09">
        <w:t>e relevant governing body of</w:t>
      </w:r>
      <w:r w:rsidRPr="00D91A09">
        <w:t xml:space="preserve"> </w:t>
      </w:r>
      <w:r w:rsidR="002716DE" w:rsidRPr="00D91A09">
        <w:t xml:space="preserve">each </w:t>
      </w:r>
      <w:r w:rsidRPr="00D91A09">
        <w:t>Special Account, a realignment</w:t>
      </w:r>
      <w:r w:rsidR="002716DE" w:rsidRPr="00D91A09">
        <w:t xml:space="preserve"> of the Financial Regulations of their respective Special Account</w:t>
      </w:r>
      <w:r w:rsidRPr="00D91A09">
        <w:t xml:space="preserve"> with the </w:t>
      </w:r>
      <w:r w:rsidR="00770556" w:rsidRPr="00D91A09">
        <w:t xml:space="preserve">abovementioned </w:t>
      </w:r>
      <w:r w:rsidRPr="00D91A09">
        <w:t>Standard Financial Regulations (</w:t>
      </w:r>
      <w:hyperlink r:id="rId28" w:history="1">
        <w:r w:rsidRPr="00D91A09">
          <w:rPr>
            <w:rStyle w:val="Hyperlink"/>
          </w:rPr>
          <w:t>201 EX/Decision 24</w:t>
        </w:r>
      </w:hyperlink>
      <w:r w:rsidRPr="00D91A09">
        <w:t>). In conformity with both decisions, the Secretariat</w:t>
      </w:r>
      <w:r w:rsidR="00770556" w:rsidRPr="00D91A09">
        <w:t xml:space="preserve"> of the 2003 Convention</w:t>
      </w:r>
      <w:r w:rsidRPr="00D91A09">
        <w:t xml:space="preserve"> will prepare draft revisions to the Financial Regulations of the Special Account for the Fund for the Safeguarding of the Intangible Cultural Heritage</w:t>
      </w:r>
      <w:r w:rsidR="00770556" w:rsidRPr="00D91A09">
        <w:t xml:space="preserve">. </w:t>
      </w:r>
      <w:r w:rsidRPr="00D91A09">
        <w:t>As the Fund already operates under comprehensive Financial Regulations, revisions are not expected to bring major changes to the functioning of the Fund.</w:t>
      </w:r>
    </w:p>
    <w:p w14:paraId="7CE4D7CE" w14:textId="77777777" w:rsidR="006543DB" w:rsidRPr="00DC490B" w:rsidRDefault="006543DB" w:rsidP="00994E66">
      <w:pPr>
        <w:pStyle w:val="COMPara"/>
        <w:keepNext/>
        <w:numPr>
          <w:ilvl w:val="0"/>
          <w:numId w:val="5"/>
        </w:numPr>
        <w:tabs>
          <w:tab w:val="left" w:pos="567"/>
        </w:tabs>
        <w:ind w:left="567" w:hanging="567"/>
        <w:jc w:val="both"/>
      </w:pPr>
      <w:r w:rsidRPr="00DC490B">
        <w:t>The Committee may wish to adopt the following decision:</w:t>
      </w:r>
    </w:p>
    <w:p w14:paraId="7237FEAE" w14:textId="77777777" w:rsidR="006543DB" w:rsidRPr="00DC490B" w:rsidRDefault="00F87996" w:rsidP="006543DB">
      <w:pPr>
        <w:pStyle w:val="COMTitleDecision"/>
        <w:rPr>
          <w:rFonts w:eastAsia="SimSun"/>
        </w:rPr>
      </w:pPr>
      <w:r w:rsidRPr="00DC490B">
        <w:t>DRAFT DECISION 14</w:t>
      </w:r>
      <w:r w:rsidR="006543DB" w:rsidRPr="00DC490B">
        <w:t>.COM 7</w:t>
      </w:r>
    </w:p>
    <w:p w14:paraId="69325B5C" w14:textId="77777777" w:rsidR="006543DB" w:rsidRPr="00DC490B" w:rsidRDefault="006543DB" w:rsidP="006543DB">
      <w:pPr>
        <w:pStyle w:val="COMPreambulaDecisions"/>
        <w:rPr>
          <w:rFonts w:eastAsia="SimSun"/>
        </w:rPr>
      </w:pPr>
      <w:r w:rsidRPr="00DC490B">
        <w:t>The Committee,</w:t>
      </w:r>
    </w:p>
    <w:p w14:paraId="4BE7C5E4" w14:textId="5D44CF4F" w:rsidR="006543DB" w:rsidRPr="00BC230C" w:rsidRDefault="006543DB" w:rsidP="006543DB">
      <w:pPr>
        <w:pStyle w:val="COMParaDecision"/>
        <w:rPr>
          <w:u w:val="none"/>
        </w:rPr>
      </w:pPr>
      <w:r w:rsidRPr="00BC230C">
        <w:t>Having examined</w:t>
      </w:r>
      <w:r w:rsidRPr="00BC230C">
        <w:rPr>
          <w:u w:val="none"/>
        </w:rPr>
        <w:t xml:space="preserve"> </w:t>
      </w:r>
      <w:r w:rsidR="002E5C7E" w:rsidRPr="00BC230C">
        <w:rPr>
          <w:u w:val="none"/>
        </w:rPr>
        <w:t xml:space="preserve">documents </w:t>
      </w:r>
      <w:r w:rsidR="00F5446F" w:rsidRPr="00BC230C">
        <w:rPr>
          <w:u w:val="none"/>
        </w:rPr>
        <w:t>LHE</w:t>
      </w:r>
      <w:r w:rsidRPr="00BC230C">
        <w:rPr>
          <w:u w:val="none"/>
        </w:rPr>
        <w:t>/1</w:t>
      </w:r>
      <w:r w:rsidR="00F87996" w:rsidRPr="00BC230C">
        <w:rPr>
          <w:u w:val="none"/>
        </w:rPr>
        <w:t>9</w:t>
      </w:r>
      <w:r w:rsidRPr="00BC230C">
        <w:rPr>
          <w:u w:val="none"/>
        </w:rPr>
        <w:t>/1</w:t>
      </w:r>
      <w:r w:rsidR="00F87996" w:rsidRPr="00BC230C">
        <w:rPr>
          <w:u w:val="none"/>
        </w:rPr>
        <w:t>4</w:t>
      </w:r>
      <w:r w:rsidRPr="00BC230C">
        <w:rPr>
          <w:u w:val="none"/>
        </w:rPr>
        <w:t>.COM/7</w:t>
      </w:r>
      <w:r w:rsidR="00DC7B76">
        <w:rPr>
          <w:u w:val="none"/>
        </w:rPr>
        <w:t> Rev.</w:t>
      </w:r>
      <w:r w:rsidR="00B70734">
        <w:rPr>
          <w:u w:val="none"/>
        </w:rPr>
        <w:t>2</w:t>
      </w:r>
      <w:r w:rsidR="002F30ED" w:rsidRPr="00BC230C">
        <w:rPr>
          <w:u w:val="none"/>
        </w:rPr>
        <w:t xml:space="preserve"> and </w:t>
      </w:r>
      <w:hyperlink r:id="rId29" w:history="1">
        <w:r w:rsidR="00F5446F" w:rsidRPr="002A4CDC">
          <w:rPr>
            <w:rStyle w:val="Hyperlink"/>
          </w:rPr>
          <w:t>LHE</w:t>
        </w:r>
        <w:r w:rsidR="002F30ED" w:rsidRPr="002A4CDC">
          <w:rPr>
            <w:rStyle w:val="Hyperlink"/>
          </w:rPr>
          <w:t>/19/14.COM/7.INF</w:t>
        </w:r>
      </w:hyperlink>
      <w:r w:rsidRPr="00BC230C">
        <w:rPr>
          <w:u w:val="none"/>
        </w:rPr>
        <w:t>,</w:t>
      </w:r>
    </w:p>
    <w:p w14:paraId="159FA422" w14:textId="77777777" w:rsidR="006543DB" w:rsidRPr="00DC490B" w:rsidRDefault="006543DB" w:rsidP="006543DB">
      <w:pPr>
        <w:pStyle w:val="COMParaDecision"/>
        <w:rPr>
          <w:u w:val="none"/>
        </w:rPr>
      </w:pPr>
      <w:r w:rsidRPr="00BC230C">
        <w:t>Recalling</w:t>
      </w:r>
      <w:r w:rsidRPr="00BC230C">
        <w:rPr>
          <w:u w:val="none"/>
        </w:rPr>
        <w:t xml:space="preserve"> Article 7(c) of the Convention and </w:t>
      </w:r>
      <w:hyperlink r:id="rId30" w:history="1">
        <w:r w:rsidR="00F87996" w:rsidRPr="00DC490B">
          <w:rPr>
            <w:rStyle w:val="Hyperlink"/>
          </w:rPr>
          <w:t>Resolution 7</w:t>
        </w:r>
        <w:r w:rsidRPr="00DC490B">
          <w:rPr>
            <w:rStyle w:val="Hyperlink"/>
          </w:rPr>
          <w:t>.GA </w:t>
        </w:r>
      </w:hyperlink>
      <w:r w:rsidR="00F87996" w:rsidRPr="00DC490B">
        <w:rPr>
          <w:rStyle w:val="Hyperlink"/>
        </w:rPr>
        <w:t>8</w:t>
      </w:r>
      <w:r w:rsidRPr="00DC490B">
        <w:rPr>
          <w:u w:val="none"/>
        </w:rPr>
        <w:t xml:space="preserve"> of the General Assembly,</w:t>
      </w:r>
    </w:p>
    <w:p w14:paraId="286859D6" w14:textId="619B4FB3" w:rsidR="00877B2B" w:rsidRPr="00D91A09" w:rsidRDefault="00877B2B" w:rsidP="00877B2B">
      <w:pPr>
        <w:pStyle w:val="COMParaDecision"/>
      </w:pPr>
      <w:r w:rsidRPr="00D91A09">
        <w:t>Further recalling</w:t>
      </w:r>
      <w:r w:rsidR="00AA6A10" w:rsidRPr="00D91A09">
        <w:rPr>
          <w:u w:val="none"/>
        </w:rPr>
        <w:t xml:space="preserve"> 200 EX/Decision 19 and 201 EX/Decision 24,</w:t>
      </w:r>
      <w:r w:rsidR="009B389F">
        <w:rPr>
          <w:u w:val="none"/>
        </w:rPr>
        <w:t xml:space="preserve"> as well as the Appropriation Resolution </w:t>
      </w:r>
      <w:r w:rsidR="005B3681">
        <w:rPr>
          <w:u w:val="none"/>
        </w:rPr>
        <w:t>for 2020-2021 adopted by the General Conference at its fortieth session,</w:t>
      </w:r>
      <w:r w:rsidR="009B389F">
        <w:rPr>
          <w:u w:val="none"/>
        </w:rPr>
        <w:t xml:space="preserve"> </w:t>
      </w:r>
    </w:p>
    <w:p w14:paraId="464B2409" w14:textId="77777777" w:rsidR="002F30ED" w:rsidRPr="00BC230C" w:rsidRDefault="002F30ED" w:rsidP="00F34C31">
      <w:pPr>
        <w:pStyle w:val="COMParaDecision"/>
        <w:rPr>
          <w:u w:val="none"/>
        </w:rPr>
      </w:pPr>
      <w:r w:rsidRPr="00DC490B">
        <w:t>Takes note</w:t>
      </w:r>
      <w:r w:rsidRPr="00DC490B">
        <w:rPr>
          <w:u w:val="none"/>
        </w:rPr>
        <w:t xml:space="preserve"> of the statement of accounts of the Fund for 2018</w:t>
      </w:r>
      <w:r w:rsidR="00512E6F" w:rsidRPr="00DC490B">
        <w:rPr>
          <w:u w:val="none"/>
        </w:rPr>
        <w:t>–</w:t>
      </w:r>
      <w:r w:rsidRPr="00DC490B">
        <w:rPr>
          <w:u w:val="none"/>
        </w:rPr>
        <w:t>2019 as of 30 June 2019</w:t>
      </w:r>
      <w:r w:rsidR="00E758DE" w:rsidRPr="00DC490B">
        <w:rPr>
          <w:u w:val="none"/>
        </w:rPr>
        <w:t xml:space="preserve">, </w:t>
      </w:r>
      <w:r w:rsidR="00E758DE" w:rsidRPr="00DC490B">
        <w:t>r</w:t>
      </w:r>
      <w:r w:rsidRPr="00DC490B">
        <w:t>ecalls</w:t>
      </w:r>
      <w:r w:rsidRPr="00DC490B">
        <w:rPr>
          <w:u w:val="none"/>
        </w:rPr>
        <w:t xml:space="preserve"> that the payment of compulsory and assessed voluntary contributions is, as per Article </w:t>
      </w:r>
      <w:r w:rsidR="009D4CCD" w:rsidRPr="00BC230C">
        <w:rPr>
          <w:u w:val="none"/>
        </w:rPr>
        <w:t>2</w:t>
      </w:r>
      <w:r w:rsidRPr="00BC230C">
        <w:rPr>
          <w:u w:val="none"/>
        </w:rPr>
        <w:t xml:space="preserve">6 of the Convention, an obligation incumbent on all States Parties which have ratified the Convention and </w:t>
      </w:r>
      <w:r w:rsidR="00C4522F" w:rsidRPr="00BC230C">
        <w:t>calls upon</w:t>
      </w:r>
      <w:r w:rsidRPr="00BC230C">
        <w:rPr>
          <w:u w:val="none"/>
        </w:rPr>
        <w:t xml:space="preserve"> all States Parties which have not yet paid the totality of their assessed contributions for 2019</w:t>
      </w:r>
      <w:r w:rsidR="009D4CCD" w:rsidRPr="00BC230C">
        <w:rPr>
          <w:u w:val="none"/>
        </w:rPr>
        <w:t xml:space="preserve"> or previous years</w:t>
      </w:r>
      <w:r w:rsidRPr="00BC230C">
        <w:rPr>
          <w:u w:val="none"/>
        </w:rPr>
        <w:t>, including voluntary contributi</w:t>
      </w:r>
      <w:r w:rsidR="009D4CCD" w:rsidRPr="00BC230C">
        <w:rPr>
          <w:u w:val="none"/>
        </w:rPr>
        <w:t>ons</w:t>
      </w:r>
      <w:r w:rsidRPr="00BC230C">
        <w:rPr>
          <w:u w:val="none"/>
        </w:rPr>
        <w:t xml:space="preserve">, to ensure that their contributions are paid </w:t>
      </w:r>
      <w:r w:rsidR="003206FD" w:rsidRPr="00BC230C">
        <w:rPr>
          <w:u w:val="none"/>
        </w:rPr>
        <w:t>at the earliest opportunity</w:t>
      </w:r>
      <w:r w:rsidR="00512E6F" w:rsidRPr="00BC230C">
        <w:rPr>
          <w:u w:val="none"/>
        </w:rPr>
        <w:t>;</w:t>
      </w:r>
    </w:p>
    <w:p w14:paraId="4BB23713" w14:textId="5438E2F3" w:rsidR="00E17054" w:rsidRPr="00BC230C" w:rsidRDefault="00E17054" w:rsidP="00F34C31">
      <w:pPr>
        <w:pStyle w:val="COMParaDecision"/>
        <w:rPr>
          <w:u w:val="none"/>
        </w:rPr>
      </w:pPr>
      <w:r w:rsidRPr="00BC230C">
        <w:t>Welcomes</w:t>
      </w:r>
      <w:r w:rsidRPr="00BC230C">
        <w:rPr>
          <w:u w:val="none"/>
        </w:rPr>
        <w:t xml:space="preserve"> </w:t>
      </w:r>
      <w:r w:rsidR="009051BD" w:rsidRPr="00BC230C">
        <w:rPr>
          <w:u w:val="none"/>
        </w:rPr>
        <w:t>the recent positive trends in the implementation of the Fund</w:t>
      </w:r>
      <w:r w:rsidRPr="00BC230C">
        <w:rPr>
          <w:u w:val="none"/>
        </w:rPr>
        <w:t>,</w:t>
      </w:r>
      <w:r w:rsidR="009051BD" w:rsidRPr="00BC230C">
        <w:rPr>
          <w:u w:val="none"/>
        </w:rPr>
        <w:t xml:space="preserve"> </w:t>
      </w:r>
      <w:r w:rsidR="002B35DD" w:rsidRPr="00BC230C">
        <w:t>commends</w:t>
      </w:r>
      <w:r w:rsidR="009051BD" w:rsidRPr="00BC230C">
        <w:rPr>
          <w:u w:val="none"/>
        </w:rPr>
        <w:t xml:space="preserve"> the Secretariat for its efforts </w:t>
      </w:r>
      <w:r w:rsidR="00512E6F" w:rsidRPr="00BC230C">
        <w:rPr>
          <w:u w:val="none"/>
        </w:rPr>
        <w:t xml:space="preserve">to </w:t>
      </w:r>
      <w:r w:rsidR="00127434" w:rsidRPr="00BC230C">
        <w:rPr>
          <w:u w:val="none"/>
        </w:rPr>
        <w:t xml:space="preserve">intensify the </w:t>
      </w:r>
      <w:r w:rsidR="009051BD" w:rsidRPr="00BC230C">
        <w:rPr>
          <w:u w:val="none"/>
        </w:rPr>
        <w:t>operationaliz</w:t>
      </w:r>
      <w:r w:rsidR="00127434" w:rsidRPr="00BC230C">
        <w:rPr>
          <w:u w:val="none"/>
        </w:rPr>
        <w:t>ation of the International Assistance mechanism</w:t>
      </w:r>
      <w:r w:rsidR="003206FD" w:rsidRPr="00BC230C">
        <w:rPr>
          <w:u w:val="none"/>
        </w:rPr>
        <w:t>s</w:t>
      </w:r>
      <w:r w:rsidR="002E5C7E" w:rsidRPr="00BC230C">
        <w:rPr>
          <w:u w:val="none"/>
        </w:rPr>
        <w:t xml:space="preserve">, </w:t>
      </w:r>
      <w:r w:rsidR="002E5C7E" w:rsidRPr="00BC230C">
        <w:t>further takes note</w:t>
      </w:r>
      <w:r w:rsidR="002E5C7E" w:rsidRPr="00BC230C">
        <w:rPr>
          <w:u w:val="none"/>
        </w:rPr>
        <w:t xml:space="preserve"> that a dedicated team has been established with three new extra-budgetary fixed-term posts</w:t>
      </w:r>
      <w:r w:rsidR="00127434" w:rsidRPr="00BC230C">
        <w:rPr>
          <w:u w:val="none"/>
        </w:rPr>
        <w:t xml:space="preserve"> and</w:t>
      </w:r>
      <w:r w:rsidR="009051BD" w:rsidRPr="00BC230C">
        <w:rPr>
          <w:u w:val="none"/>
        </w:rPr>
        <w:t xml:space="preserve"> </w:t>
      </w:r>
      <w:r w:rsidRPr="00BC230C">
        <w:t>looks forward</w:t>
      </w:r>
      <w:r w:rsidRPr="00BC230C">
        <w:rPr>
          <w:u w:val="none"/>
        </w:rPr>
        <w:t xml:space="preserve"> </w:t>
      </w:r>
      <w:r w:rsidR="00127434" w:rsidRPr="00BC230C">
        <w:rPr>
          <w:u w:val="none"/>
        </w:rPr>
        <w:t xml:space="preserve">to observing the </w:t>
      </w:r>
      <w:r w:rsidR="002E5C7E" w:rsidRPr="00BC230C">
        <w:rPr>
          <w:u w:val="none"/>
        </w:rPr>
        <w:t>improved monitoring</w:t>
      </w:r>
      <w:r w:rsidR="00AB22FA" w:rsidRPr="00BC230C">
        <w:rPr>
          <w:u w:val="none"/>
        </w:rPr>
        <w:t xml:space="preserve"> of the impact of projects</w:t>
      </w:r>
      <w:r w:rsidR="002E5C7E" w:rsidRPr="00BC230C">
        <w:rPr>
          <w:u w:val="none"/>
        </w:rPr>
        <w:t xml:space="preserve"> </w:t>
      </w:r>
      <w:r w:rsidR="00127434" w:rsidRPr="00BC230C">
        <w:rPr>
          <w:u w:val="none"/>
        </w:rPr>
        <w:t>supported by the Fund;</w:t>
      </w:r>
    </w:p>
    <w:p w14:paraId="0EF7AA86" w14:textId="41F20911" w:rsidR="00127434" w:rsidRPr="00BC230C" w:rsidRDefault="002B35DD" w:rsidP="00F34C31">
      <w:pPr>
        <w:pStyle w:val="COMParaDecision"/>
        <w:rPr>
          <w:u w:val="none"/>
        </w:rPr>
      </w:pPr>
      <w:r w:rsidRPr="00BC230C">
        <w:t>Notes</w:t>
      </w:r>
      <w:r w:rsidRPr="00BC230C">
        <w:rPr>
          <w:u w:val="none"/>
        </w:rPr>
        <w:t xml:space="preserve"> that</w:t>
      </w:r>
      <w:r w:rsidR="00AB22FA" w:rsidRPr="00BC230C">
        <w:rPr>
          <w:u w:val="none"/>
        </w:rPr>
        <w:t>, as a consequence of the intensification of the implementation of the Fund,</w:t>
      </w:r>
      <w:r w:rsidRPr="00BC230C">
        <w:rPr>
          <w:u w:val="none"/>
        </w:rPr>
        <w:t xml:space="preserve"> the allocation of funds dedicated to providing International Assistance to States Parties will decrease in 2020</w:t>
      </w:r>
      <w:r w:rsidR="00512E6F" w:rsidRPr="00BC230C">
        <w:rPr>
          <w:u w:val="none"/>
        </w:rPr>
        <w:t>–</w:t>
      </w:r>
      <w:r w:rsidRPr="00BC230C">
        <w:rPr>
          <w:u w:val="none"/>
        </w:rPr>
        <w:t xml:space="preserve">2021 and therefore </w:t>
      </w:r>
      <w:r w:rsidR="007D20C4" w:rsidRPr="00BC230C">
        <w:t xml:space="preserve">further </w:t>
      </w:r>
      <w:r w:rsidRPr="00BC230C">
        <w:t>calls upon</w:t>
      </w:r>
      <w:r w:rsidRPr="00BC230C">
        <w:rPr>
          <w:u w:val="none"/>
        </w:rPr>
        <w:t xml:space="preserve"> all States Parties to consider </w:t>
      </w:r>
      <w:r w:rsidR="008678D6">
        <w:rPr>
          <w:u w:val="none"/>
        </w:rPr>
        <w:t>making</w:t>
      </w:r>
      <w:r w:rsidR="008678D6" w:rsidRPr="00BC230C">
        <w:rPr>
          <w:u w:val="none"/>
        </w:rPr>
        <w:t xml:space="preserve"> </w:t>
      </w:r>
      <w:r w:rsidRPr="00BC230C">
        <w:rPr>
          <w:u w:val="none"/>
        </w:rPr>
        <w:t xml:space="preserve">voluntary contributions </w:t>
      </w:r>
      <w:r w:rsidR="007D20C4" w:rsidRPr="00BC230C">
        <w:rPr>
          <w:u w:val="none"/>
        </w:rPr>
        <w:t>to complement the support already provided through the Fund;</w:t>
      </w:r>
    </w:p>
    <w:p w14:paraId="4E558941" w14:textId="5BEC790D" w:rsidR="006543DB" w:rsidRPr="00BC230C" w:rsidRDefault="006543DB" w:rsidP="006543DB">
      <w:pPr>
        <w:pStyle w:val="COMParaDecision"/>
        <w:rPr>
          <w:u w:val="none"/>
        </w:rPr>
      </w:pPr>
      <w:r w:rsidRPr="00BC230C">
        <w:t>Decides</w:t>
      </w:r>
      <w:r w:rsidRPr="00BC230C">
        <w:rPr>
          <w:u w:val="none"/>
        </w:rPr>
        <w:t xml:space="preserve"> to base the draft plan for the use of the resources of the Fund for the periods 1 January 20</w:t>
      </w:r>
      <w:r w:rsidR="00F87996" w:rsidRPr="00BC230C">
        <w:rPr>
          <w:u w:val="none"/>
        </w:rPr>
        <w:t>20</w:t>
      </w:r>
      <w:r w:rsidRPr="00BC230C">
        <w:rPr>
          <w:u w:val="none"/>
        </w:rPr>
        <w:t xml:space="preserve"> to 31 December 20</w:t>
      </w:r>
      <w:r w:rsidR="00F87996" w:rsidRPr="00BC230C">
        <w:rPr>
          <w:u w:val="none"/>
        </w:rPr>
        <w:t>21</w:t>
      </w:r>
      <w:r w:rsidRPr="00BC230C">
        <w:rPr>
          <w:u w:val="none"/>
        </w:rPr>
        <w:t xml:space="preserve"> and 1 January to 30 June 20</w:t>
      </w:r>
      <w:r w:rsidR="00F87996" w:rsidRPr="00BC230C">
        <w:rPr>
          <w:u w:val="none"/>
        </w:rPr>
        <w:t>22</w:t>
      </w:r>
      <w:r w:rsidRPr="00BC230C">
        <w:rPr>
          <w:u w:val="none"/>
        </w:rPr>
        <w:t xml:space="preserve"> on the total unrestricted operating reserves available as of 31 December 20</w:t>
      </w:r>
      <w:r w:rsidR="00F87996" w:rsidRPr="00BC230C">
        <w:rPr>
          <w:u w:val="none"/>
        </w:rPr>
        <w:t>19</w:t>
      </w:r>
      <w:r w:rsidRPr="00BC230C">
        <w:rPr>
          <w:u w:val="none"/>
        </w:rPr>
        <w:t>;</w:t>
      </w:r>
    </w:p>
    <w:p w14:paraId="427F73C1" w14:textId="77777777" w:rsidR="006543DB" w:rsidRPr="00BC230C" w:rsidRDefault="006543DB" w:rsidP="0061112E">
      <w:pPr>
        <w:pStyle w:val="COMParaDecision"/>
        <w:keepLines/>
        <w:rPr>
          <w:u w:val="none"/>
        </w:rPr>
      </w:pPr>
      <w:r w:rsidRPr="00BC230C">
        <w:t>Submits</w:t>
      </w:r>
      <w:r w:rsidRPr="00BC230C">
        <w:rPr>
          <w:u w:val="none"/>
        </w:rPr>
        <w:t xml:space="preserve"> for approval to the </w:t>
      </w:r>
      <w:r w:rsidR="009E0414" w:rsidRPr="00BC230C">
        <w:rPr>
          <w:u w:val="none"/>
        </w:rPr>
        <w:t xml:space="preserve">eighth session of the </w:t>
      </w:r>
      <w:r w:rsidRPr="00BC230C">
        <w:rPr>
          <w:u w:val="none"/>
        </w:rPr>
        <w:t>General Assembly the plan for the use of the resources of the Fund, as included in Annex</w:t>
      </w:r>
      <w:r w:rsidR="00AC55EB" w:rsidRPr="00BC230C">
        <w:rPr>
          <w:u w:val="none"/>
        </w:rPr>
        <w:t xml:space="preserve"> I </w:t>
      </w:r>
      <w:r w:rsidRPr="00BC230C">
        <w:rPr>
          <w:u w:val="none"/>
        </w:rPr>
        <w:t xml:space="preserve">of </w:t>
      </w:r>
      <w:r w:rsidR="00F87996" w:rsidRPr="00BC230C">
        <w:rPr>
          <w:u w:val="none"/>
        </w:rPr>
        <w:t>D</w:t>
      </w:r>
      <w:r w:rsidRPr="00BC230C">
        <w:rPr>
          <w:u w:val="none"/>
        </w:rPr>
        <w:t xml:space="preserve">ocument </w:t>
      </w:r>
      <w:r w:rsidR="009E0414" w:rsidRPr="00BC230C">
        <w:rPr>
          <w:u w:val="none"/>
        </w:rPr>
        <w:t>LHE</w:t>
      </w:r>
      <w:r w:rsidRPr="00BC230C">
        <w:rPr>
          <w:u w:val="none"/>
        </w:rPr>
        <w:t>/1</w:t>
      </w:r>
      <w:r w:rsidR="00F87996" w:rsidRPr="00BC230C">
        <w:rPr>
          <w:u w:val="none"/>
        </w:rPr>
        <w:t>9</w:t>
      </w:r>
      <w:r w:rsidRPr="00BC230C">
        <w:rPr>
          <w:u w:val="none"/>
        </w:rPr>
        <w:t>/1</w:t>
      </w:r>
      <w:r w:rsidR="00F87996" w:rsidRPr="00BC230C">
        <w:rPr>
          <w:u w:val="none"/>
        </w:rPr>
        <w:t>4</w:t>
      </w:r>
      <w:r w:rsidRPr="00BC230C">
        <w:rPr>
          <w:u w:val="none"/>
        </w:rPr>
        <w:t xml:space="preserve">.COM/7, and </w:t>
      </w:r>
      <w:r w:rsidRPr="00BC230C">
        <w:t>proposes</w:t>
      </w:r>
      <w:r w:rsidRPr="00BC230C">
        <w:rPr>
          <w:u w:val="none"/>
        </w:rPr>
        <w:t xml:space="preserve"> to the General Assembly that one fourth of the amount established for the two-year period from 1 January 20</w:t>
      </w:r>
      <w:r w:rsidR="00F87996" w:rsidRPr="00BC230C">
        <w:rPr>
          <w:u w:val="none"/>
        </w:rPr>
        <w:t>20</w:t>
      </w:r>
      <w:r w:rsidRPr="00BC230C">
        <w:rPr>
          <w:u w:val="none"/>
        </w:rPr>
        <w:t xml:space="preserve"> to 31 December 20</w:t>
      </w:r>
      <w:r w:rsidR="00F87996" w:rsidRPr="00BC230C">
        <w:rPr>
          <w:u w:val="none"/>
        </w:rPr>
        <w:t>21</w:t>
      </w:r>
      <w:r w:rsidRPr="00BC230C">
        <w:rPr>
          <w:u w:val="none"/>
        </w:rPr>
        <w:t xml:space="preserve"> be provisionally allocated to the first semester of 20</w:t>
      </w:r>
      <w:r w:rsidR="00F87996" w:rsidRPr="00BC230C">
        <w:rPr>
          <w:u w:val="none"/>
        </w:rPr>
        <w:t>22</w:t>
      </w:r>
      <w:r w:rsidRPr="00BC230C">
        <w:rPr>
          <w:u w:val="none"/>
        </w:rPr>
        <w:t>;</w:t>
      </w:r>
    </w:p>
    <w:p w14:paraId="2E889798" w14:textId="77777777" w:rsidR="006543DB" w:rsidRPr="00BC230C" w:rsidRDefault="006543DB" w:rsidP="006543DB">
      <w:pPr>
        <w:pStyle w:val="COMParaDecision"/>
        <w:rPr>
          <w:u w:val="none"/>
        </w:rPr>
      </w:pPr>
      <w:r w:rsidRPr="00BC230C">
        <w:t>Delegates</w:t>
      </w:r>
      <w:r w:rsidRPr="00BC230C">
        <w:rPr>
          <w:u w:val="none"/>
        </w:rPr>
        <w:t xml:space="preserve"> to its Bureau the authority to decide upon the utilization of the funds allocated under budget line 3 of the Plan, ‘Other functions of the Committee’, on the basis of specific proposals to be prepared by the Secretariat;</w:t>
      </w:r>
    </w:p>
    <w:p w14:paraId="492C6BF3" w14:textId="6B3D3419" w:rsidR="006543DB" w:rsidRPr="00BC230C" w:rsidRDefault="006543DB" w:rsidP="006543DB">
      <w:pPr>
        <w:pStyle w:val="COMParaDecision"/>
        <w:rPr>
          <w:u w:val="none"/>
        </w:rPr>
      </w:pPr>
      <w:r w:rsidRPr="00BC230C">
        <w:t>Authorizes</w:t>
      </w:r>
      <w:r w:rsidRPr="00BC230C">
        <w:rPr>
          <w:u w:val="none"/>
        </w:rPr>
        <w:t xml:space="preserve"> the Secretariat, when utilizing the funds allocated under budget line 3 of the Plan, to make transfers between activities included within the specific proposals approved by the Bureau up to a cumulative amount equivalent to </w:t>
      </w:r>
      <w:r w:rsidR="00B70734">
        <w:rPr>
          <w:u w:val="none"/>
        </w:rPr>
        <w:t>5 </w:t>
      </w:r>
      <w:r w:rsidR="00512E6F" w:rsidRPr="00BC230C">
        <w:rPr>
          <w:u w:val="none"/>
        </w:rPr>
        <w:t>per cent</w:t>
      </w:r>
      <w:r w:rsidRPr="00BC230C">
        <w:rPr>
          <w:u w:val="none"/>
        </w:rPr>
        <w:t xml:space="preserve"> of the initial total allocation proposed to the General Assembly for this purpose, </w:t>
      </w:r>
      <w:r w:rsidR="009E0414" w:rsidRPr="00BC230C">
        <w:rPr>
          <w:u w:val="none"/>
        </w:rPr>
        <w:t xml:space="preserve">and </w:t>
      </w:r>
      <w:r w:rsidR="009E0414" w:rsidRPr="00BC230C">
        <w:t>requests</w:t>
      </w:r>
      <w:r w:rsidR="009E0414" w:rsidRPr="00BC230C">
        <w:rPr>
          <w:u w:val="none"/>
        </w:rPr>
        <w:t xml:space="preserve"> </w:t>
      </w:r>
      <w:r w:rsidR="00512E6F" w:rsidRPr="00BC230C">
        <w:rPr>
          <w:u w:val="none"/>
        </w:rPr>
        <w:t xml:space="preserve">that, in such cases, </w:t>
      </w:r>
      <w:r w:rsidR="009E0414" w:rsidRPr="00BC230C">
        <w:rPr>
          <w:u w:val="none"/>
        </w:rPr>
        <w:t xml:space="preserve">the Secretariat </w:t>
      </w:r>
      <w:r w:rsidRPr="00BC230C">
        <w:rPr>
          <w:u w:val="none"/>
        </w:rPr>
        <w:t xml:space="preserve">inform the Members of the Bureau in writing, at the session following such action, of the details </w:t>
      </w:r>
      <w:r w:rsidR="00AC55EB" w:rsidRPr="00BC230C">
        <w:rPr>
          <w:u w:val="none"/>
        </w:rPr>
        <w:t>and reasons for these transfers;</w:t>
      </w:r>
    </w:p>
    <w:p w14:paraId="483618ED" w14:textId="77777777" w:rsidR="00877B2B" w:rsidRPr="00BC230C" w:rsidRDefault="00AC55EB" w:rsidP="00AC55EB">
      <w:pPr>
        <w:pStyle w:val="COMParaDecision"/>
        <w:rPr>
          <w:u w:val="none"/>
        </w:rPr>
      </w:pPr>
      <w:r w:rsidRPr="00BC230C">
        <w:t>Recommends</w:t>
      </w:r>
      <w:r w:rsidRPr="00BC230C">
        <w:rPr>
          <w:u w:val="none"/>
        </w:rPr>
        <w:t xml:space="preserve"> that the General Assembly authorize the Secretariat to make transfers between budget lines 4, 5</w:t>
      </w:r>
      <w:r w:rsidR="001A34BE" w:rsidRPr="00BC230C">
        <w:rPr>
          <w:u w:val="none"/>
        </w:rPr>
        <w:t>,</w:t>
      </w:r>
      <w:r w:rsidRPr="00BC230C">
        <w:rPr>
          <w:u w:val="none"/>
        </w:rPr>
        <w:t xml:space="preserve"> 6</w:t>
      </w:r>
      <w:r w:rsidR="001A34BE" w:rsidRPr="00BC230C">
        <w:rPr>
          <w:u w:val="none"/>
        </w:rPr>
        <w:t xml:space="preserve"> and 7</w:t>
      </w:r>
      <w:r w:rsidRPr="00BC230C">
        <w:rPr>
          <w:u w:val="none"/>
        </w:rPr>
        <w:t>, up to an equivalent of 30</w:t>
      </w:r>
      <w:r w:rsidR="00512E6F" w:rsidRPr="00BC230C">
        <w:rPr>
          <w:u w:val="none"/>
        </w:rPr>
        <w:t xml:space="preserve"> per cent</w:t>
      </w:r>
      <w:r w:rsidRPr="00BC230C">
        <w:rPr>
          <w:u w:val="none"/>
        </w:rPr>
        <w:t xml:space="preserve"> of their initial total allocation approved by the General Assembly, and </w:t>
      </w:r>
      <w:r w:rsidRPr="00BC230C">
        <w:t>requests</w:t>
      </w:r>
      <w:r w:rsidRPr="00BC230C">
        <w:rPr>
          <w:u w:val="none"/>
        </w:rPr>
        <w:t xml:space="preserve"> that the Secretariat inform the Committee and the General Assembly in writing, at the session following such action, of the details of </w:t>
      </w:r>
      <w:r w:rsidR="00C875F9" w:rsidRPr="00BC230C">
        <w:rPr>
          <w:u w:val="none"/>
        </w:rPr>
        <w:t>and reasons for these transfers</w:t>
      </w:r>
      <w:r w:rsidR="00877B2B" w:rsidRPr="00BC230C">
        <w:rPr>
          <w:u w:val="none"/>
        </w:rPr>
        <w:t>;</w:t>
      </w:r>
    </w:p>
    <w:p w14:paraId="343D044D" w14:textId="483B8829" w:rsidR="00AC55EB" w:rsidRPr="003939FC" w:rsidRDefault="00877B2B" w:rsidP="003939FC">
      <w:pPr>
        <w:pStyle w:val="COMParaDecision"/>
      </w:pPr>
      <w:r w:rsidRPr="00D91A09">
        <w:t>Further requests</w:t>
      </w:r>
      <w:r w:rsidRPr="00D91A09">
        <w:rPr>
          <w:u w:val="none"/>
        </w:rPr>
        <w:t xml:space="preserve"> </w:t>
      </w:r>
      <w:r w:rsidR="00770556" w:rsidRPr="00D91A09">
        <w:rPr>
          <w:u w:val="none"/>
        </w:rPr>
        <w:t xml:space="preserve">that </w:t>
      </w:r>
      <w:r w:rsidRPr="00D91A09">
        <w:rPr>
          <w:u w:val="none"/>
        </w:rPr>
        <w:t>the Secretariat propose, for examination by the General Assembly at its eighth session in 2020, draft revisions to the Financial Regulations of the Special Account for the Fund for the Safeguarding of the Intangible Cultural Heritage in order to align them with UNESCO’s Standard Financial Regulations.</w:t>
      </w:r>
    </w:p>
    <w:p w14:paraId="23DABF9D" w14:textId="77777777" w:rsidR="006543DB" w:rsidRPr="009C5C60" w:rsidRDefault="006543DB" w:rsidP="006543DB">
      <w:pPr>
        <w:pStyle w:val="Annex"/>
        <w:rPr>
          <w:u w:val="single"/>
        </w:rPr>
      </w:pPr>
      <w:r w:rsidRPr="009C5C60">
        <w:rPr>
          <w:u w:val="single"/>
        </w:rPr>
        <w:t>ANNEX</w:t>
      </w:r>
      <w:r w:rsidR="00601E37">
        <w:rPr>
          <w:u w:val="single"/>
        </w:rPr>
        <w:t xml:space="preserve"> I</w:t>
      </w:r>
    </w:p>
    <w:tbl>
      <w:tblPr>
        <w:tblW w:w="5157" w:type="pct"/>
        <w:tblInd w:w="38" w:type="dxa"/>
        <w:tblLayout w:type="fixed"/>
        <w:tblCellMar>
          <w:left w:w="170" w:type="dxa"/>
          <w:right w:w="170" w:type="dxa"/>
        </w:tblCellMar>
        <w:tblLook w:val="04A0" w:firstRow="1" w:lastRow="0" w:firstColumn="1" w:lastColumn="0" w:noHBand="0" w:noVBand="1"/>
      </w:tblPr>
      <w:tblGrid>
        <w:gridCol w:w="708"/>
        <w:gridCol w:w="6515"/>
        <w:gridCol w:w="1357"/>
        <w:gridCol w:w="1355"/>
      </w:tblGrid>
      <w:tr w:rsidR="006543DB" w:rsidRPr="00F4150D" w14:paraId="7934C12A" w14:textId="77777777" w:rsidTr="00B72F35">
        <w:trPr>
          <w:cantSplit/>
        </w:trPr>
        <w:tc>
          <w:tcPr>
            <w:tcW w:w="431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14:paraId="19F5A202" w14:textId="77777777" w:rsidR="006543DB" w:rsidRPr="00BB2DEA" w:rsidRDefault="006543DB" w:rsidP="00B72F35">
            <w:pPr>
              <w:spacing w:before="120" w:after="120"/>
              <w:jc w:val="center"/>
              <w:rPr>
                <w:rFonts w:ascii="Arial" w:hAnsi="Arial" w:cs="Arial"/>
                <w:b/>
                <w:bCs/>
                <w:sz w:val="18"/>
                <w:szCs w:val="18"/>
                <w:lang w:val="en-GB"/>
              </w:rPr>
            </w:pPr>
            <w:r w:rsidRPr="00BB2DEA">
              <w:rPr>
                <w:rFonts w:ascii="Arial" w:hAnsi="Arial" w:cs="Arial"/>
                <w:b/>
                <w:bCs/>
                <w:sz w:val="18"/>
                <w:szCs w:val="18"/>
                <w:lang w:val="en-GB"/>
              </w:rPr>
              <w:t>Draft plan for the use of the resources of the Fund</w:t>
            </w:r>
          </w:p>
        </w:tc>
        <w:tc>
          <w:tcPr>
            <w:tcW w:w="682" w:type="pct"/>
            <w:tcBorders>
              <w:left w:val="single" w:sz="4" w:space="0" w:color="auto"/>
              <w:bottom w:val="dashed" w:sz="4" w:space="0" w:color="auto"/>
            </w:tcBorders>
            <w:shd w:val="clear" w:color="auto" w:fill="auto"/>
          </w:tcPr>
          <w:p w14:paraId="7F54F480" w14:textId="77777777" w:rsidR="006543DB" w:rsidRPr="00BB2DEA" w:rsidRDefault="006543DB" w:rsidP="00B72F35">
            <w:pPr>
              <w:spacing w:before="120" w:after="120"/>
              <w:jc w:val="center"/>
              <w:rPr>
                <w:rFonts w:ascii="Arial" w:hAnsi="Arial" w:cs="Arial"/>
                <w:b/>
                <w:bCs/>
                <w:sz w:val="18"/>
                <w:szCs w:val="18"/>
                <w:lang w:val="en-GB"/>
              </w:rPr>
            </w:pPr>
          </w:p>
        </w:tc>
      </w:tr>
      <w:tr w:rsidR="006543DB" w:rsidRPr="00AE7DF0" w14:paraId="484B7D58" w14:textId="77777777" w:rsidTr="00B72F35">
        <w:trPr>
          <w:cantSplit/>
        </w:trPr>
        <w:tc>
          <w:tcPr>
            <w:tcW w:w="3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37366" w14:textId="0AF2EB5C" w:rsidR="006543DB" w:rsidRPr="00BB2DEA" w:rsidRDefault="00F87996" w:rsidP="00F87996">
            <w:pPr>
              <w:spacing w:before="120" w:after="120"/>
              <w:jc w:val="both"/>
              <w:rPr>
                <w:rFonts w:ascii="Arial" w:hAnsi="Arial" w:cs="Arial"/>
                <w:sz w:val="18"/>
                <w:szCs w:val="18"/>
                <w:lang w:val="en-GB"/>
              </w:rPr>
            </w:pPr>
            <w:r>
              <w:rPr>
                <w:rFonts w:ascii="Arial" w:hAnsi="Arial" w:cs="Arial"/>
                <w:sz w:val="18"/>
                <w:szCs w:val="18"/>
                <w:lang w:val="en-GB"/>
              </w:rPr>
              <w:t>For the period 1 January 2020</w:t>
            </w:r>
            <w:r w:rsidR="006543DB" w:rsidRPr="00BB2DEA">
              <w:rPr>
                <w:rFonts w:ascii="Arial" w:hAnsi="Arial" w:cs="Arial"/>
                <w:sz w:val="18"/>
                <w:szCs w:val="18"/>
                <w:lang w:val="en-GB"/>
              </w:rPr>
              <w:t xml:space="preserve"> to 31 December 20</w:t>
            </w:r>
            <w:r>
              <w:rPr>
                <w:rFonts w:ascii="Arial" w:hAnsi="Arial" w:cs="Arial"/>
                <w:sz w:val="18"/>
                <w:szCs w:val="18"/>
                <w:lang w:val="en-GB"/>
              </w:rPr>
              <w:t>21</w:t>
            </w:r>
            <w:r w:rsidR="006543DB" w:rsidRPr="00BB2DEA">
              <w:rPr>
                <w:rFonts w:ascii="Arial" w:hAnsi="Arial" w:cs="Arial"/>
                <w:sz w:val="18"/>
                <w:szCs w:val="18"/>
                <w:lang w:val="en-GB"/>
              </w:rPr>
              <w:t>, as well as for the period</w:t>
            </w:r>
            <w:r w:rsidR="006543DB" w:rsidRPr="00BB2DEA">
              <w:rPr>
                <w:rFonts w:ascii="Arial" w:hAnsi="Arial" w:cs="Arial"/>
                <w:sz w:val="18"/>
                <w:szCs w:val="18"/>
                <w:lang w:val="en-GB"/>
              </w:rPr>
              <w:br/>
              <w:t>1 January to 30 June 202</w:t>
            </w:r>
            <w:r>
              <w:rPr>
                <w:rFonts w:ascii="Arial" w:hAnsi="Arial" w:cs="Arial"/>
                <w:sz w:val="18"/>
                <w:szCs w:val="18"/>
                <w:lang w:val="en-GB"/>
              </w:rPr>
              <w:t>2</w:t>
            </w:r>
            <w:r w:rsidR="006543DB" w:rsidRPr="00BB2DEA">
              <w:rPr>
                <w:rFonts w:ascii="Arial" w:hAnsi="Arial" w:cs="Arial"/>
                <w:sz w:val="18"/>
                <w:szCs w:val="18"/>
                <w:lang w:val="en-GB"/>
              </w:rPr>
              <w:t xml:space="preserve">, the resources of the Intangible Cultural Heritage </w:t>
            </w:r>
            <w:r w:rsidR="00F875C1">
              <w:rPr>
                <w:rFonts w:ascii="Arial" w:hAnsi="Arial" w:cs="Arial"/>
                <w:sz w:val="18"/>
                <w:szCs w:val="18"/>
                <w:lang w:val="en-GB"/>
              </w:rPr>
              <w:t>F</w:t>
            </w:r>
            <w:r w:rsidR="006543DB" w:rsidRPr="00BB2DEA">
              <w:rPr>
                <w:rFonts w:ascii="Arial" w:hAnsi="Arial" w:cs="Arial"/>
                <w:sz w:val="18"/>
                <w:szCs w:val="18"/>
                <w:lang w:val="en-GB"/>
              </w:rPr>
              <w:t>und may be used for the following purposes:</w:t>
            </w:r>
          </w:p>
        </w:tc>
        <w:tc>
          <w:tcPr>
            <w:tcW w:w="683" w:type="pct"/>
            <w:tcBorders>
              <w:top w:val="nil"/>
              <w:left w:val="nil"/>
              <w:bottom w:val="single" w:sz="4" w:space="0" w:color="auto"/>
              <w:right w:val="single" w:sz="4" w:space="0" w:color="auto"/>
            </w:tcBorders>
            <w:shd w:val="clear" w:color="auto" w:fill="auto"/>
            <w:vAlign w:val="center"/>
          </w:tcPr>
          <w:p w14:paraId="6BCEF5BB" w14:textId="77777777" w:rsidR="006543DB" w:rsidRPr="00BB2DEA" w:rsidRDefault="006543DB" w:rsidP="00B72F35">
            <w:pPr>
              <w:spacing w:before="120" w:after="120"/>
              <w:jc w:val="center"/>
              <w:rPr>
                <w:rFonts w:ascii="Arial" w:hAnsi="Arial" w:cs="Arial"/>
                <w:sz w:val="18"/>
                <w:szCs w:val="18"/>
                <w:lang w:val="en-GB"/>
              </w:rPr>
            </w:pPr>
            <w:r w:rsidRPr="00BB2DEA">
              <w:rPr>
                <w:rFonts w:ascii="Arial" w:hAnsi="Arial" w:cs="Arial"/>
                <w:sz w:val="18"/>
                <w:szCs w:val="18"/>
                <w:lang w:val="en-GB"/>
              </w:rPr>
              <w:t>% of the total amount</w:t>
            </w:r>
          </w:p>
        </w:tc>
        <w:tc>
          <w:tcPr>
            <w:tcW w:w="682" w:type="pct"/>
            <w:tcBorders>
              <w:top w:val="dashed" w:sz="4" w:space="0" w:color="auto"/>
              <w:left w:val="single" w:sz="4" w:space="0" w:color="auto"/>
              <w:bottom w:val="dashed" w:sz="4" w:space="0" w:color="auto"/>
              <w:right w:val="dashed" w:sz="4" w:space="0" w:color="auto"/>
            </w:tcBorders>
            <w:vAlign w:val="center"/>
          </w:tcPr>
          <w:p w14:paraId="7DB5F380" w14:textId="77777777" w:rsidR="006543DB" w:rsidRPr="00B02DF5" w:rsidRDefault="006543DB" w:rsidP="00F87996">
            <w:pPr>
              <w:spacing w:before="120" w:after="120"/>
              <w:jc w:val="center"/>
              <w:rPr>
                <w:sz w:val="18"/>
                <w:szCs w:val="18"/>
                <w:lang w:val="en-GB"/>
              </w:rPr>
            </w:pPr>
            <w:r w:rsidRPr="00B02DF5">
              <w:rPr>
                <w:rFonts w:ascii="Arial" w:hAnsi="Arial" w:cs="Arial"/>
                <w:sz w:val="18"/>
                <w:szCs w:val="18"/>
                <w:lang w:val="en-GB"/>
              </w:rPr>
              <w:t>201</w:t>
            </w:r>
            <w:r w:rsidR="00B02DF5" w:rsidRPr="00B02DF5">
              <w:rPr>
                <w:rFonts w:ascii="Arial" w:hAnsi="Arial" w:cs="Arial"/>
                <w:sz w:val="18"/>
                <w:szCs w:val="18"/>
                <w:lang w:val="en-GB"/>
              </w:rPr>
              <w:t>8</w:t>
            </w:r>
            <w:r w:rsidRPr="00B02DF5">
              <w:rPr>
                <w:rFonts w:ascii="Arial" w:hAnsi="Arial" w:cs="Arial"/>
                <w:sz w:val="18"/>
                <w:szCs w:val="18"/>
                <w:lang w:val="en-GB"/>
              </w:rPr>
              <w:t>–201</w:t>
            </w:r>
            <w:r w:rsidR="00B02DF5" w:rsidRPr="00B02DF5">
              <w:rPr>
                <w:rFonts w:ascii="Arial" w:hAnsi="Arial" w:cs="Arial"/>
                <w:sz w:val="18"/>
                <w:szCs w:val="18"/>
                <w:lang w:val="en-GB"/>
              </w:rPr>
              <w:t>9</w:t>
            </w:r>
            <w:r w:rsidRPr="00B02DF5">
              <w:rPr>
                <w:rFonts w:ascii="Arial" w:hAnsi="Arial" w:cs="Arial"/>
                <w:sz w:val="18"/>
                <w:szCs w:val="18"/>
                <w:lang w:val="en-GB"/>
              </w:rPr>
              <w:t xml:space="preserve"> Plan</w:t>
            </w:r>
          </w:p>
        </w:tc>
      </w:tr>
      <w:tr w:rsidR="00B02DF5" w:rsidRPr="00AE7DF0" w14:paraId="495F9C79"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13147EF3"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1.</w:t>
            </w:r>
          </w:p>
        </w:tc>
        <w:tc>
          <w:tcPr>
            <w:tcW w:w="3279" w:type="pct"/>
            <w:tcBorders>
              <w:top w:val="nil"/>
              <w:left w:val="nil"/>
              <w:bottom w:val="single" w:sz="4" w:space="0" w:color="auto"/>
              <w:right w:val="single" w:sz="4" w:space="0" w:color="auto"/>
            </w:tcBorders>
            <w:shd w:val="clear" w:color="auto" w:fill="auto"/>
            <w:vAlign w:val="center"/>
          </w:tcPr>
          <w:p w14:paraId="1456EBEC"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 xml:space="preserve">International Assistance, comprising the safeguarding of the heritage inscribed on the </w:t>
            </w:r>
            <w:r>
              <w:rPr>
                <w:rFonts w:ascii="Arial" w:hAnsi="Arial" w:cs="Arial"/>
                <w:sz w:val="18"/>
                <w:szCs w:val="18"/>
                <w:lang w:val="en-GB"/>
              </w:rPr>
              <w:t xml:space="preserve">List of Intangible Cultural Heritage in Need of </w:t>
            </w:r>
            <w:r w:rsidRPr="00BB2DEA">
              <w:rPr>
                <w:rFonts w:ascii="Arial" w:hAnsi="Arial" w:cs="Arial"/>
                <w:sz w:val="18"/>
                <w:szCs w:val="18"/>
                <w:lang w:val="en-GB"/>
              </w:rPr>
              <w:t>Urgent Safeguarding, the preparation of inventories and support for other safeguarding programmes, projects and activities;</w:t>
            </w:r>
          </w:p>
        </w:tc>
        <w:tc>
          <w:tcPr>
            <w:tcW w:w="683" w:type="pct"/>
            <w:tcBorders>
              <w:top w:val="nil"/>
              <w:left w:val="nil"/>
              <w:bottom w:val="single" w:sz="4" w:space="0" w:color="auto"/>
              <w:right w:val="single" w:sz="4" w:space="0" w:color="auto"/>
            </w:tcBorders>
            <w:shd w:val="clear" w:color="auto" w:fill="auto"/>
            <w:noWrap/>
            <w:vAlign w:val="center"/>
          </w:tcPr>
          <w:p w14:paraId="65A586B0" w14:textId="77777777" w:rsidR="00B02DF5" w:rsidRPr="00BB2DEA" w:rsidRDefault="00FB769B" w:rsidP="00B02DF5">
            <w:pPr>
              <w:spacing w:before="120" w:after="120"/>
              <w:jc w:val="center"/>
              <w:rPr>
                <w:rFonts w:ascii="Arial" w:hAnsi="Arial" w:cs="Arial"/>
                <w:sz w:val="18"/>
                <w:szCs w:val="18"/>
                <w:lang w:val="en-GB"/>
              </w:rPr>
            </w:pPr>
            <w:r>
              <w:rPr>
                <w:rFonts w:ascii="Arial" w:hAnsi="Arial" w:cs="Arial"/>
                <w:sz w:val="18"/>
                <w:szCs w:val="18"/>
                <w:lang w:val="en-GB"/>
              </w:rPr>
              <w:t>51.96%</w:t>
            </w:r>
          </w:p>
        </w:tc>
        <w:tc>
          <w:tcPr>
            <w:tcW w:w="682" w:type="pct"/>
            <w:tcBorders>
              <w:top w:val="dashed" w:sz="4" w:space="0" w:color="auto"/>
              <w:left w:val="single" w:sz="4" w:space="0" w:color="auto"/>
              <w:bottom w:val="dashed" w:sz="4" w:space="0" w:color="auto"/>
              <w:right w:val="dashed" w:sz="4" w:space="0" w:color="auto"/>
            </w:tcBorders>
            <w:vAlign w:val="center"/>
          </w:tcPr>
          <w:p w14:paraId="1A2CF27E"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52.55%</w:t>
            </w:r>
          </w:p>
        </w:tc>
      </w:tr>
      <w:tr w:rsidR="00B02DF5" w:rsidRPr="00AE7DF0" w14:paraId="63C81AA8"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7402997B"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1.1</w:t>
            </w:r>
          </w:p>
        </w:tc>
        <w:tc>
          <w:tcPr>
            <w:tcW w:w="3279" w:type="pct"/>
            <w:tcBorders>
              <w:top w:val="nil"/>
              <w:left w:val="nil"/>
              <w:bottom w:val="single" w:sz="4" w:space="0" w:color="auto"/>
              <w:right w:val="single" w:sz="4" w:space="0" w:color="auto"/>
            </w:tcBorders>
            <w:shd w:val="clear" w:color="auto" w:fill="auto"/>
            <w:vAlign w:val="center"/>
          </w:tcPr>
          <w:p w14:paraId="22C7077C" w14:textId="77777777" w:rsidR="00B02DF5" w:rsidRPr="00BB2DEA" w:rsidRDefault="00B02DF5" w:rsidP="00DD6E09">
            <w:pPr>
              <w:spacing w:before="120" w:after="120"/>
              <w:ind w:right="-1"/>
              <w:jc w:val="both"/>
              <w:rPr>
                <w:rFonts w:ascii="Arial" w:hAnsi="Arial" w:cs="Arial"/>
                <w:sz w:val="18"/>
                <w:szCs w:val="18"/>
                <w:lang w:val="en-GB"/>
              </w:rPr>
            </w:pPr>
            <w:r w:rsidRPr="00BB2DEA">
              <w:rPr>
                <w:rFonts w:ascii="Arial" w:hAnsi="Arial" w:cs="Arial"/>
                <w:sz w:val="18"/>
                <w:szCs w:val="18"/>
                <w:lang w:val="en-GB"/>
              </w:rPr>
              <w:t xml:space="preserve">Enhancing human resources to improve the implementation of the </w:t>
            </w:r>
            <w:r>
              <w:rPr>
                <w:rFonts w:ascii="Arial" w:hAnsi="Arial" w:cs="Arial"/>
                <w:sz w:val="18"/>
                <w:szCs w:val="18"/>
                <w:lang w:val="en-GB"/>
              </w:rPr>
              <w:t>International</w:t>
            </w:r>
            <w:r w:rsidRPr="00BB2DEA">
              <w:rPr>
                <w:rFonts w:ascii="Arial" w:hAnsi="Arial" w:cs="Arial"/>
                <w:sz w:val="18"/>
                <w:szCs w:val="18"/>
                <w:lang w:val="en-GB"/>
              </w:rPr>
              <w:t xml:space="preserve"> Assistance mechanisms through </w:t>
            </w:r>
            <w:r w:rsidR="00DD6E09">
              <w:rPr>
                <w:rFonts w:ascii="Arial" w:hAnsi="Arial" w:cs="Arial"/>
                <w:sz w:val="18"/>
                <w:szCs w:val="18"/>
                <w:lang w:val="en-GB"/>
              </w:rPr>
              <w:t>three</w:t>
            </w:r>
            <w:r w:rsidRPr="00BB2DEA">
              <w:rPr>
                <w:rFonts w:ascii="Arial" w:hAnsi="Arial" w:cs="Arial"/>
                <w:sz w:val="18"/>
                <w:szCs w:val="18"/>
                <w:lang w:val="en-GB"/>
              </w:rPr>
              <w:t xml:space="preserve"> extra-budgetary fixed</w:t>
            </w:r>
            <w:r>
              <w:rPr>
                <w:rFonts w:ascii="Arial" w:hAnsi="Arial" w:cs="Arial"/>
                <w:sz w:val="18"/>
                <w:szCs w:val="18"/>
                <w:lang w:val="en-GB"/>
              </w:rPr>
              <w:t>-</w:t>
            </w:r>
            <w:r w:rsidRPr="00BB2DEA">
              <w:rPr>
                <w:rFonts w:ascii="Arial" w:hAnsi="Arial" w:cs="Arial"/>
                <w:sz w:val="18"/>
                <w:szCs w:val="18"/>
                <w:lang w:val="en-GB"/>
              </w:rPr>
              <w:t>term posts</w:t>
            </w:r>
            <w:r>
              <w:rPr>
                <w:rFonts w:ascii="Arial" w:hAnsi="Arial" w:cs="Arial"/>
                <w:sz w:val="18"/>
                <w:szCs w:val="18"/>
                <w:lang w:val="en-GB"/>
              </w:rPr>
              <w:t xml:space="preserve"> (one P3</w:t>
            </w:r>
            <w:r w:rsidR="00DD6E09">
              <w:rPr>
                <w:rFonts w:ascii="Arial" w:hAnsi="Arial" w:cs="Arial"/>
                <w:sz w:val="18"/>
                <w:szCs w:val="18"/>
                <w:lang w:val="en-GB"/>
              </w:rPr>
              <w:t>, one P2</w:t>
            </w:r>
            <w:r>
              <w:rPr>
                <w:rFonts w:ascii="Arial" w:hAnsi="Arial" w:cs="Arial"/>
                <w:sz w:val="18"/>
                <w:szCs w:val="18"/>
                <w:lang w:val="en-GB"/>
              </w:rPr>
              <w:t xml:space="preserve"> and one G5)</w:t>
            </w:r>
            <w:r w:rsidRPr="00BB2DEA">
              <w:rPr>
                <w:rFonts w:ascii="Arial" w:hAnsi="Arial" w:cs="Arial"/>
                <w:sz w:val="18"/>
                <w:szCs w:val="18"/>
                <w:lang w:val="en-GB"/>
              </w:rPr>
              <w:t>;</w:t>
            </w:r>
          </w:p>
        </w:tc>
        <w:tc>
          <w:tcPr>
            <w:tcW w:w="683" w:type="pct"/>
            <w:tcBorders>
              <w:top w:val="nil"/>
              <w:left w:val="nil"/>
              <w:bottom w:val="single" w:sz="4" w:space="0" w:color="auto"/>
              <w:right w:val="single" w:sz="4" w:space="0" w:color="auto"/>
            </w:tcBorders>
            <w:shd w:val="clear" w:color="auto" w:fill="auto"/>
            <w:noWrap/>
            <w:vAlign w:val="center"/>
          </w:tcPr>
          <w:p w14:paraId="4876E701" w14:textId="77777777" w:rsidR="00B02DF5" w:rsidRPr="00BB2DEA" w:rsidRDefault="00675512" w:rsidP="00B02DF5">
            <w:pPr>
              <w:spacing w:before="120" w:after="120"/>
              <w:jc w:val="center"/>
              <w:rPr>
                <w:rFonts w:ascii="Arial" w:hAnsi="Arial" w:cs="Arial"/>
                <w:sz w:val="18"/>
                <w:szCs w:val="18"/>
                <w:lang w:val="en-GB"/>
              </w:rPr>
            </w:pPr>
            <w:r>
              <w:rPr>
                <w:rFonts w:ascii="Arial" w:hAnsi="Arial" w:cs="Arial"/>
                <w:sz w:val="18"/>
                <w:szCs w:val="18"/>
                <w:lang w:val="en-GB"/>
              </w:rPr>
              <w:t>10.79%</w:t>
            </w:r>
          </w:p>
        </w:tc>
        <w:tc>
          <w:tcPr>
            <w:tcW w:w="682" w:type="pct"/>
            <w:tcBorders>
              <w:top w:val="dashed" w:sz="4" w:space="0" w:color="auto"/>
              <w:left w:val="single" w:sz="4" w:space="0" w:color="auto"/>
              <w:bottom w:val="dashed" w:sz="4" w:space="0" w:color="auto"/>
              <w:right w:val="dashed" w:sz="4" w:space="0" w:color="auto"/>
            </w:tcBorders>
            <w:vAlign w:val="center"/>
          </w:tcPr>
          <w:p w14:paraId="1488EBBB"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8.20%</w:t>
            </w:r>
          </w:p>
        </w:tc>
      </w:tr>
      <w:tr w:rsidR="00B02DF5" w:rsidRPr="00AE7DF0" w14:paraId="6BE18167"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0EB381F1"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2.</w:t>
            </w:r>
          </w:p>
        </w:tc>
        <w:tc>
          <w:tcPr>
            <w:tcW w:w="3279" w:type="pct"/>
            <w:tcBorders>
              <w:top w:val="nil"/>
              <w:left w:val="nil"/>
              <w:bottom w:val="single" w:sz="4" w:space="0" w:color="auto"/>
              <w:right w:val="single" w:sz="4" w:space="0" w:color="auto"/>
            </w:tcBorders>
            <w:shd w:val="clear" w:color="auto" w:fill="auto"/>
            <w:vAlign w:val="center"/>
          </w:tcPr>
          <w:p w14:paraId="178CA50A"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Preparatory assistance for International Assistance requests, as well as for nomination files for the Urgent Safeguarding List and for proposals for the Register of Good Safeguarding Practices;</w:t>
            </w:r>
          </w:p>
        </w:tc>
        <w:tc>
          <w:tcPr>
            <w:tcW w:w="683" w:type="pct"/>
            <w:tcBorders>
              <w:top w:val="nil"/>
              <w:left w:val="nil"/>
              <w:bottom w:val="single" w:sz="4" w:space="0" w:color="auto"/>
              <w:right w:val="single" w:sz="4" w:space="0" w:color="auto"/>
            </w:tcBorders>
            <w:shd w:val="clear" w:color="auto" w:fill="auto"/>
            <w:noWrap/>
            <w:vAlign w:val="center"/>
          </w:tcPr>
          <w:p w14:paraId="09A423BD" w14:textId="77777777" w:rsidR="00B02DF5" w:rsidRPr="00BB2DEA" w:rsidRDefault="00675512" w:rsidP="00B02DF5">
            <w:pPr>
              <w:spacing w:before="120" w:after="120"/>
              <w:jc w:val="center"/>
              <w:rPr>
                <w:rFonts w:ascii="Arial" w:hAnsi="Arial" w:cs="Arial"/>
                <w:sz w:val="18"/>
                <w:szCs w:val="18"/>
                <w:lang w:val="en-GB"/>
              </w:rPr>
            </w:pPr>
            <w:r>
              <w:rPr>
                <w:rFonts w:ascii="Arial" w:hAnsi="Arial" w:cs="Arial"/>
                <w:sz w:val="18"/>
                <w:szCs w:val="18"/>
                <w:lang w:val="en-GB"/>
              </w:rPr>
              <w:t>2.00%</w:t>
            </w:r>
          </w:p>
        </w:tc>
        <w:tc>
          <w:tcPr>
            <w:tcW w:w="682" w:type="pct"/>
            <w:tcBorders>
              <w:top w:val="dashed" w:sz="4" w:space="0" w:color="auto"/>
              <w:left w:val="single" w:sz="4" w:space="0" w:color="auto"/>
              <w:bottom w:val="dashed" w:sz="4" w:space="0" w:color="auto"/>
              <w:right w:val="dashed" w:sz="4" w:space="0" w:color="auto"/>
            </w:tcBorders>
            <w:vAlign w:val="center"/>
          </w:tcPr>
          <w:p w14:paraId="78FBB87D"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4.00%</w:t>
            </w:r>
          </w:p>
        </w:tc>
      </w:tr>
      <w:tr w:rsidR="00B02DF5" w:rsidRPr="00AE7DF0" w14:paraId="6189B74A"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452E3F22"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3.</w:t>
            </w:r>
          </w:p>
        </w:tc>
        <w:tc>
          <w:tcPr>
            <w:tcW w:w="3279" w:type="pct"/>
            <w:tcBorders>
              <w:top w:val="nil"/>
              <w:left w:val="nil"/>
              <w:bottom w:val="single" w:sz="4" w:space="0" w:color="auto"/>
              <w:right w:val="single" w:sz="4" w:space="0" w:color="auto"/>
            </w:tcBorders>
            <w:shd w:val="clear" w:color="auto" w:fill="auto"/>
            <w:vAlign w:val="center"/>
          </w:tcPr>
          <w:p w14:paraId="1A38D8CA"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Other functions of the Committee</w:t>
            </w:r>
            <w:r w:rsidR="00512E6F">
              <w:rPr>
                <w:rFonts w:ascii="Arial" w:hAnsi="Arial" w:cs="Arial"/>
                <w:sz w:val="18"/>
                <w:szCs w:val="18"/>
                <w:lang w:val="en-GB"/>
              </w:rPr>
              <w:t>,</w:t>
            </w:r>
            <w:r w:rsidRPr="00BB2DEA">
              <w:rPr>
                <w:rFonts w:ascii="Arial" w:hAnsi="Arial" w:cs="Arial"/>
                <w:sz w:val="18"/>
                <w:szCs w:val="18"/>
                <w:lang w:val="en-GB"/>
              </w:rPr>
              <w:t xml:space="preserve"> as described in Article 7 of the Convention, aimed at promoting the objectives of the Convention and encouraging and monitoring its implementation, in particular by strengthening capacities </w:t>
            </w:r>
            <w:r>
              <w:rPr>
                <w:rFonts w:ascii="Arial" w:hAnsi="Arial" w:cs="Arial"/>
                <w:sz w:val="18"/>
                <w:szCs w:val="18"/>
                <w:lang w:val="en-GB"/>
              </w:rPr>
              <w:t>to</w:t>
            </w:r>
            <w:r w:rsidRPr="00BB2DEA">
              <w:rPr>
                <w:rFonts w:ascii="Arial" w:hAnsi="Arial" w:cs="Arial"/>
                <w:sz w:val="18"/>
                <w:szCs w:val="18"/>
                <w:lang w:val="en-GB"/>
              </w:rPr>
              <w:t xml:space="preserve"> effectively safeguard intangible cultural heritage, raising awareness of the importance of such heritage, providing guidance on good safeguarding practices and updating and publishing the Lists and the Register of Good Safeguarding Practices; </w:t>
            </w:r>
          </w:p>
        </w:tc>
        <w:tc>
          <w:tcPr>
            <w:tcW w:w="683" w:type="pct"/>
            <w:tcBorders>
              <w:top w:val="nil"/>
              <w:left w:val="nil"/>
              <w:bottom w:val="single" w:sz="4" w:space="0" w:color="auto"/>
              <w:right w:val="single" w:sz="4" w:space="0" w:color="auto"/>
            </w:tcBorders>
            <w:shd w:val="clear" w:color="auto" w:fill="auto"/>
            <w:noWrap/>
            <w:vAlign w:val="center"/>
          </w:tcPr>
          <w:p w14:paraId="11E18445" w14:textId="77777777" w:rsidR="00B02DF5" w:rsidRPr="00BB2DEA" w:rsidRDefault="00B02DF5" w:rsidP="00B02DF5">
            <w:pPr>
              <w:spacing w:before="120" w:after="120"/>
              <w:jc w:val="center"/>
              <w:rPr>
                <w:rFonts w:ascii="Arial" w:hAnsi="Arial" w:cs="Arial"/>
                <w:sz w:val="18"/>
                <w:szCs w:val="18"/>
                <w:lang w:val="en-GB"/>
              </w:rPr>
            </w:pPr>
            <w:r w:rsidRPr="00B02DF5">
              <w:rPr>
                <w:rFonts w:ascii="Arial" w:hAnsi="Arial" w:cs="Arial"/>
                <w:sz w:val="18"/>
                <w:szCs w:val="18"/>
                <w:lang w:val="en-GB"/>
              </w:rPr>
              <w:t>20.00%</w:t>
            </w:r>
          </w:p>
        </w:tc>
        <w:tc>
          <w:tcPr>
            <w:tcW w:w="682" w:type="pct"/>
            <w:tcBorders>
              <w:top w:val="dashed" w:sz="4" w:space="0" w:color="auto"/>
              <w:left w:val="single" w:sz="4" w:space="0" w:color="auto"/>
              <w:bottom w:val="dashed" w:sz="4" w:space="0" w:color="auto"/>
              <w:right w:val="dashed" w:sz="4" w:space="0" w:color="auto"/>
            </w:tcBorders>
            <w:vAlign w:val="center"/>
          </w:tcPr>
          <w:p w14:paraId="139BF81A"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20.00%</w:t>
            </w:r>
          </w:p>
        </w:tc>
      </w:tr>
      <w:tr w:rsidR="00B02DF5" w:rsidRPr="00AE7DF0" w14:paraId="5AAB1A51"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7B497469"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4.</w:t>
            </w:r>
          </w:p>
        </w:tc>
        <w:tc>
          <w:tcPr>
            <w:tcW w:w="3279" w:type="pct"/>
            <w:tcBorders>
              <w:top w:val="nil"/>
              <w:left w:val="nil"/>
              <w:bottom w:val="single" w:sz="4" w:space="0" w:color="auto"/>
              <w:right w:val="single" w:sz="4" w:space="0" w:color="auto"/>
            </w:tcBorders>
            <w:shd w:val="clear" w:color="auto" w:fill="auto"/>
            <w:vAlign w:val="center"/>
          </w:tcPr>
          <w:p w14:paraId="4C03DAE0"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 xml:space="preserve">Participation in the sessions of the Committee, its Bureau and subsidiary bodies of experts in intangible cultural heritage representing developing States </w:t>
            </w:r>
            <w:r w:rsidR="00CF3636">
              <w:rPr>
                <w:rFonts w:ascii="Arial" w:hAnsi="Arial" w:cs="Arial"/>
                <w:sz w:val="18"/>
                <w:szCs w:val="18"/>
                <w:lang w:val="en-GB"/>
              </w:rPr>
              <w:t xml:space="preserve">that are </w:t>
            </w:r>
            <w:r w:rsidRPr="00BB2DEA">
              <w:rPr>
                <w:rFonts w:ascii="Arial" w:hAnsi="Arial" w:cs="Arial"/>
                <w:sz w:val="18"/>
                <w:szCs w:val="18"/>
                <w:lang w:val="en-GB"/>
              </w:rPr>
              <w:t>Members of the Committee;</w:t>
            </w:r>
          </w:p>
        </w:tc>
        <w:tc>
          <w:tcPr>
            <w:tcW w:w="683" w:type="pct"/>
            <w:tcBorders>
              <w:top w:val="nil"/>
              <w:left w:val="nil"/>
              <w:bottom w:val="single" w:sz="4" w:space="0" w:color="auto"/>
              <w:right w:val="single" w:sz="4" w:space="0" w:color="auto"/>
            </w:tcBorders>
            <w:shd w:val="clear" w:color="auto" w:fill="auto"/>
            <w:noWrap/>
            <w:vAlign w:val="center"/>
          </w:tcPr>
          <w:p w14:paraId="4AF0B198" w14:textId="77777777" w:rsidR="00B02DF5" w:rsidRPr="00BB2DEA" w:rsidRDefault="00FB769B" w:rsidP="00B02DF5">
            <w:pPr>
              <w:spacing w:before="120" w:after="120"/>
              <w:jc w:val="center"/>
              <w:rPr>
                <w:rFonts w:ascii="Arial" w:hAnsi="Arial" w:cs="Arial"/>
                <w:sz w:val="18"/>
                <w:szCs w:val="18"/>
                <w:lang w:val="en-GB"/>
              </w:rPr>
            </w:pPr>
            <w:r>
              <w:rPr>
                <w:rFonts w:ascii="Arial" w:hAnsi="Arial" w:cs="Arial"/>
                <w:sz w:val="18"/>
                <w:szCs w:val="18"/>
                <w:lang w:val="en-GB"/>
              </w:rPr>
              <w:t>2.63%</w:t>
            </w:r>
          </w:p>
        </w:tc>
        <w:tc>
          <w:tcPr>
            <w:tcW w:w="682" w:type="pct"/>
            <w:tcBorders>
              <w:top w:val="dashed" w:sz="4" w:space="0" w:color="auto"/>
              <w:left w:val="single" w:sz="4" w:space="0" w:color="auto"/>
              <w:bottom w:val="dashed" w:sz="4" w:space="0" w:color="auto"/>
              <w:right w:val="dashed" w:sz="4" w:space="0" w:color="auto"/>
            </w:tcBorders>
            <w:vAlign w:val="center"/>
          </w:tcPr>
          <w:p w14:paraId="0ED9F57B"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2.00%</w:t>
            </w:r>
          </w:p>
        </w:tc>
      </w:tr>
      <w:tr w:rsidR="00B02DF5" w:rsidRPr="00AE7DF0" w14:paraId="599F30E4"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711D7CD3"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5.</w:t>
            </w:r>
          </w:p>
        </w:tc>
        <w:tc>
          <w:tcPr>
            <w:tcW w:w="3279" w:type="pct"/>
            <w:tcBorders>
              <w:top w:val="nil"/>
              <w:left w:val="nil"/>
              <w:bottom w:val="single" w:sz="4" w:space="0" w:color="auto"/>
              <w:right w:val="single" w:sz="4" w:space="0" w:color="auto"/>
            </w:tcBorders>
            <w:shd w:val="clear" w:color="auto" w:fill="auto"/>
            <w:vAlign w:val="center"/>
          </w:tcPr>
          <w:p w14:paraId="134A9DF8"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 xml:space="preserve">Participation in the sessions of the Committee and its consultative bodies of experts in intangible cultural heritage representing developing </w:t>
            </w:r>
            <w:r w:rsidR="007A16E7">
              <w:rPr>
                <w:rFonts w:ascii="Arial" w:hAnsi="Arial" w:cs="Arial"/>
                <w:sz w:val="18"/>
                <w:szCs w:val="18"/>
                <w:lang w:val="en-GB"/>
              </w:rPr>
              <w:t>S</w:t>
            </w:r>
            <w:r w:rsidRPr="00BB2DEA">
              <w:rPr>
                <w:rFonts w:ascii="Arial" w:hAnsi="Arial" w:cs="Arial"/>
                <w:sz w:val="18"/>
                <w:szCs w:val="18"/>
                <w:lang w:val="en-GB"/>
              </w:rPr>
              <w:t>tates that are Parties to the Convention but not Members of the Committee;</w:t>
            </w:r>
          </w:p>
        </w:tc>
        <w:tc>
          <w:tcPr>
            <w:tcW w:w="683" w:type="pct"/>
            <w:tcBorders>
              <w:top w:val="nil"/>
              <w:left w:val="nil"/>
              <w:bottom w:val="single" w:sz="4" w:space="0" w:color="auto"/>
              <w:right w:val="single" w:sz="4" w:space="0" w:color="auto"/>
            </w:tcBorders>
            <w:shd w:val="clear" w:color="auto" w:fill="auto"/>
            <w:noWrap/>
            <w:vAlign w:val="center"/>
          </w:tcPr>
          <w:p w14:paraId="309AFB8D" w14:textId="77777777" w:rsidR="00B02DF5" w:rsidRPr="00BB2DEA" w:rsidRDefault="00FB769B" w:rsidP="00B02DF5">
            <w:pPr>
              <w:spacing w:before="120" w:after="120"/>
              <w:jc w:val="center"/>
              <w:rPr>
                <w:rFonts w:ascii="Arial" w:hAnsi="Arial" w:cs="Arial"/>
                <w:sz w:val="18"/>
                <w:szCs w:val="18"/>
                <w:lang w:val="en-GB"/>
              </w:rPr>
            </w:pPr>
            <w:r>
              <w:rPr>
                <w:rFonts w:ascii="Arial" w:hAnsi="Arial" w:cs="Arial"/>
                <w:sz w:val="18"/>
                <w:szCs w:val="18"/>
                <w:lang w:val="en-GB"/>
              </w:rPr>
              <w:t>3.31%</w:t>
            </w:r>
          </w:p>
        </w:tc>
        <w:tc>
          <w:tcPr>
            <w:tcW w:w="682" w:type="pct"/>
            <w:tcBorders>
              <w:top w:val="dashed" w:sz="4" w:space="0" w:color="auto"/>
              <w:left w:val="single" w:sz="4" w:space="0" w:color="auto"/>
              <w:bottom w:val="dashed" w:sz="4" w:space="0" w:color="auto"/>
              <w:right w:val="dashed" w:sz="4" w:space="0" w:color="auto"/>
            </w:tcBorders>
            <w:vAlign w:val="center"/>
          </w:tcPr>
          <w:p w14:paraId="44B11C80"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3.25%</w:t>
            </w:r>
          </w:p>
        </w:tc>
      </w:tr>
      <w:tr w:rsidR="00B02DF5" w:rsidRPr="00AE7DF0" w14:paraId="67F147D9"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4B23853A"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6.</w:t>
            </w:r>
          </w:p>
        </w:tc>
        <w:tc>
          <w:tcPr>
            <w:tcW w:w="3279" w:type="pct"/>
            <w:tcBorders>
              <w:top w:val="nil"/>
              <w:left w:val="nil"/>
              <w:bottom w:val="single" w:sz="4" w:space="0" w:color="auto"/>
              <w:right w:val="single" w:sz="4" w:space="0" w:color="auto"/>
            </w:tcBorders>
            <w:shd w:val="clear" w:color="auto" w:fill="auto"/>
            <w:vAlign w:val="center"/>
          </w:tcPr>
          <w:p w14:paraId="2CBAD937"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 xml:space="preserve">Participation in the sessions of the Committee, its Bureau and consultative bodies of public or private bodies, private persons, notably members of communities and groups, that have been invited by the Committee to advise </w:t>
            </w:r>
            <w:r>
              <w:rPr>
                <w:rFonts w:ascii="Arial" w:hAnsi="Arial" w:cs="Arial"/>
                <w:sz w:val="18"/>
                <w:szCs w:val="18"/>
                <w:lang w:val="en-GB"/>
              </w:rPr>
              <w:t>it</w:t>
            </w:r>
            <w:r w:rsidRPr="00BB2DEA">
              <w:rPr>
                <w:rFonts w:ascii="Arial" w:hAnsi="Arial" w:cs="Arial"/>
                <w:sz w:val="18"/>
                <w:szCs w:val="18"/>
                <w:lang w:val="en-GB"/>
              </w:rPr>
              <w:t xml:space="preserve"> on specific matters, as well as experts in intangible cultural heritage representing accredited NGOs from developing countries;</w:t>
            </w:r>
          </w:p>
        </w:tc>
        <w:tc>
          <w:tcPr>
            <w:tcW w:w="683" w:type="pct"/>
            <w:tcBorders>
              <w:top w:val="nil"/>
              <w:left w:val="nil"/>
              <w:bottom w:val="single" w:sz="4" w:space="0" w:color="auto"/>
              <w:right w:val="single" w:sz="4" w:space="0" w:color="auto"/>
            </w:tcBorders>
            <w:shd w:val="clear" w:color="auto" w:fill="auto"/>
            <w:noWrap/>
            <w:vAlign w:val="center"/>
          </w:tcPr>
          <w:p w14:paraId="172BCFFA" w14:textId="77777777" w:rsidR="00B02DF5" w:rsidRPr="00BB2DEA" w:rsidRDefault="00FB769B" w:rsidP="00B02DF5">
            <w:pPr>
              <w:spacing w:before="120" w:after="120"/>
              <w:jc w:val="center"/>
              <w:rPr>
                <w:rFonts w:ascii="Arial" w:hAnsi="Arial" w:cs="Arial"/>
                <w:sz w:val="18"/>
                <w:szCs w:val="18"/>
                <w:lang w:val="en-GB"/>
              </w:rPr>
            </w:pPr>
            <w:r>
              <w:rPr>
                <w:rFonts w:ascii="Arial" w:hAnsi="Arial" w:cs="Arial"/>
                <w:sz w:val="18"/>
                <w:szCs w:val="18"/>
                <w:lang w:val="en-GB"/>
              </w:rPr>
              <w:t>3.31%</w:t>
            </w:r>
          </w:p>
        </w:tc>
        <w:tc>
          <w:tcPr>
            <w:tcW w:w="682" w:type="pct"/>
            <w:tcBorders>
              <w:top w:val="dashed" w:sz="4" w:space="0" w:color="auto"/>
              <w:left w:val="single" w:sz="4" w:space="0" w:color="auto"/>
              <w:bottom w:val="dashed" w:sz="4" w:space="0" w:color="auto"/>
              <w:right w:val="dashed" w:sz="4" w:space="0" w:color="auto"/>
            </w:tcBorders>
            <w:vAlign w:val="center"/>
          </w:tcPr>
          <w:p w14:paraId="06D657C1"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4.00%</w:t>
            </w:r>
          </w:p>
        </w:tc>
      </w:tr>
      <w:tr w:rsidR="00B02DF5" w:rsidRPr="00AE7DF0" w14:paraId="770F392E"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2E5E4DA3"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7.</w:t>
            </w:r>
          </w:p>
        </w:tc>
        <w:tc>
          <w:tcPr>
            <w:tcW w:w="3279" w:type="pct"/>
            <w:tcBorders>
              <w:top w:val="nil"/>
              <w:left w:val="nil"/>
              <w:bottom w:val="single" w:sz="4" w:space="0" w:color="auto"/>
              <w:right w:val="single" w:sz="4" w:space="0" w:color="auto"/>
            </w:tcBorders>
            <w:shd w:val="clear" w:color="auto" w:fill="auto"/>
            <w:vAlign w:val="center"/>
          </w:tcPr>
          <w:p w14:paraId="72D53F14"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The costs of advisory services to be provided at the request of the Committee, including support to developing States whose representatives have been appointed to the Evaluation Body;</w:t>
            </w:r>
          </w:p>
        </w:tc>
        <w:tc>
          <w:tcPr>
            <w:tcW w:w="683" w:type="pct"/>
            <w:tcBorders>
              <w:top w:val="nil"/>
              <w:left w:val="nil"/>
              <w:bottom w:val="single" w:sz="4" w:space="0" w:color="auto"/>
              <w:right w:val="single" w:sz="4" w:space="0" w:color="auto"/>
            </w:tcBorders>
            <w:shd w:val="clear" w:color="auto" w:fill="auto"/>
            <w:noWrap/>
            <w:vAlign w:val="center"/>
          </w:tcPr>
          <w:p w14:paraId="79E1CC70" w14:textId="77777777" w:rsidR="00B02DF5" w:rsidRPr="00BB2DEA" w:rsidRDefault="00FB769B" w:rsidP="00B02DF5">
            <w:pPr>
              <w:spacing w:before="120" w:after="120"/>
              <w:jc w:val="center"/>
              <w:rPr>
                <w:rFonts w:ascii="Arial" w:hAnsi="Arial" w:cs="Arial"/>
                <w:sz w:val="18"/>
                <w:szCs w:val="18"/>
                <w:lang w:val="en-GB"/>
              </w:rPr>
            </w:pPr>
            <w:r>
              <w:rPr>
                <w:rFonts w:ascii="Arial" w:hAnsi="Arial" w:cs="Arial"/>
                <w:sz w:val="18"/>
                <w:szCs w:val="18"/>
                <w:lang w:val="en-GB"/>
              </w:rPr>
              <w:t>6.00%</w:t>
            </w:r>
          </w:p>
        </w:tc>
        <w:tc>
          <w:tcPr>
            <w:tcW w:w="682" w:type="pct"/>
            <w:tcBorders>
              <w:top w:val="dashed" w:sz="4" w:space="0" w:color="auto"/>
              <w:left w:val="single" w:sz="4" w:space="0" w:color="auto"/>
              <w:bottom w:val="dashed" w:sz="4" w:space="0" w:color="auto"/>
              <w:right w:val="dashed" w:sz="4" w:space="0" w:color="auto"/>
            </w:tcBorders>
            <w:vAlign w:val="center"/>
          </w:tcPr>
          <w:p w14:paraId="666CCD5C"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6.00%</w:t>
            </w:r>
          </w:p>
        </w:tc>
      </w:tr>
      <w:tr w:rsidR="00B02DF5" w:rsidRPr="00AE7DF0" w14:paraId="11D534EC"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1E119618"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8</w:t>
            </w:r>
          </w:p>
        </w:tc>
        <w:tc>
          <w:tcPr>
            <w:tcW w:w="3279" w:type="pct"/>
            <w:tcBorders>
              <w:top w:val="nil"/>
              <w:left w:val="nil"/>
              <w:bottom w:val="single" w:sz="4" w:space="0" w:color="auto"/>
              <w:right w:val="single" w:sz="4" w:space="0" w:color="auto"/>
            </w:tcBorders>
            <w:shd w:val="clear" w:color="auto" w:fill="auto"/>
            <w:vAlign w:val="center"/>
          </w:tcPr>
          <w:p w14:paraId="23B7DE47"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Building up the Reserve Fund referred to in Article 6 of the Fi</w:t>
            </w:r>
            <w:r w:rsidR="00F87996">
              <w:rPr>
                <w:rFonts w:ascii="Arial" w:hAnsi="Arial" w:cs="Arial"/>
                <w:sz w:val="18"/>
                <w:szCs w:val="18"/>
                <w:lang w:val="en-GB"/>
              </w:rPr>
              <w:t>nancial Regulations of the Fund.</w:t>
            </w:r>
          </w:p>
        </w:tc>
        <w:tc>
          <w:tcPr>
            <w:tcW w:w="683" w:type="pct"/>
            <w:tcBorders>
              <w:top w:val="nil"/>
              <w:left w:val="nil"/>
              <w:bottom w:val="single" w:sz="4" w:space="0" w:color="auto"/>
              <w:right w:val="single" w:sz="4" w:space="0" w:color="auto"/>
            </w:tcBorders>
            <w:shd w:val="clear" w:color="auto" w:fill="auto"/>
            <w:noWrap/>
            <w:vAlign w:val="center"/>
          </w:tcPr>
          <w:p w14:paraId="5FD70F2D" w14:textId="77777777" w:rsidR="00B02DF5" w:rsidRPr="00BB2DEA" w:rsidRDefault="00B02DF5" w:rsidP="00B02DF5">
            <w:pPr>
              <w:spacing w:before="120" w:after="120"/>
              <w:jc w:val="center"/>
              <w:rPr>
                <w:rFonts w:ascii="Arial" w:hAnsi="Arial" w:cs="Arial"/>
                <w:sz w:val="18"/>
                <w:szCs w:val="18"/>
                <w:lang w:val="en-GB"/>
              </w:rPr>
            </w:pPr>
            <w:r>
              <w:rPr>
                <w:rFonts w:ascii="Arial" w:hAnsi="Arial" w:cs="Arial"/>
                <w:sz w:val="18"/>
                <w:szCs w:val="18"/>
                <w:lang w:val="en-GB"/>
              </w:rPr>
              <w:t>0%</w:t>
            </w:r>
          </w:p>
        </w:tc>
        <w:tc>
          <w:tcPr>
            <w:tcW w:w="682" w:type="pct"/>
            <w:tcBorders>
              <w:top w:val="dashed" w:sz="4" w:space="0" w:color="auto"/>
              <w:left w:val="single" w:sz="4" w:space="0" w:color="auto"/>
              <w:bottom w:val="dashed" w:sz="4" w:space="0" w:color="auto"/>
              <w:right w:val="dashed" w:sz="4" w:space="0" w:color="auto"/>
            </w:tcBorders>
            <w:vAlign w:val="center"/>
          </w:tcPr>
          <w:p w14:paraId="586E12D4"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0%</w:t>
            </w:r>
          </w:p>
        </w:tc>
      </w:tr>
      <w:tr w:rsidR="00B02DF5" w:rsidRPr="00AE7DF0" w14:paraId="51DDAFB0"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3B5BF669" w14:textId="77777777" w:rsidR="00B02DF5" w:rsidRPr="00BB2DEA" w:rsidRDefault="00B02DF5" w:rsidP="00B02DF5">
            <w:pPr>
              <w:spacing w:before="120" w:after="120"/>
              <w:rPr>
                <w:rFonts w:ascii="Arial" w:hAnsi="Arial" w:cs="Arial"/>
                <w:sz w:val="18"/>
                <w:szCs w:val="18"/>
                <w:lang w:val="en-GB"/>
              </w:rPr>
            </w:pPr>
          </w:p>
        </w:tc>
        <w:tc>
          <w:tcPr>
            <w:tcW w:w="3279" w:type="pct"/>
            <w:tcBorders>
              <w:top w:val="nil"/>
              <w:left w:val="nil"/>
              <w:bottom w:val="single" w:sz="4" w:space="0" w:color="auto"/>
              <w:right w:val="single" w:sz="4" w:space="0" w:color="auto"/>
            </w:tcBorders>
            <w:shd w:val="clear" w:color="auto" w:fill="auto"/>
            <w:vAlign w:val="center"/>
          </w:tcPr>
          <w:p w14:paraId="5208E838"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Subtotal</w:t>
            </w:r>
          </w:p>
        </w:tc>
        <w:tc>
          <w:tcPr>
            <w:tcW w:w="683" w:type="pct"/>
            <w:tcBorders>
              <w:top w:val="nil"/>
              <w:left w:val="nil"/>
              <w:bottom w:val="single" w:sz="4" w:space="0" w:color="auto"/>
              <w:right w:val="single" w:sz="4" w:space="0" w:color="auto"/>
            </w:tcBorders>
            <w:shd w:val="clear" w:color="auto" w:fill="auto"/>
            <w:noWrap/>
            <w:vAlign w:val="center"/>
          </w:tcPr>
          <w:p w14:paraId="3AC19086" w14:textId="77777777" w:rsidR="00B02DF5" w:rsidRPr="00BB2DEA" w:rsidRDefault="00B02DF5" w:rsidP="00B02DF5">
            <w:pPr>
              <w:spacing w:before="120" w:after="120"/>
              <w:jc w:val="center"/>
              <w:rPr>
                <w:rFonts w:ascii="Arial" w:hAnsi="Arial" w:cs="Arial"/>
                <w:sz w:val="18"/>
                <w:szCs w:val="18"/>
                <w:lang w:val="en-GB"/>
              </w:rPr>
            </w:pPr>
            <w:r>
              <w:rPr>
                <w:rFonts w:ascii="Arial" w:hAnsi="Arial" w:cs="Arial"/>
                <w:sz w:val="18"/>
                <w:szCs w:val="18"/>
                <w:lang w:val="en-GB"/>
              </w:rPr>
              <w:t>100.00</w:t>
            </w:r>
            <w:r w:rsidRPr="00B02DF5">
              <w:rPr>
                <w:rFonts w:ascii="Arial" w:hAnsi="Arial" w:cs="Arial"/>
                <w:sz w:val="18"/>
                <w:szCs w:val="18"/>
                <w:lang w:val="en-GB"/>
              </w:rPr>
              <w:t>%</w:t>
            </w:r>
          </w:p>
        </w:tc>
        <w:tc>
          <w:tcPr>
            <w:tcW w:w="682" w:type="pct"/>
            <w:tcBorders>
              <w:top w:val="dashed" w:sz="4" w:space="0" w:color="auto"/>
              <w:left w:val="single" w:sz="4" w:space="0" w:color="auto"/>
              <w:bottom w:val="dashed" w:sz="4" w:space="0" w:color="auto"/>
              <w:right w:val="dashed" w:sz="4" w:space="0" w:color="auto"/>
            </w:tcBorders>
            <w:vAlign w:val="center"/>
          </w:tcPr>
          <w:p w14:paraId="2ED238E7" w14:textId="77777777" w:rsidR="00B02DF5" w:rsidRPr="00B02DF5" w:rsidRDefault="00B02DF5" w:rsidP="00B02DF5">
            <w:pPr>
              <w:spacing w:before="60" w:after="60"/>
              <w:jc w:val="center"/>
              <w:rPr>
                <w:rFonts w:ascii="Arial" w:hAnsi="Arial" w:cs="Arial"/>
                <w:sz w:val="18"/>
                <w:szCs w:val="18"/>
                <w:lang w:val="en-GB"/>
              </w:rPr>
            </w:pPr>
            <w:r>
              <w:rPr>
                <w:rFonts w:ascii="Arial" w:hAnsi="Arial" w:cs="Arial"/>
                <w:sz w:val="18"/>
                <w:szCs w:val="18"/>
                <w:lang w:val="en-GB"/>
              </w:rPr>
              <w:t>100.00</w:t>
            </w:r>
            <w:r w:rsidRPr="00B02DF5">
              <w:rPr>
                <w:rFonts w:ascii="Arial" w:hAnsi="Arial" w:cs="Arial"/>
                <w:sz w:val="18"/>
                <w:szCs w:val="18"/>
                <w:lang w:val="en-GB"/>
              </w:rPr>
              <w:t>%</w:t>
            </w:r>
          </w:p>
        </w:tc>
      </w:tr>
      <w:tr w:rsidR="006543DB" w:rsidRPr="00F4150D" w14:paraId="0B21C39C" w14:textId="77777777" w:rsidTr="00B72F35">
        <w:trPr>
          <w:cantSplit/>
        </w:trPr>
        <w:tc>
          <w:tcPr>
            <w:tcW w:w="4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9CE80" w14:textId="77777777" w:rsidR="006543DB" w:rsidRPr="00BB2DEA" w:rsidRDefault="006543DB" w:rsidP="00B72F35">
            <w:pPr>
              <w:spacing w:before="120" w:after="120"/>
              <w:jc w:val="both"/>
              <w:rPr>
                <w:rFonts w:ascii="Arial" w:hAnsi="Arial" w:cs="Arial"/>
                <w:sz w:val="18"/>
                <w:szCs w:val="18"/>
                <w:lang w:val="en-GB"/>
              </w:rPr>
            </w:pPr>
            <w:r w:rsidRPr="00BB2DEA">
              <w:rPr>
                <w:rFonts w:ascii="Arial" w:hAnsi="Arial" w:cs="Arial"/>
                <w:sz w:val="18"/>
                <w:szCs w:val="18"/>
                <w:lang w:val="en-GB"/>
              </w:rPr>
              <w:t>Funds that have not been committed at the end of the period of this Plan are carried over to the next financial period and shall be allocated in accordance with the Plan approved by the General Assembly at that time.</w:t>
            </w:r>
          </w:p>
        </w:tc>
        <w:tc>
          <w:tcPr>
            <w:tcW w:w="682" w:type="pct"/>
            <w:tcBorders>
              <w:left w:val="single" w:sz="4" w:space="0" w:color="auto"/>
            </w:tcBorders>
            <w:vAlign w:val="center"/>
          </w:tcPr>
          <w:p w14:paraId="4D63DCFD" w14:textId="77777777" w:rsidR="006543DB" w:rsidRPr="00BB2DEA" w:rsidRDefault="006543DB" w:rsidP="00B72F35">
            <w:pPr>
              <w:spacing w:before="120" w:after="120"/>
              <w:jc w:val="center"/>
              <w:rPr>
                <w:rFonts w:ascii="Arial" w:hAnsi="Arial" w:cs="Arial"/>
                <w:sz w:val="18"/>
                <w:szCs w:val="18"/>
                <w:lang w:val="en-GB"/>
              </w:rPr>
            </w:pPr>
          </w:p>
        </w:tc>
      </w:tr>
    </w:tbl>
    <w:p w14:paraId="2959E827" w14:textId="77777777" w:rsidR="006543DB" w:rsidRPr="00785AA3" w:rsidRDefault="006543DB" w:rsidP="006543DB">
      <w:pPr>
        <w:pStyle w:val="COMParaDecision"/>
        <w:numPr>
          <w:ilvl w:val="0"/>
          <w:numId w:val="0"/>
        </w:numPr>
      </w:pPr>
    </w:p>
    <w:p w14:paraId="792BE7A5" w14:textId="77777777" w:rsidR="00601E37" w:rsidRDefault="00601E37">
      <w:pPr>
        <w:rPr>
          <w:rFonts w:ascii="Arial" w:hAnsi="Arial" w:cs="Arial"/>
          <w:snapToGrid w:val="0"/>
          <w:sz w:val="22"/>
          <w:szCs w:val="22"/>
          <w:lang w:val="en-GB" w:eastAsia="en-US"/>
        </w:rPr>
      </w:pPr>
      <w:r w:rsidRPr="00AF5C99">
        <w:rPr>
          <w:lang w:val="en-GB"/>
        </w:rPr>
        <w:br w:type="page"/>
      </w:r>
    </w:p>
    <w:p w14:paraId="2462B016" w14:textId="77777777" w:rsidR="00601E37" w:rsidRDefault="00BC53B0" w:rsidP="00601E37">
      <w:pPr>
        <w:pStyle w:val="Annex"/>
        <w:rPr>
          <w:u w:val="single"/>
        </w:rPr>
      </w:pPr>
      <w:r w:rsidRPr="00BC53B0">
        <w:rPr>
          <w:noProof/>
          <w:lang w:val="fr-FR" w:eastAsia="fr-FR"/>
        </w:rPr>
        <w:drawing>
          <wp:anchor distT="0" distB="0" distL="114300" distR="114300" simplePos="0" relativeHeight="251660288" behindDoc="0" locked="0" layoutInCell="1" allowOverlap="1" wp14:anchorId="25F7C112" wp14:editId="2CB697B2">
            <wp:simplePos x="0" y="0"/>
            <wp:positionH relativeFrom="margin">
              <wp:posOffset>122555</wp:posOffset>
            </wp:positionH>
            <wp:positionV relativeFrom="paragraph">
              <wp:posOffset>185420</wp:posOffset>
            </wp:positionV>
            <wp:extent cx="6267450" cy="8870315"/>
            <wp:effectExtent l="0" t="0" r="0" b="6985"/>
            <wp:wrapThrough wrapText="bothSides">
              <wp:wrapPolygon edited="0">
                <wp:start x="0" y="0"/>
                <wp:lineTo x="0" y="21571"/>
                <wp:lineTo x="21534" y="21571"/>
                <wp:lineTo x="21534" y="0"/>
                <wp:lineTo x="0" y="0"/>
              </wp:wrapPolygon>
            </wp:wrapThrough>
            <wp:docPr id="9" name="Picture 9" descr="C:\Users\k_nakata\Downloads\Annex II_ICH_20190630_June-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nakata\Downloads\Annex II_ICH_20190630_June-page-001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7450" cy="887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E37" w:rsidRPr="009C5C60">
        <w:rPr>
          <w:u w:val="single"/>
        </w:rPr>
        <w:t>ANNEX</w:t>
      </w:r>
      <w:r w:rsidR="00601E37">
        <w:rPr>
          <w:u w:val="single"/>
        </w:rPr>
        <w:t xml:space="preserve"> II</w:t>
      </w:r>
    </w:p>
    <w:p w14:paraId="7909FB4E" w14:textId="77777777" w:rsidR="00BF1B64" w:rsidRDefault="007D7D9D" w:rsidP="00BC53B0">
      <w:pPr>
        <w:pStyle w:val="COMPara"/>
        <w:numPr>
          <w:ilvl w:val="0"/>
          <w:numId w:val="0"/>
        </w:numPr>
        <w:ind w:left="567" w:hanging="567"/>
        <w:jc w:val="both"/>
      </w:pPr>
      <w:r w:rsidRPr="00BC53B0">
        <w:rPr>
          <w:noProof/>
          <w:lang w:val="fr-FR" w:eastAsia="fr-FR"/>
        </w:rPr>
        <w:drawing>
          <wp:anchor distT="0" distB="0" distL="114300" distR="114300" simplePos="0" relativeHeight="251661312" behindDoc="0" locked="0" layoutInCell="1" allowOverlap="1" wp14:anchorId="73E65E6E" wp14:editId="67C188D6">
            <wp:simplePos x="0" y="0"/>
            <wp:positionH relativeFrom="margin">
              <wp:posOffset>17780</wp:posOffset>
            </wp:positionH>
            <wp:positionV relativeFrom="paragraph">
              <wp:posOffset>32385</wp:posOffset>
            </wp:positionV>
            <wp:extent cx="6371590" cy="9017635"/>
            <wp:effectExtent l="0" t="0" r="0" b="0"/>
            <wp:wrapThrough wrapText="bothSides">
              <wp:wrapPolygon edited="0">
                <wp:start x="0" y="0"/>
                <wp:lineTo x="0" y="21538"/>
                <wp:lineTo x="21505" y="21538"/>
                <wp:lineTo x="21505" y="0"/>
                <wp:lineTo x="0" y="0"/>
              </wp:wrapPolygon>
            </wp:wrapThrough>
            <wp:docPr id="10" name="Picture 10" descr="C:\Users\k_nakata\Downloads\Annex II_ICH_20190630_June-page-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nakata\Downloads\Annex II_ICH_20190630_June-page-002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1590" cy="901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3B0" w:rsidRPr="00BC53B0">
        <w:rPr>
          <w:rFonts w:ascii="Times New Roman" w:hAnsi="Times New Roman" w:cs="Times New Roman"/>
          <w:color w:val="000000"/>
          <w:w w:val="0"/>
          <w:sz w:val="0"/>
          <w:szCs w:val="0"/>
          <w:u w:color="000000"/>
          <w:bdr w:val="none" w:sz="0" w:space="0" w:color="000000"/>
          <w:shd w:val="clear" w:color="000000" w:fill="000000"/>
          <w:lang w:val="x-none" w:eastAsia="x-none" w:bidi="x-none"/>
        </w:rPr>
        <w:t xml:space="preserve"> </w:t>
      </w:r>
    </w:p>
    <w:sectPr w:rsidR="00BF1B64" w:rsidSect="00F4150D">
      <w:headerReference w:type="even" r:id="rId33"/>
      <w:headerReference w:type="default" r:id="rId34"/>
      <w:headerReference w:type="first" r:id="rId3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2042" w14:textId="77777777" w:rsidR="00C13AA5" w:rsidRDefault="00C13AA5" w:rsidP="00655736">
      <w:r>
        <w:separator/>
      </w:r>
    </w:p>
    <w:p w14:paraId="4A6CF230" w14:textId="77777777" w:rsidR="008B7E94" w:rsidRDefault="008B7E94"/>
  </w:endnote>
  <w:endnote w:type="continuationSeparator" w:id="0">
    <w:p w14:paraId="2DEBA739" w14:textId="77777777" w:rsidR="00C13AA5" w:rsidRDefault="00C13AA5" w:rsidP="00655736">
      <w:r>
        <w:continuationSeparator/>
      </w:r>
    </w:p>
    <w:p w14:paraId="310F1EC2" w14:textId="77777777" w:rsidR="008B7E94" w:rsidRDefault="008B7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7C99" w14:textId="77777777" w:rsidR="00C13AA5" w:rsidRDefault="00C13AA5" w:rsidP="00655736">
      <w:r>
        <w:separator/>
      </w:r>
    </w:p>
    <w:p w14:paraId="3E9A490D" w14:textId="77777777" w:rsidR="008B7E94" w:rsidRDefault="008B7E94"/>
  </w:footnote>
  <w:footnote w:type="continuationSeparator" w:id="0">
    <w:p w14:paraId="2ADB5A63" w14:textId="77777777" w:rsidR="00C13AA5" w:rsidRDefault="00C13AA5" w:rsidP="00655736">
      <w:r>
        <w:continuationSeparator/>
      </w:r>
    </w:p>
    <w:p w14:paraId="6E798929" w14:textId="77777777" w:rsidR="008B7E94" w:rsidRDefault="008B7E94"/>
  </w:footnote>
  <w:footnote w:id="1">
    <w:p w14:paraId="4A1DF53F" w14:textId="19ECC34A" w:rsidR="00F34C31" w:rsidRPr="00912384" w:rsidRDefault="00F34C31" w:rsidP="00E73F49">
      <w:pPr>
        <w:pStyle w:val="Paragraph"/>
        <w:tabs>
          <w:tab w:val="left" w:pos="567"/>
        </w:tabs>
        <w:spacing w:after="0"/>
        <w:ind w:left="567" w:hanging="567"/>
        <w:rPr>
          <w:sz w:val="18"/>
          <w:szCs w:val="18"/>
        </w:rPr>
      </w:pPr>
      <w:r w:rsidRPr="00A71018">
        <w:rPr>
          <w:rStyle w:val="FootnoteReference"/>
          <w:sz w:val="18"/>
          <w:szCs w:val="18"/>
          <w:vertAlign w:val="subscript"/>
        </w:rPr>
        <w:footnoteRef/>
      </w:r>
      <w:r w:rsidRPr="00A71018">
        <w:rPr>
          <w:sz w:val="18"/>
          <w:szCs w:val="18"/>
          <w:vertAlign w:val="subscript"/>
        </w:rPr>
        <w:t>.</w:t>
      </w:r>
      <w:r w:rsidRPr="00F43652">
        <w:rPr>
          <w:sz w:val="18"/>
          <w:szCs w:val="18"/>
        </w:rPr>
        <w:tab/>
        <w:t>Th</w:t>
      </w:r>
      <w:r w:rsidR="00FF7061">
        <w:rPr>
          <w:sz w:val="18"/>
          <w:szCs w:val="18"/>
        </w:rPr>
        <w:t>is</w:t>
      </w:r>
      <w:r w:rsidR="00962594">
        <w:rPr>
          <w:sz w:val="18"/>
          <w:szCs w:val="18"/>
        </w:rPr>
        <w:t xml:space="preserve"> </w:t>
      </w:r>
      <w:r w:rsidR="00F72F90">
        <w:rPr>
          <w:sz w:val="18"/>
          <w:szCs w:val="18"/>
        </w:rPr>
        <w:t xml:space="preserve">estimate </w:t>
      </w:r>
      <w:r w:rsidR="00962594">
        <w:rPr>
          <w:sz w:val="18"/>
          <w:szCs w:val="18"/>
        </w:rPr>
        <w:t xml:space="preserve">is based on the Fund balance as at 30 June 2019 (excluding the Reserve Fund of US$1,000,000) and does not take into account </w:t>
      </w:r>
      <w:r w:rsidRPr="00F43652">
        <w:rPr>
          <w:sz w:val="18"/>
          <w:szCs w:val="18"/>
        </w:rPr>
        <w:t xml:space="preserve">assessed contributions due for the </w:t>
      </w:r>
      <w:r w:rsidR="001B786C" w:rsidRPr="00972D73">
        <w:rPr>
          <w:sz w:val="18"/>
          <w:szCs w:val="18"/>
        </w:rPr>
        <w:t>40 </w:t>
      </w:r>
      <w:r w:rsidRPr="00972D73">
        <w:rPr>
          <w:sz w:val="18"/>
          <w:szCs w:val="18"/>
        </w:rPr>
        <w:t>C/5.</w:t>
      </w:r>
    </w:p>
  </w:footnote>
  <w:footnote w:id="2">
    <w:p w14:paraId="7A564188" w14:textId="5F9D2825" w:rsidR="00E14299" w:rsidRPr="00912384" w:rsidRDefault="00E14299" w:rsidP="00912384">
      <w:pPr>
        <w:pStyle w:val="FootnoteText"/>
        <w:ind w:left="567" w:hanging="567"/>
        <w:jc w:val="both"/>
        <w:rPr>
          <w:rFonts w:ascii="Arial" w:hAnsi="Arial" w:cs="Arial"/>
          <w:sz w:val="18"/>
          <w:szCs w:val="18"/>
          <w:lang w:val="en-GB"/>
        </w:rPr>
      </w:pPr>
      <w:r w:rsidRPr="00A71018">
        <w:rPr>
          <w:rStyle w:val="FootnoteReference"/>
          <w:rFonts w:ascii="Arial" w:hAnsi="Arial" w:cs="Arial"/>
          <w:sz w:val="18"/>
          <w:szCs w:val="18"/>
          <w:vertAlign w:val="subscript"/>
        </w:rPr>
        <w:footnoteRef/>
      </w:r>
      <w:r w:rsidR="001B786C" w:rsidRPr="00A71018">
        <w:rPr>
          <w:rFonts w:ascii="Arial" w:hAnsi="Arial" w:cs="Arial"/>
          <w:sz w:val="18"/>
          <w:szCs w:val="18"/>
          <w:vertAlign w:val="subscript"/>
          <w:lang w:val="en-GB"/>
        </w:rPr>
        <w:t>.</w:t>
      </w:r>
      <w:r w:rsidR="004429E8">
        <w:rPr>
          <w:rFonts w:ascii="Arial" w:hAnsi="Arial" w:cs="Arial"/>
          <w:sz w:val="18"/>
          <w:szCs w:val="18"/>
          <w:lang w:val="en-GB"/>
        </w:rPr>
        <w:tab/>
      </w:r>
      <w:r w:rsidR="001B786C" w:rsidRPr="00912384">
        <w:rPr>
          <w:rFonts w:ascii="Arial" w:hAnsi="Arial" w:cs="Arial"/>
          <w:sz w:val="18"/>
          <w:szCs w:val="18"/>
          <w:lang w:val="en-GB"/>
        </w:rPr>
        <w:t xml:space="preserve">See </w:t>
      </w:r>
      <w:r w:rsidR="001B786C" w:rsidRPr="001B0725">
        <w:rPr>
          <w:rFonts w:ascii="Arial" w:hAnsi="Arial" w:cs="Arial"/>
          <w:sz w:val="18"/>
          <w:szCs w:val="18"/>
          <w:lang w:val="en-GB"/>
        </w:rPr>
        <w:t>document</w:t>
      </w:r>
      <w:r w:rsidR="004429E8" w:rsidRPr="001B0725">
        <w:rPr>
          <w:rFonts w:ascii="Arial" w:hAnsi="Arial" w:cs="Arial"/>
          <w:sz w:val="18"/>
          <w:szCs w:val="18"/>
          <w:lang w:val="en-GB"/>
        </w:rPr>
        <w:t>s</w:t>
      </w:r>
      <w:r w:rsidR="001B786C" w:rsidRPr="001B0725">
        <w:rPr>
          <w:rFonts w:ascii="Arial" w:hAnsi="Arial" w:cs="Arial"/>
          <w:sz w:val="18"/>
          <w:szCs w:val="18"/>
          <w:lang w:val="en-GB"/>
        </w:rPr>
        <w:t xml:space="preserve"> </w:t>
      </w:r>
      <w:hyperlink r:id="rId1" w:history="1">
        <w:r w:rsidR="001B786C" w:rsidRPr="001B0725">
          <w:rPr>
            <w:rStyle w:val="Hyperlink"/>
            <w:rFonts w:ascii="Arial" w:hAnsi="Arial" w:cs="Arial"/>
            <w:sz w:val="18"/>
            <w:szCs w:val="18"/>
            <w:lang w:val="en-GB"/>
          </w:rPr>
          <w:t>LHE/19/14.COM/6</w:t>
        </w:r>
      </w:hyperlink>
      <w:r w:rsidR="004429E8" w:rsidRPr="00912384">
        <w:rPr>
          <w:rFonts w:ascii="Arial" w:hAnsi="Arial" w:cs="Arial"/>
          <w:sz w:val="18"/>
          <w:szCs w:val="18"/>
          <w:lang w:val="en-GB"/>
        </w:rPr>
        <w:t xml:space="preserve"> and </w:t>
      </w:r>
      <w:hyperlink r:id="rId2" w:history="1">
        <w:r w:rsidR="004429E8" w:rsidRPr="001B0725">
          <w:rPr>
            <w:rStyle w:val="Hyperlink"/>
            <w:rFonts w:ascii="Arial" w:hAnsi="Arial" w:cs="Arial"/>
            <w:sz w:val="18"/>
            <w:szCs w:val="18"/>
            <w:lang w:val="en-GB"/>
          </w:rPr>
          <w:t>LHE/19/14.COM/INF.7</w:t>
        </w:r>
      </w:hyperlink>
    </w:p>
  </w:footnote>
  <w:footnote w:id="3">
    <w:p w14:paraId="5A1D01D4" w14:textId="02A76D73" w:rsidR="001B786C" w:rsidRPr="00912384" w:rsidRDefault="001B786C" w:rsidP="00156DCE">
      <w:pPr>
        <w:pStyle w:val="FootnoteText"/>
        <w:ind w:left="567" w:hanging="567"/>
        <w:jc w:val="both"/>
        <w:rPr>
          <w:rFonts w:ascii="Arial" w:hAnsi="Arial" w:cs="Arial"/>
          <w:sz w:val="18"/>
          <w:szCs w:val="18"/>
          <w:lang w:val="en-GB"/>
        </w:rPr>
      </w:pPr>
      <w:r w:rsidRPr="00A71018">
        <w:rPr>
          <w:rStyle w:val="FootnoteReference"/>
          <w:rFonts w:ascii="Arial" w:hAnsi="Arial" w:cs="Arial"/>
          <w:sz w:val="18"/>
          <w:szCs w:val="18"/>
          <w:vertAlign w:val="subscript"/>
        </w:rPr>
        <w:footnoteRef/>
      </w:r>
      <w:r w:rsidR="00642E3A" w:rsidRPr="00A71018">
        <w:rPr>
          <w:rFonts w:ascii="Arial" w:hAnsi="Arial" w:cs="Arial"/>
          <w:sz w:val="18"/>
          <w:szCs w:val="18"/>
          <w:vertAlign w:val="subscript"/>
          <w:lang w:val="en-GB"/>
        </w:rPr>
        <w:t>.</w:t>
      </w:r>
      <w:r w:rsidR="00642E3A" w:rsidRPr="00F43652">
        <w:rPr>
          <w:rFonts w:ascii="Arial" w:hAnsi="Arial" w:cs="Arial"/>
          <w:sz w:val="18"/>
          <w:szCs w:val="18"/>
          <w:lang w:val="en-GB"/>
        </w:rPr>
        <w:tab/>
      </w:r>
      <w:r w:rsidRPr="00912384">
        <w:rPr>
          <w:rFonts w:ascii="Arial" w:hAnsi="Arial" w:cs="Arial"/>
          <w:sz w:val="18"/>
          <w:szCs w:val="18"/>
          <w:lang w:val="en-GB"/>
        </w:rPr>
        <w:t>The latest Statement of compulsory</w:t>
      </w:r>
      <w:r w:rsidR="00156DCE">
        <w:rPr>
          <w:rFonts w:ascii="Arial" w:hAnsi="Arial" w:cs="Arial"/>
          <w:sz w:val="18"/>
          <w:szCs w:val="18"/>
          <w:lang w:val="en-GB"/>
        </w:rPr>
        <w:t xml:space="preserve"> contributions is available at:</w:t>
      </w:r>
      <w:r w:rsidRPr="00912384">
        <w:rPr>
          <w:rFonts w:ascii="Arial" w:hAnsi="Arial" w:cs="Arial"/>
          <w:sz w:val="18"/>
          <w:szCs w:val="18"/>
          <w:lang w:val="en-GB"/>
        </w:rPr>
        <w:t xml:space="preserve"> </w:t>
      </w:r>
      <w:hyperlink r:id="rId3" w:history="1">
        <w:r w:rsidRPr="00912384">
          <w:rPr>
            <w:rStyle w:val="Hyperlink"/>
            <w:rFonts w:ascii="Arial" w:hAnsi="Arial" w:cs="Arial"/>
            <w:sz w:val="18"/>
            <w:szCs w:val="18"/>
            <w:lang w:val="en-GB"/>
          </w:rPr>
          <w:t>http://www.unesco.org/eri/cp/factsheets/ICH-Status-of-Contributions.pdf</w:t>
        </w:r>
      </w:hyperlink>
      <w:r w:rsidRPr="00912384">
        <w:rPr>
          <w:rFonts w:ascii="Arial" w:hAnsi="Arial" w:cs="Arial"/>
          <w:sz w:val="18"/>
          <w:szCs w:val="18"/>
          <w:lang w:val="en-GB"/>
        </w:rPr>
        <w:t xml:space="preserve"> </w:t>
      </w:r>
    </w:p>
  </w:footnote>
  <w:footnote w:id="4">
    <w:p w14:paraId="25DC12EF" w14:textId="41D89335" w:rsidR="00642E3A" w:rsidRPr="00912384" w:rsidRDefault="00642E3A" w:rsidP="00912384">
      <w:pPr>
        <w:pStyle w:val="FootnoteText"/>
        <w:ind w:left="567" w:hanging="567"/>
        <w:jc w:val="both"/>
        <w:rPr>
          <w:rFonts w:ascii="Arial" w:hAnsi="Arial" w:cs="Arial"/>
          <w:sz w:val="18"/>
          <w:szCs w:val="18"/>
          <w:lang w:val="en-GB"/>
        </w:rPr>
      </w:pPr>
      <w:r w:rsidRPr="00A71018">
        <w:rPr>
          <w:rStyle w:val="FootnoteReference"/>
          <w:rFonts w:ascii="Arial" w:hAnsi="Arial" w:cs="Arial"/>
          <w:sz w:val="18"/>
          <w:szCs w:val="18"/>
          <w:vertAlign w:val="subscript"/>
        </w:rPr>
        <w:footnoteRef/>
      </w:r>
      <w:r w:rsidRPr="00A71018">
        <w:rPr>
          <w:rFonts w:ascii="Arial" w:hAnsi="Arial" w:cs="Arial"/>
          <w:sz w:val="18"/>
          <w:szCs w:val="18"/>
          <w:vertAlign w:val="subscript"/>
          <w:lang w:val="en-GB"/>
        </w:rPr>
        <w:t xml:space="preserve">. </w:t>
      </w:r>
      <w:r w:rsidRPr="00F43652">
        <w:rPr>
          <w:rFonts w:ascii="Arial" w:hAnsi="Arial" w:cs="Arial"/>
          <w:sz w:val="18"/>
          <w:szCs w:val="18"/>
          <w:lang w:val="en-GB"/>
        </w:rPr>
        <w:tab/>
        <w:t xml:space="preserve">The latest Statement of compulsory </w:t>
      </w:r>
      <w:r w:rsidR="00156DCE">
        <w:rPr>
          <w:rFonts w:ascii="Arial" w:hAnsi="Arial" w:cs="Arial"/>
          <w:sz w:val="18"/>
          <w:szCs w:val="18"/>
          <w:lang w:val="en-GB"/>
        </w:rPr>
        <w:t xml:space="preserve">contributions is available at: </w:t>
      </w:r>
      <w:hyperlink r:id="rId4" w:history="1">
        <w:r w:rsidRPr="00F43652">
          <w:rPr>
            <w:rStyle w:val="Hyperlink"/>
            <w:rFonts w:ascii="Arial" w:hAnsi="Arial" w:cs="Arial"/>
            <w:sz w:val="18"/>
            <w:szCs w:val="18"/>
            <w:lang w:val="en-GB"/>
          </w:rPr>
          <w:t>http://www.unesco.org/eri/cp/factsheets/ICH-Status-of-Contributions.pdf</w:t>
        </w:r>
      </w:hyperlink>
    </w:p>
  </w:footnote>
  <w:footnote w:id="5">
    <w:p w14:paraId="549A6125" w14:textId="0E9A8341" w:rsidR="00F34C31" w:rsidRPr="00912384" w:rsidRDefault="00F34C31" w:rsidP="00912384">
      <w:pPr>
        <w:pStyle w:val="Paragraph"/>
        <w:tabs>
          <w:tab w:val="left" w:pos="0"/>
        </w:tabs>
        <w:spacing w:after="60"/>
        <w:ind w:left="567" w:hanging="567"/>
        <w:rPr>
          <w:sz w:val="18"/>
          <w:szCs w:val="18"/>
        </w:rPr>
      </w:pPr>
      <w:r w:rsidRPr="00A71018">
        <w:rPr>
          <w:rFonts w:eastAsia="MS Mincho"/>
          <w:sz w:val="18"/>
          <w:szCs w:val="18"/>
          <w:vertAlign w:val="subscript"/>
        </w:rPr>
        <w:footnoteRef/>
      </w:r>
      <w:r w:rsidRPr="00A71018">
        <w:rPr>
          <w:rFonts w:eastAsia="MS Mincho"/>
          <w:sz w:val="18"/>
          <w:szCs w:val="18"/>
          <w:vertAlign w:val="subscript"/>
        </w:rPr>
        <w:t xml:space="preserve">. </w:t>
      </w:r>
      <w:r w:rsidRPr="00972D73">
        <w:rPr>
          <w:rFonts w:eastAsia="MS Mincho"/>
          <w:sz w:val="18"/>
          <w:szCs w:val="18"/>
        </w:rPr>
        <w:tab/>
        <w:t>Compared with the 2014</w:t>
      </w:r>
      <w:r w:rsidR="00027AEB" w:rsidRPr="00705DDC">
        <w:rPr>
          <w:rFonts w:eastAsia="MS Mincho"/>
          <w:sz w:val="18"/>
          <w:szCs w:val="18"/>
        </w:rPr>
        <w:t>–</w:t>
      </w:r>
      <w:r w:rsidRPr="00705DDC">
        <w:rPr>
          <w:rFonts w:eastAsia="MS Mincho"/>
          <w:sz w:val="18"/>
          <w:szCs w:val="18"/>
        </w:rPr>
        <w:t>2015 biennium (37C/5), the number of requests examined by the Bureau has increased by 142%. This increase</w:t>
      </w:r>
      <w:r w:rsidR="00F875C1">
        <w:rPr>
          <w:rFonts w:eastAsia="MS Mincho"/>
          <w:sz w:val="18"/>
          <w:szCs w:val="18"/>
        </w:rPr>
        <w:t>d</w:t>
      </w:r>
      <w:r w:rsidRPr="00705DDC">
        <w:rPr>
          <w:rFonts w:eastAsia="MS Mincho"/>
          <w:sz w:val="18"/>
          <w:szCs w:val="18"/>
        </w:rPr>
        <w:t xml:space="preserve"> rate does not take into account the International Assistance requests that have been examined by the Bureau in the second half of 2019.</w:t>
      </w:r>
      <w:r w:rsidRPr="00912384">
        <w:rPr>
          <w:sz w:val="18"/>
          <w:szCs w:val="18"/>
        </w:rPr>
        <w:t xml:space="preserve"> </w:t>
      </w:r>
    </w:p>
  </w:footnote>
  <w:footnote w:id="6">
    <w:p w14:paraId="418DBD54" w14:textId="77777777" w:rsidR="00AB22FA" w:rsidRPr="00912384" w:rsidRDefault="00AB22FA" w:rsidP="00994E66">
      <w:pPr>
        <w:pStyle w:val="FootnoteText"/>
        <w:ind w:left="567" w:hanging="567"/>
        <w:jc w:val="both"/>
        <w:rPr>
          <w:rFonts w:ascii="Arial" w:hAnsi="Arial" w:cs="Arial"/>
          <w:sz w:val="18"/>
          <w:szCs w:val="18"/>
          <w:lang w:val="en-GB"/>
        </w:rPr>
      </w:pPr>
      <w:r w:rsidRPr="00A71018">
        <w:rPr>
          <w:rStyle w:val="FootnoteReference"/>
          <w:rFonts w:ascii="Arial" w:hAnsi="Arial" w:cs="Arial"/>
          <w:sz w:val="18"/>
          <w:szCs w:val="18"/>
          <w:vertAlign w:val="subscript"/>
        </w:rPr>
        <w:footnoteRef/>
      </w:r>
      <w:r w:rsidRPr="00A71018">
        <w:rPr>
          <w:rFonts w:ascii="Arial" w:hAnsi="Arial" w:cs="Arial"/>
          <w:sz w:val="18"/>
          <w:szCs w:val="18"/>
          <w:vertAlign w:val="subscript"/>
          <w:lang w:val="en-GB"/>
        </w:rPr>
        <w:t>.</w:t>
      </w:r>
      <w:r w:rsidRPr="00912384">
        <w:rPr>
          <w:rFonts w:ascii="Arial" w:hAnsi="Arial" w:cs="Arial"/>
          <w:sz w:val="18"/>
          <w:szCs w:val="18"/>
          <w:lang w:val="en-GB"/>
        </w:rPr>
        <w:tab/>
      </w:r>
      <w:r w:rsidRPr="00F43652">
        <w:rPr>
          <w:rFonts w:ascii="Arial" w:hAnsi="Arial" w:cs="Arial"/>
          <w:sz w:val="18"/>
          <w:szCs w:val="18"/>
          <w:lang w:val="en-GB"/>
        </w:rPr>
        <w:t>‘Preparatory assistance’ corresponds to the assistance that States Parties can request for developing nominations to the List of Intangible Cultural Heritage in Need of Urgent Safeguarding or proposals for the Register of Good Safeguarding Practices (</w:t>
      </w:r>
      <w:r w:rsidRPr="00F43652">
        <w:rPr>
          <w:rFonts w:ascii="Arial" w:hAnsi="Arial" w:cs="Arial"/>
          <w:sz w:val="18"/>
          <w:szCs w:val="18"/>
          <w:lang w:val="en-US"/>
        </w:rPr>
        <w:t>paragraph</w:t>
      </w:r>
      <w:r w:rsidRPr="00F43652">
        <w:rPr>
          <w:rFonts w:ascii="Arial" w:hAnsi="Arial" w:cs="Arial"/>
          <w:sz w:val="18"/>
          <w:szCs w:val="18"/>
          <w:lang w:val="en-GB"/>
        </w:rPr>
        <w:t xml:space="preserve"> 21 of the </w:t>
      </w:r>
      <w:hyperlink r:id="rId5" w:history="1">
        <w:r w:rsidRPr="00F43652">
          <w:rPr>
            <w:rStyle w:val="Hyperlink"/>
            <w:rFonts w:ascii="Arial" w:hAnsi="Arial" w:cs="Arial"/>
            <w:sz w:val="18"/>
            <w:szCs w:val="18"/>
            <w:lang w:val="en-GB"/>
          </w:rPr>
          <w:t>Operational Directives</w:t>
        </w:r>
      </w:hyperlink>
      <w:r w:rsidRPr="00F43652">
        <w:rPr>
          <w:rFonts w:ascii="Arial" w:hAnsi="Arial" w:cs="Arial"/>
          <w:sz w:val="18"/>
          <w:szCs w:val="18"/>
          <w:lang w:val="en-GB"/>
        </w:rPr>
        <w:t xml:space="preserve">). ‘Technical assistance’ refers to the provision of experts, as described in Article 21 of the Convention, to States Parties wishing to </w:t>
      </w:r>
      <w:r w:rsidR="00705DDC">
        <w:rPr>
          <w:rFonts w:ascii="Arial" w:hAnsi="Arial" w:cs="Arial"/>
          <w:sz w:val="18"/>
          <w:szCs w:val="18"/>
          <w:lang w:val="en-GB"/>
        </w:rPr>
        <w:t>develop</w:t>
      </w:r>
      <w:r w:rsidRPr="00F43652">
        <w:rPr>
          <w:rFonts w:ascii="Arial" w:hAnsi="Arial" w:cs="Arial"/>
          <w:sz w:val="18"/>
          <w:szCs w:val="18"/>
          <w:lang w:val="en-GB"/>
        </w:rPr>
        <w:t xml:space="preserve"> requests for International Assistance (</w:t>
      </w:r>
      <w:hyperlink r:id="rId6" w:history="1">
        <w:r w:rsidRPr="00F43652">
          <w:rPr>
            <w:rStyle w:val="Hyperlink"/>
            <w:rFonts w:ascii="Arial" w:hAnsi="Arial" w:cs="Arial"/>
            <w:sz w:val="18"/>
            <w:szCs w:val="18"/>
            <w:lang w:val="en-GB"/>
          </w:rPr>
          <w:t>Decision 8.COM 7.c</w:t>
        </w:r>
      </w:hyperlink>
      <w:r w:rsidRPr="00F43652">
        <w:rPr>
          <w:rFonts w:ascii="Arial" w:hAnsi="Arial" w:cs="Arial"/>
          <w:sz w:val="18"/>
          <w:szCs w:val="18"/>
          <w:lang w:val="en-GB"/>
        </w:rPr>
        <w:t>).</w:t>
      </w:r>
    </w:p>
  </w:footnote>
  <w:footnote w:id="7">
    <w:p w14:paraId="635BC3A8" w14:textId="0CC40862" w:rsidR="004865F8" w:rsidRPr="00F4150D" w:rsidRDefault="004865F8" w:rsidP="00F4150D">
      <w:pPr>
        <w:pStyle w:val="FootnoteText"/>
        <w:ind w:left="567" w:hanging="567"/>
        <w:jc w:val="both"/>
        <w:rPr>
          <w:lang w:val="en-US"/>
        </w:rPr>
      </w:pPr>
      <w:r w:rsidRPr="00F4150D">
        <w:rPr>
          <w:rStyle w:val="FootnoteReference"/>
          <w:rFonts w:ascii="Arial" w:hAnsi="Arial" w:cs="Arial"/>
          <w:sz w:val="18"/>
          <w:szCs w:val="18"/>
          <w:vertAlign w:val="subscript"/>
        </w:rPr>
        <w:footnoteRef/>
      </w:r>
      <w:r w:rsidR="009B389F" w:rsidRPr="00F4150D">
        <w:rPr>
          <w:rStyle w:val="FootnoteReference"/>
          <w:rFonts w:ascii="Arial" w:hAnsi="Arial" w:cs="Arial"/>
          <w:sz w:val="18"/>
          <w:szCs w:val="18"/>
          <w:vertAlign w:val="subscript"/>
          <w:lang w:val="en-US"/>
        </w:rPr>
        <w:t>.</w:t>
      </w:r>
      <w:r w:rsidRPr="00F4150D">
        <w:rPr>
          <w:rStyle w:val="FootnoteReference"/>
          <w:rFonts w:ascii="Arial" w:hAnsi="Arial" w:cs="Arial"/>
          <w:sz w:val="18"/>
          <w:szCs w:val="18"/>
          <w:lang w:val="en-US"/>
        </w:rPr>
        <w:t xml:space="preserve"> </w:t>
      </w:r>
      <w:r w:rsidR="009B389F" w:rsidRPr="00F4150D">
        <w:rPr>
          <w:rFonts w:ascii="Arial" w:hAnsi="Arial" w:cs="Arial"/>
          <w:sz w:val="18"/>
          <w:szCs w:val="18"/>
          <w:lang w:val="en-US"/>
        </w:rPr>
        <w:tab/>
        <w:t xml:space="preserve">See Appropriation Resolution for 2020-2021 in </w:t>
      </w:r>
      <w:hyperlink r:id="rId7" w:history="1">
        <w:r w:rsidR="009B389F" w:rsidRPr="00F4150D">
          <w:rPr>
            <w:rStyle w:val="Hyperlink"/>
            <w:lang w:val="en-US"/>
          </w:rPr>
          <w:t>4</w:t>
        </w:r>
        <w:r w:rsidR="009B389F" w:rsidRPr="00743255">
          <w:rPr>
            <w:rStyle w:val="Hyperlink"/>
            <w:rFonts w:ascii="Arial" w:hAnsi="Arial" w:cs="Arial"/>
            <w:sz w:val="18"/>
            <w:szCs w:val="18"/>
            <w:lang w:val="en-US"/>
          </w:rPr>
          <w:t>0 C/5</w:t>
        </w:r>
        <w:r w:rsidR="00743255" w:rsidRPr="00743255">
          <w:rPr>
            <w:rStyle w:val="Hyperlink"/>
            <w:rFonts w:ascii="Arial" w:hAnsi="Arial" w:cs="Arial"/>
            <w:sz w:val="18"/>
            <w:szCs w:val="18"/>
            <w:lang w:val="en-US"/>
          </w:rPr>
          <w:t>,</w:t>
        </w:r>
        <w:r w:rsidR="009B389F" w:rsidRPr="00743255">
          <w:rPr>
            <w:rStyle w:val="Hyperlink"/>
            <w:rFonts w:ascii="Arial" w:hAnsi="Arial" w:cs="Arial"/>
            <w:sz w:val="18"/>
            <w:szCs w:val="18"/>
            <w:lang w:val="en-US"/>
          </w:rPr>
          <w:t xml:space="preserve"> </w:t>
        </w:r>
        <w:r w:rsidR="00743255" w:rsidRPr="00743255">
          <w:rPr>
            <w:rStyle w:val="Hyperlink"/>
            <w:rFonts w:ascii="Arial" w:hAnsi="Arial" w:cs="Arial"/>
            <w:sz w:val="18"/>
            <w:szCs w:val="18"/>
            <w:lang w:val="en-US"/>
          </w:rPr>
          <w:t>v</w:t>
        </w:r>
        <w:r w:rsidR="009B389F" w:rsidRPr="00743255">
          <w:rPr>
            <w:rStyle w:val="Hyperlink"/>
            <w:rFonts w:ascii="Arial" w:hAnsi="Arial" w:cs="Arial"/>
            <w:sz w:val="18"/>
            <w:szCs w:val="18"/>
            <w:lang w:val="en-US"/>
          </w:rPr>
          <w:t>olume 1</w:t>
        </w:r>
        <w:r w:rsidR="00743255" w:rsidRPr="00743255">
          <w:rPr>
            <w:rStyle w:val="Hyperlink"/>
            <w:rFonts w:ascii="Arial" w:hAnsi="Arial" w:cs="Arial"/>
            <w:sz w:val="18"/>
            <w:szCs w:val="18"/>
            <w:lang w:val="en-US"/>
          </w:rPr>
          <w:t>: Draft Resolutions, second biennium 2020-2021</w:t>
        </w:r>
      </w:hyperlink>
      <w:r w:rsidR="00BF25FF">
        <w:rPr>
          <w:rFonts w:ascii="Arial" w:hAnsi="Arial" w:cs="Arial"/>
          <w:sz w:val="18"/>
          <w:szCs w:val="18"/>
          <w:lang w:val="en-US"/>
        </w:rPr>
        <w:t xml:space="preserve"> (page </w:t>
      </w:r>
      <w:r w:rsidR="00052DD6">
        <w:rPr>
          <w:rFonts w:ascii="Arial" w:hAnsi="Arial" w:cs="Arial"/>
          <w:sz w:val="18"/>
          <w:szCs w:val="18"/>
          <w:lang w:val="en-US"/>
        </w:rPr>
        <w:t>12</w:t>
      </w:r>
      <w:r w:rsidR="00BF25FF">
        <w:rPr>
          <w:rFonts w:ascii="Arial" w:hAnsi="Arial" w:cs="Arial"/>
          <w:sz w:val="18"/>
          <w:szCs w:val="18"/>
          <w:lang w:val="en-US"/>
        </w:rPr>
        <w:t>)</w:t>
      </w:r>
      <w:r w:rsidR="009B389F">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26C6" w14:textId="6005171F" w:rsidR="00F34C31" w:rsidRPr="00063F35" w:rsidRDefault="00F34C31" w:rsidP="00063F35">
    <w:pPr>
      <w:pStyle w:val="Header"/>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7</w:t>
    </w:r>
    <w:r w:rsidR="00040461">
      <w:rPr>
        <w:rFonts w:ascii="Arial" w:hAnsi="Arial" w:cs="Arial"/>
        <w:sz w:val="20"/>
        <w:szCs w:val="20"/>
        <w:lang w:val="en-GB"/>
      </w:rPr>
      <w:t xml:space="preserve"> Rev.</w:t>
    </w:r>
    <w:r w:rsidR="00B70734">
      <w:rPr>
        <w:rFonts w:ascii="Arial" w:hAnsi="Arial" w:cs="Arial"/>
        <w:sz w:val="20"/>
        <w:szCs w:val="20"/>
        <w:lang w:val="en-GB"/>
      </w:rPr>
      <w:t>2</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DC7B76">
      <w:rPr>
        <w:rStyle w:val="PageNumber"/>
        <w:rFonts w:ascii="Arial" w:hAnsi="Arial" w:cs="Arial"/>
        <w:noProof/>
        <w:sz w:val="20"/>
        <w:szCs w:val="20"/>
        <w:lang w:val="en-GB"/>
      </w:rPr>
      <w:t>12</w:t>
    </w:r>
    <w:r w:rsidRPr="00C23A97">
      <w:rPr>
        <w:rStyle w:val="PageNumber"/>
        <w:rFonts w:ascii="Arial" w:hAnsi="Arial" w:cs="Arial"/>
        <w:sz w:val="20"/>
        <w:szCs w:val="20"/>
        <w:lang w:val="en-GB"/>
      </w:rPr>
      <w:fldChar w:fldCharType="end"/>
    </w:r>
  </w:p>
  <w:p w14:paraId="3FEC1A85" w14:textId="77777777" w:rsidR="008B7E94" w:rsidRDefault="008B7E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FEEF" w14:textId="3E54FB98" w:rsidR="00F34C31" w:rsidRPr="00063F35" w:rsidRDefault="00F34C31" w:rsidP="00063F35">
    <w:pPr>
      <w:pStyle w:val="Header"/>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7</w:t>
    </w:r>
    <w:r w:rsidR="00040461">
      <w:rPr>
        <w:rFonts w:ascii="Arial" w:hAnsi="Arial" w:cs="Arial"/>
        <w:sz w:val="20"/>
        <w:szCs w:val="20"/>
        <w:lang w:val="en-GB"/>
      </w:rPr>
      <w:t xml:space="preserve"> Rev.</w:t>
    </w:r>
    <w:r w:rsidR="00B70734">
      <w:rPr>
        <w:rFonts w:ascii="Arial" w:hAnsi="Arial" w:cs="Arial"/>
        <w:sz w:val="20"/>
        <w:szCs w:val="20"/>
        <w:lang w:val="en-GB"/>
      </w:rPr>
      <w:t>2</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DC7B76">
      <w:rPr>
        <w:rStyle w:val="PageNumber"/>
        <w:rFonts w:ascii="Arial" w:hAnsi="Arial" w:cs="Arial"/>
        <w:noProof/>
        <w:sz w:val="20"/>
        <w:szCs w:val="20"/>
        <w:lang w:val="en-GB"/>
      </w:rPr>
      <w:t>11</w:t>
    </w:r>
    <w:r w:rsidRPr="0063300C">
      <w:rPr>
        <w:rStyle w:val="PageNumber"/>
        <w:rFonts w:ascii="Arial" w:hAnsi="Arial" w:cs="Arial"/>
        <w:sz w:val="20"/>
        <w:szCs w:val="20"/>
        <w:lang w:val="en-GB"/>
      </w:rPr>
      <w:fldChar w:fldCharType="end"/>
    </w:r>
  </w:p>
  <w:p w14:paraId="68F67B08" w14:textId="77777777" w:rsidR="008B7E94" w:rsidRDefault="008B7E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31DD" w14:textId="77777777" w:rsidR="00F34C31" w:rsidRPr="00E95AE2" w:rsidRDefault="00F34C31">
    <w:pPr>
      <w:pStyle w:val="Header"/>
      <w:rPr>
        <w:sz w:val="22"/>
        <w:szCs w:val="22"/>
        <w:lang w:val="en-GB"/>
      </w:rPr>
    </w:pPr>
    <w:r>
      <w:rPr>
        <w:noProof/>
      </w:rPr>
      <w:drawing>
        <wp:anchor distT="0" distB="0" distL="114300" distR="114300" simplePos="0" relativeHeight="251657728" behindDoc="0" locked="0" layoutInCell="1" allowOverlap="1" wp14:anchorId="64F368AD" wp14:editId="69039953">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AA042" w14:textId="77777777" w:rsidR="00F34C31" w:rsidRPr="00F30DC6" w:rsidRDefault="00F34C31" w:rsidP="00C5776D">
    <w:pPr>
      <w:pStyle w:val="Header"/>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4452EDED" w14:textId="18CE408A" w:rsidR="00F34C31" w:rsidRPr="009D5428" w:rsidRDefault="00F34C31" w:rsidP="00C5776D">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w:t>
    </w:r>
    <w:r w:rsidRPr="00AF5C99">
      <w:rPr>
        <w:rFonts w:ascii="Arial" w:hAnsi="Arial" w:cs="Arial"/>
        <w:b/>
        <w:sz w:val="22"/>
        <w:szCs w:val="22"/>
        <w:lang w:val="en-GB"/>
      </w:rPr>
      <w:t>COM/7</w:t>
    </w:r>
    <w:r w:rsidR="00040461">
      <w:rPr>
        <w:rFonts w:ascii="Arial" w:hAnsi="Arial" w:cs="Arial"/>
        <w:b/>
        <w:sz w:val="22"/>
        <w:szCs w:val="22"/>
        <w:lang w:val="en-GB"/>
      </w:rPr>
      <w:t xml:space="preserve"> Rev</w:t>
    </w:r>
    <w:r w:rsidR="00B70734">
      <w:rPr>
        <w:rFonts w:ascii="Arial" w:hAnsi="Arial" w:cs="Arial"/>
        <w:b/>
        <w:sz w:val="22"/>
        <w:szCs w:val="22"/>
        <w:lang w:val="en-GB"/>
      </w:rPr>
      <w:t>.2</w:t>
    </w:r>
  </w:p>
  <w:p w14:paraId="3C7E70F1" w14:textId="722CDD34" w:rsidR="00F34C31" w:rsidRPr="00337CEB" w:rsidRDefault="00F34C31" w:rsidP="00655736">
    <w:pPr>
      <w:jc w:val="right"/>
      <w:rPr>
        <w:rFonts w:ascii="Arial" w:eastAsiaTheme="minorEastAsia" w:hAnsi="Arial" w:cs="Arial"/>
        <w:b/>
        <w:sz w:val="22"/>
        <w:szCs w:val="22"/>
        <w:lang w:val="en-GB" w:eastAsia="ko-KR"/>
      </w:rPr>
    </w:pPr>
    <w:r w:rsidRPr="00F44D2F">
      <w:rPr>
        <w:rFonts w:ascii="Arial" w:hAnsi="Arial" w:cs="Arial"/>
        <w:b/>
        <w:sz w:val="22"/>
        <w:szCs w:val="22"/>
        <w:lang w:val="en-GB"/>
      </w:rPr>
      <w:t>Paris</w:t>
    </w:r>
    <w:r w:rsidRPr="00F4150D">
      <w:rPr>
        <w:rFonts w:ascii="Arial" w:hAnsi="Arial" w:cs="Arial"/>
        <w:b/>
        <w:sz w:val="22"/>
        <w:szCs w:val="22"/>
        <w:lang w:val="en-GB"/>
      </w:rPr>
      <w:t xml:space="preserve">, </w:t>
    </w:r>
    <w:r w:rsidR="00F4150D">
      <w:rPr>
        <w:rFonts w:ascii="Arial" w:hAnsi="Arial" w:cs="Arial"/>
        <w:b/>
        <w:sz w:val="22"/>
        <w:szCs w:val="22"/>
        <w:lang w:val="en-GB"/>
      </w:rPr>
      <w:t>7</w:t>
    </w:r>
    <w:r w:rsidR="00040461" w:rsidRPr="00F4150D">
      <w:rPr>
        <w:rFonts w:ascii="Arial" w:hAnsi="Arial" w:cs="Arial"/>
        <w:b/>
        <w:sz w:val="22"/>
        <w:szCs w:val="22"/>
        <w:lang w:val="en-GB"/>
      </w:rPr>
      <w:t xml:space="preserve"> </w:t>
    </w:r>
    <w:r w:rsidR="00B70734" w:rsidRPr="00F4150D">
      <w:rPr>
        <w:rFonts w:ascii="Arial" w:hAnsi="Arial" w:cs="Arial"/>
        <w:b/>
        <w:sz w:val="22"/>
        <w:szCs w:val="22"/>
        <w:lang w:val="en-GB"/>
      </w:rPr>
      <w:t>December</w:t>
    </w:r>
    <w:r w:rsidR="00B70734" w:rsidRPr="00F44D2F">
      <w:rPr>
        <w:rFonts w:ascii="Arial" w:hAnsi="Arial" w:cs="Arial"/>
        <w:b/>
        <w:sz w:val="22"/>
        <w:szCs w:val="22"/>
        <w:lang w:val="en-GB"/>
      </w:rPr>
      <w:t xml:space="preserve"> </w:t>
    </w:r>
    <w:r w:rsidRPr="00F44D2F">
      <w:rPr>
        <w:rFonts w:ascii="Arial" w:hAnsi="Arial" w:cs="Arial"/>
        <w:b/>
        <w:sz w:val="22"/>
        <w:szCs w:val="22"/>
        <w:lang w:val="en-GB"/>
      </w:rPr>
      <w:t>201</w:t>
    </w:r>
    <w:r w:rsidRPr="00F44D2F">
      <w:rPr>
        <w:rFonts w:ascii="Arial" w:eastAsiaTheme="minorEastAsia" w:hAnsi="Arial" w:cs="Arial"/>
        <w:b/>
        <w:sz w:val="22"/>
        <w:szCs w:val="22"/>
        <w:lang w:val="en-GB" w:eastAsia="ko-KR"/>
      </w:rPr>
      <w:t>9</w:t>
    </w:r>
  </w:p>
  <w:p w14:paraId="59BFB134" w14:textId="77777777" w:rsidR="00F34C31" w:rsidRPr="00F32C23" w:rsidRDefault="00F34C31" w:rsidP="000048ED">
    <w:pPr>
      <w:jc w:val="right"/>
      <w:rPr>
        <w:rFonts w:ascii="Arial" w:hAnsi="Arial" w:cs="Arial"/>
        <w:b/>
        <w:sz w:val="22"/>
        <w:szCs w:val="22"/>
        <w:lang w:val="en-GB"/>
      </w:rPr>
    </w:pPr>
    <w:r w:rsidRPr="00F32C23">
      <w:rPr>
        <w:rFonts w:ascii="Arial" w:hAnsi="Arial" w:cs="Arial"/>
        <w:b/>
        <w:sz w:val="22"/>
        <w:szCs w:val="22"/>
        <w:lang w:val="en-GB"/>
      </w:rPr>
      <w:t>Original</w:t>
    </w:r>
    <w:r w:rsidRPr="00AF5C99">
      <w:rPr>
        <w:rFonts w:ascii="Arial" w:hAnsi="Arial" w:cs="Arial"/>
        <w:b/>
        <w:sz w:val="22"/>
        <w:szCs w:val="22"/>
        <w:lang w:val="en-GB"/>
      </w:rPr>
      <w:t>: English</w:t>
    </w:r>
  </w:p>
  <w:p w14:paraId="29FE080F" w14:textId="77777777" w:rsidR="00F34C31" w:rsidRPr="00E95AE2" w:rsidRDefault="00F34C31">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1A817AC"/>
    <w:multiLevelType w:val="hybridMultilevel"/>
    <w:tmpl w:val="922E8D18"/>
    <w:lvl w:ilvl="0" w:tplc="D806DD9C">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B52813"/>
    <w:multiLevelType w:val="hybridMultilevel"/>
    <w:tmpl w:val="C7E41B56"/>
    <w:lvl w:ilvl="0" w:tplc="BB08C1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7D728D"/>
    <w:multiLevelType w:val="hybridMultilevel"/>
    <w:tmpl w:val="2102979A"/>
    <w:lvl w:ilvl="0" w:tplc="5CB0214C">
      <w:start w:val="1"/>
      <w:numFmt w:val="decimal"/>
      <w:pStyle w:val="5GAparabodytext"/>
      <w:lvlText w:val="%1."/>
      <w:lvlJc w:val="left"/>
      <w:pPr>
        <w:ind w:left="360"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4" w15:restartNumberingAfterBreak="0">
    <w:nsid w:val="209D611E"/>
    <w:multiLevelType w:val="hybridMultilevel"/>
    <w:tmpl w:val="9BA449B4"/>
    <w:lvl w:ilvl="0" w:tplc="EE6EA67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35F07BFE"/>
    <w:multiLevelType w:val="hybridMultilevel"/>
    <w:tmpl w:val="A294A590"/>
    <w:lvl w:ilvl="0" w:tplc="258E3D72">
      <w:start w:val="1"/>
      <w:numFmt w:val="decimal"/>
      <w:pStyle w:val="COMPara"/>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E07A64"/>
    <w:multiLevelType w:val="hybridMultilevel"/>
    <w:tmpl w:val="F24CDE8A"/>
    <w:lvl w:ilvl="0" w:tplc="D99A7D22">
      <w:start w:val="2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A15509"/>
    <w:multiLevelType w:val="hybridMultilevel"/>
    <w:tmpl w:val="2B62A086"/>
    <w:lvl w:ilvl="0" w:tplc="E300214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A57578"/>
    <w:multiLevelType w:val="hybridMultilevel"/>
    <w:tmpl w:val="903CCE78"/>
    <w:lvl w:ilvl="0" w:tplc="D780E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A0017"/>
    <w:multiLevelType w:val="hybridMultilevel"/>
    <w:tmpl w:val="4446B862"/>
    <w:lvl w:ilvl="0" w:tplc="498CF7D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5"/>
    <w:lvlOverride w:ilvl="0">
      <w:startOverride w:val="1"/>
    </w:lvlOverride>
  </w:num>
  <w:num w:numId="6">
    <w:abstractNumId w:val="2"/>
  </w:num>
  <w:num w:numId="7">
    <w:abstractNumId w:val="3"/>
  </w:num>
  <w:num w:numId="8">
    <w:abstractNumId w:val="5"/>
  </w:num>
  <w:num w:numId="9">
    <w:abstractNumId w:val="5"/>
  </w:num>
  <w:num w:numId="10">
    <w:abstractNumId w:val="4"/>
  </w:num>
  <w:num w:numId="11">
    <w:abstractNumId w:val="7"/>
  </w:num>
  <w:num w:numId="12">
    <w:abstractNumId w:val="5"/>
  </w:num>
  <w:num w:numId="13">
    <w:abstractNumId w:val="7"/>
  </w:num>
  <w:num w:numId="14">
    <w:abstractNumId w:val="5"/>
    <w:lvlOverride w:ilvl="0">
      <w:startOverride w:val="1"/>
    </w:lvlOverride>
  </w:num>
  <w:num w:numId="15">
    <w:abstractNumId w:val="7"/>
  </w:num>
  <w:num w:numId="16">
    <w:abstractNumId w:val="7"/>
  </w:num>
  <w:num w:numId="17">
    <w:abstractNumId w:val="5"/>
  </w:num>
  <w:num w:numId="18">
    <w:abstractNumId w:val="7"/>
  </w:num>
  <w:num w:numId="19">
    <w:abstractNumId w:val="7"/>
  </w:num>
  <w:num w:numId="20">
    <w:abstractNumId w:val="9"/>
  </w:num>
  <w:num w:numId="21">
    <w:abstractNumId w:val="5"/>
  </w:num>
  <w:num w:numId="22">
    <w:abstractNumId w:val="10"/>
  </w:num>
  <w:num w:numId="23">
    <w:abstractNumId w:val="5"/>
  </w:num>
  <w:num w:numId="24">
    <w:abstractNumId w:val="5"/>
  </w:num>
  <w:num w:numId="25">
    <w:abstractNumId w:val="5"/>
  </w:num>
  <w:num w:numId="26">
    <w:abstractNumId w:val="8"/>
  </w:num>
  <w:num w:numId="27">
    <w:abstractNumId w:val="5"/>
  </w:num>
  <w:num w:numId="28">
    <w:abstractNumId w:val="11"/>
  </w:num>
  <w:num w:numId="29">
    <w:abstractNumId w:val="1"/>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BC9"/>
    <w:rsid w:val="00003410"/>
    <w:rsid w:val="00003A24"/>
    <w:rsid w:val="000048ED"/>
    <w:rsid w:val="0000682D"/>
    <w:rsid w:val="00027AEB"/>
    <w:rsid w:val="00040461"/>
    <w:rsid w:val="000415AD"/>
    <w:rsid w:val="00041A66"/>
    <w:rsid w:val="0005176E"/>
    <w:rsid w:val="00052DD6"/>
    <w:rsid w:val="00053289"/>
    <w:rsid w:val="00063F35"/>
    <w:rsid w:val="00072C63"/>
    <w:rsid w:val="000765F7"/>
    <w:rsid w:val="00077AB7"/>
    <w:rsid w:val="00081CD8"/>
    <w:rsid w:val="000A4CC2"/>
    <w:rsid w:val="000A7F0E"/>
    <w:rsid w:val="000B1C8F"/>
    <w:rsid w:val="000C0D61"/>
    <w:rsid w:val="000C3FA3"/>
    <w:rsid w:val="000D3E87"/>
    <w:rsid w:val="000F3A3F"/>
    <w:rsid w:val="00102557"/>
    <w:rsid w:val="00112173"/>
    <w:rsid w:val="00124943"/>
    <w:rsid w:val="00124B65"/>
    <w:rsid w:val="00127434"/>
    <w:rsid w:val="00132F09"/>
    <w:rsid w:val="0014771D"/>
    <w:rsid w:val="00154E20"/>
    <w:rsid w:val="00156DCE"/>
    <w:rsid w:val="00157A88"/>
    <w:rsid w:val="00160289"/>
    <w:rsid w:val="00164D56"/>
    <w:rsid w:val="001678C3"/>
    <w:rsid w:val="00167B10"/>
    <w:rsid w:val="0017402F"/>
    <w:rsid w:val="0017727F"/>
    <w:rsid w:val="00182993"/>
    <w:rsid w:val="00186D59"/>
    <w:rsid w:val="001958E8"/>
    <w:rsid w:val="00196C1B"/>
    <w:rsid w:val="00196DC7"/>
    <w:rsid w:val="00197ABD"/>
    <w:rsid w:val="001A28A2"/>
    <w:rsid w:val="001A34BE"/>
    <w:rsid w:val="001B0725"/>
    <w:rsid w:val="001B0F73"/>
    <w:rsid w:val="001B786C"/>
    <w:rsid w:val="001C18A9"/>
    <w:rsid w:val="001C2DB7"/>
    <w:rsid w:val="001D14FE"/>
    <w:rsid w:val="001D5C04"/>
    <w:rsid w:val="001F26CF"/>
    <w:rsid w:val="001F4896"/>
    <w:rsid w:val="00211020"/>
    <w:rsid w:val="00222A2D"/>
    <w:rsid w:val="00223029"/>
    <w:rsid w:val="002238E9"/>
    <w:rsid w:val="0022736C"/>
    <w:rsid w:val="00231F8D"/>
    <w:rsid w:val="00233587"/>
    <w:rsid w:val="00234745"/>
    <w:rsid w:val="002351A6"/>
    <w:rsid w:val="002407AF"/>
    <w:rsid w:val="00243F89"/>
    <w:rsid w:val="002563EC"/>
    <w:rsid w:val="00257887"/>
    <w:rsid w:val="00260438"/>
    <w:rsid w:val="002716DE"/>
    <w:rsid w:val="0027466B"/>
    <w:rsid w:val="002838A5"/>
    <w:rsid w:val="00285BB4"/>
    <w:rsid w:val="002A41FA"/>
    <w:rsid w:val="002A4CDC"/>
    <w:rsid w:val="002B35DD"/>
    <w:rsid w:val="002C09E3"/>
    <w:rsid w:val="002C2C9D"/>
    <w:rsid w:val="002C4966"/>
    <w:rsid w:val="002C533B"/>
    <w:rsid w:val="002D4C0E"/>
    <w:rsid w:val="002E5C7E"/>
    <w:rsid w:val="002F30ED"/>
    <w:rsid w:val="002F715A"/>
    <w:rsid w:val="002F7E75"/>
    <w:rsid w:val="00300EA2"/>
    <w:rsid w:val="0031075C"/>
    <w:rsid w:val="003206FD"/>
    <w:rsid w:val="0032141F"/>
    <w:rsid w:val="003262C2"/>
    <w:rsid w:val="00337CEB"/>
    <w:rsid w:val="00344B58"/>
    <w:rsid w:val="0034539A"/>
    <w:rsid w:val="00345CB4"/>
    <w:rsid w:val="0034783D"/>
    <w:rsid w:val="00356EC1"/>
    <w:rsid w:val="0036768A"/>
    <w:rsid w:val="003739AA"/>
    <w:rsid w:val="00375D42"/>
    <w:rsid w:val="00376613"/>
    <w:rsid w:val="00383F31"/>
    <w:rsid w:val="00392C80"/>
    <w:rsid w:val="003939FC"/>
    <w:rsid w:val="003D069C"/>
    <w:rsid w:val="003D7646"/>
    <w:rsid w:val="003E729F"/>
    <w:rsid w:val="003F113A"/>
    <w:rsid w:val="003F31F9"/>
    <w:rsid w:val="003F3E63"/>
    <w:rsid w:val="003F78ED"/>
    <w:rsid w:val="00401C48"/>
    <w:rsid w:val="00407480"/>
    <w:rsid w:val="00414643"/>
    <w:rsid w:val="00422923"/>
    <w:rsid w:val="0043185A"/>
    <w:rsid w:val="00434514"/>
    <w:rsid w:val="004421E5"/>
    <w:rsid w:val="004429E8"/>
    <w:rsid w:val="00452284"/>
    <w:rsid w:val="0045757C"/>
    <w:rsid w:val="00457C8E"/>
    <w:rsid w:val="00474397"/>
    <w:rsid w:val="0047646B"/>
    <w:rsid w:val="004856CA"/>
    <w:rsid w:val="004865F8"/>
    <w:rsid w:val="00487E67"/>
    <w:rsid w:val="00495CE5"/>
    <w:rsid w:val="0049705E"/>
    <w:rsid w:val="004A2CE8"/>
    <w:rsid w:val="004A34A0"/>
    <w:rsid w:val="004B4E1B"/>
    <w:rsid w:val="004E0A32"/>
    <w:rsid w:val="004F6E7C"/>
    <w:rsid w:val="005008A8"/>
    <w:rsid w:val="005041D3"/>
    <w:rsid w:val="0051194E"/>
    <w:rsid w:val="00512E6F"/>
    <w:rsid w:val="0052524F"/>
    <w:rsid w:val="00526B7B"/>
    <w:rsid w:val="005308CE"/>
    <w:rsid w:val="0053318C"/>
    <w:rsid w:val="005449EA"/>
    <w:rsid w:val="0057439C"/>
    <w:rsid w:val="00576C09"/>
    <w:rsid w:val="005B0127"/>
    <w:rsid w:val="005B3681"/>
    <w:rsid w:val="005B7A35"/>
    <w:rsid w:val="005C4B73"/>
    <w:rsid w:val="005E1D2B"/>
    <w:rsid w:val="005E5F0E"/>
    <w:rsid w:val="005E7074"/>
    <w:rsid w:val="005F2BAF"/>
    <w:rsid w:val="005F2BF1"/>
    <w:rsid w:val="005F3155"/>
    <w:rsid w:val="00600D93"/>
    <w:rsid w:val="00601E37"/>
    <w:rsid w:val="00602167"/>
    <w:rsid w:val="0060384D"/>
    <w:rsid w:val="0061112E"/>
    <w:rsid w:val="00632812"/>
    <w:rsid w:val="0063300C"/>
    <w:rsid w:val="00642E3A"/>
    <w:rsid w:val="006543DB"/>
    <w:rsid w:val="00655736"/>
    <w:rsid w:val="006564F9"/>
    <w:rsid w:val="00662971"/>
    <w:rsid w:val="00663B8D"/>
    <w:rsid w:val="00672D56"/>
    <w:rsid w:val="00675512"/>
    <w:rsid w:val="00676305"/>
    <w:rsid w:val="00682F67"/>
    <w:rsid w:val="00690F2B"/>
    <w:rsid w:val="00696C8D"/>
    <w:rsid w:val="006A2AC2"/>
    <w:rsid w:val="006A3617"/>
    <w:rsid w:val="006C7E92"/>
    <w:rsid w:val="006D016F"/>
    <w:rsid w:val="006D0A19"/>
    <w:rsid w:val="006D2CBC"/>
    <w:rsid w:val="006D5FE2"/>
    <w:rsid w:val="006E46E4"/>
    <w:rsid w:val="00705DDC"/>
    <w:rsid w:val="00706185"/>
    <w:rsid w:val="00707DB3"/>
    <w:rsid w:val="00717DA5"/>
    <w:rsid w:val="007225E5"/>
    <w:rsid w:val="00723617"/>
    <w:rsid w:val="00731578"/>
    <w:rsid w:val="007330D2"/>
    <w:rsid w:val="00734137"/>
    <w:rsid w:val="0073622E"/>
    <w:rsid w:val="0074078A"/>
    <w:rsid w:val="00741F71"/>
    <w:rsid w:val="00743255"/>
    <w:rsid w:val="0074338D"/>
    <w:rsid w:val="00744484"/>
    <w:rsid w:val="00747566"/>
    <w:rsid w:val="0075166D"/>
    <w:rsid w:val="00751B92"/>
    <w:rsid w:val="00756F29"/>
    <w:rsid w:val="0075737D"/>
    <w:rsid w:val="00770556"/>
    <w:rsid w:val="00773188"/>
    <w:rsid w:val="00783782"/>
    <w:rsid w:val="00784B8C"/>
    <w:rsid w:val="007879E1"/>
    <w:rsid w:val="00797F2D"/>
    <w:rsid w:val="007A16E7"/>
    <w:rsid w:val="007A3016"/>
    <w:rsid w:val="007D20C4"/>
    <w:rsid w:val="007D278D"/>
    <w:rsid w:val="007D7D9D"/>
    <w:rsid w:val="007E2432"/>
    <w:rsid w:val="007F038C"/>
    <w:rsid w:val="00815CC0"/>
    <w:rsid w:val="00823A11"/>
    <w:rsid w:val="008327E9"/>
    <w:rsid w:val="008469AE"/>
    <w:rsid w:val="0085405E"/>
    <w:rsid w:val="0085414A"/>
    <w:rsid w:val="0086269D"/>
    <w:rsid w:val="0086543A"/>
    <w:rsid w:val="008657C2"/>
    <w:rsid w:val="008678D6"/>
    <w:rsid w:val="008724E5"/>
    <w:rsid w:val="00877B2B"/>
    <w:rsid w:val="00877C25"/>
    <w:rsid w:val="00884A9D"/>
    <w:rsid w:val="0088512B"/>
    <w:rsid w:val="00892ABA"/>
    <w:rsid w:val="00895229"/>
    <w:rsid w:val="0089641D"/>
    <w:rsid w:val="008A271D"/>
    <w:rsid w:val="008A2B2D"/>
    <w:rsid w:val="008A4E1E"/>
    <w:rsid w:val="008B7E94"/>
    <w:rsid w:val="008C296C"/>
    <w:rsid w:val="008D4305"/>
    <w:rsid w:val="008E0DE1"/>
    <w:rsid w:val="008E18C3"/>
    <w:rsid w:val="008E1A85"/>
    <w:rsid w:val="008E27A8"/>
    <w:rsid w:val="008E57C1"/>
    <w:rsid w:val="008F31B2"/>
    <w:rsid w:val="008F40EB"/>
    <w:rsid w:val="008F45E0"/>
    <w:rsid w:val="008F7A60"/>
    <w:rsid w:val="009051BD"/>
    <w:rsid w:val="00912384"/>
    <w:rsid w:val="009163A7"/>
    <w:rsid w:val="009224B3"/>
    <w:rsid w:val="00922F54"/>
    <w:rsid w:val="00934583"/>
    <w:rsid w:val="00946D0B"/>
    <w:rsid w:val="00950F85"/>
    <w:rsid w:val="00953437"/>
    <w:rsid w:val="00954A2B"/>
    <w:rsid w:val="00955877"/>
    <w:rsid w:val="00962594"/>
    <w:rsid w:val="00972D73"/>
    <w:rsid w:val="0098262F"/>
    <w:rsid w:val="0099051B"/>
    <w:rsid w:val="00993D17"/>
    <w:rsid w:val="009942D6"/>
    <w:rsid w:val="00994E66"/>
    <w:rsid w:val="009A0C57"/>
    <w:rsid w:val="009A18CD"/>
    <w:rsid w:val="009B389F"/>
    <w:rsid w:val="009B6C0C"/>
    <w:rsid w:val="009C643E"/>
    <w:rsid w:val="009D2369"/>
    <w:rsid w:val="009D4CCD"/>
    <w:rsid w:val="009D5428"/>
    <w:rsid w:val="009E0414"/>
    <w:rsid w:val="009F6BFD"/>
    <w:rsid w:val="00A12558"/>
    <w:rsid w:val="00A13903"/>
    <w:rsid w:val="00A151DF"/>
    <w:rsid w:val="00A22A19"/>
    <w:rsid w:val="00A34ED5"/>
    <w:rsid w:val="00A42286"/>
    <w:rsid w:val="00A45DBF"/>
    <w:rsid w:val="00A46816"/>
    <w:rsid w:val="00A50356"/>
    <w:rsid w:val="00A63597"/>
    <w:rsid w:val="00A71018"/>
    <w:rsid w:val="00A755A2"/>
    <w:rsid w:val="00A81A5C"/>
    <w:rsid w:val="00A86CFD"/>
    <w:rsid w:val="00AA4B98"/>
    <w:rsid w:val="00AA6660"/>
    <w:rsid w:val="00AA6A10"/>
    <w:rsid w:val="00AB22FA"/>
    <w:rsid w:val="00AB2C36"/>
    <w:rsid w:val="00AB6DDE"/>
    <w:rsid w:val="00AB70B6"/>
    <w:rsid w:val="00AC2733"/>
    <w:rsid w:val="00AC55EB"/>
    <w:rsid w:val="00AD1A86"/>
    <w:rsid w:val="00AE103E"/>
    <w:rsid w:val="00AF0A07"/>
    <w:rsid w:val="00AF2CE3"/>
    <w:rsid w:val="00AF4AEC"/>
    <w:rsid w:val="00AF5C99"/>
    <w:rsid w:val="00AF625E"/>
    <w:rsid w:val="00B00D79"/>
    <w:rsid w:val="00B02DF5"/>
    <w:rsid w:val="00B04587"/>
    <w:rsid w:val="00B0672D"/>
    <w:rsid w:val="00B139BE"/>
    <w:rsid w:val="00B2650E"/>
    <w:rsid w:val="00B275A7"/>
    <w:rsid w:val="00B36B9F"/>
    <w:rsid w:val="00B51AD6"/>
    <w:rsid w:val="00B53597"/>
    <w:rsid w:val="00B54F4F"/>
    <w:rsid w:val="00B61DE6"/>
    <w:rsid w:val="00B67B10"/>
    <w:rsid w:val="00B70734"/>
    <w:rsid w:val="00B72F35"/>
    <w:rsid w:val="00B77A4A"/>
    <w:rsid w:val="00B77E5D"/>
    <w:rsid w:val="00B95377"/>
    <w:rsid w:val="00BA241A"/>
    <w:rsid w:val="00BB04AF"/>
    <w:rsid w:val="00BC0C08"/>
    <w:rsid w:val="00BC230C"/>
    <w:rsid w:val="00BC53B0"/>
    <w:rsid w:val="00BD52C9"/>
    <w:rsid w:val="00BE3F0E"/>
    <w:rsid w:val="00BE6354"/>
    <w:rsid w:val="00BE7ACF"/>
    <w:rsid w:val="00BF0EF2"/>
    <w:rsid w:val="00BF1B64"/>
    <w:rsid w:val="00BF25FF"/>
    <w:rsid w:val="00C138D1"/>
    <w:rsid w:val="00C13AA5"/>
    <w:rsid w:val="00C15B12"/>
    <w:rsid w:val="00C2015E"/>
    <w:rsid w:val="00C23A97"/>
    <w:rsid w:val="00C34825"/>
    <w:rsid w:val="00C415A1"/>
    <w:rsid w:val="00C447D2"/>
    <w:rsid w:val="00C4522F"/>
    <w:rsid w:val="00C51867"/>
    <w:rsid w:val="00C5521A"/>
    <w:rsid w:val="00C55247"/>
    <w:rsid w:val="00C5776D"/>
    <w:rsid w:val="00C64855"/>
    <w:rsid w:val="00C70EA7"/>
    <w:rsid w:val="00C73741"/>
    <w:rsid w:val="00C7433F"/>
    <w:rsid w:val="00C7516E"/>
    <w:rsid w:val="00C75770"/>
    <w:rsid w:val="00C807B1"/>
    <w:rsid w:val="00C84EAA"/>
    <w:rsid w:val="00C875F9"/>
    <w:rsid w:val="00C93BF3"/>
    <w:rsid w:val="00C94CF8"/>
    <w:rsid w:val="00CA56BB"/>
    <w:rsid w:val="00CB0542"/>
    <w:rsid w:val="00CB36CC"/>
    <w:rsid w:val="00CB5D20"/>
    <w:rsid w:val="00CC4B30"/>
    <w:rsid w:val="00CD2657"/>
    <w:rsid w:val="00CE1080"/>
    <w:rsid w:val="00CF008D"/>
    <w:rsid w:val="00CF35E8"/>
    <w:rsid w:val="00CF3636"/>
    <w:rsid w:val="00CF57CD"/>
    <w:rsid w:val="00D00B2B"/>
    <w:rsid w:val="00D078CB"/>
    <w:rsid w:val="00D07E4D"/>
    <w:rsid w:val="00D1043E"/>
    <w:rsid w:val="00D2476E"/>
    <w:rsid w:val="00D24877"/>
    <w:rsid w:val="00D32C81"/>
    <w:rsid w:val="00D3778C"/>
    <w:rsid w:val="00D45803"/>
    <w:rsid w:val="00D46B71"/>
    <w:rsid w:val="00D75671"/>
    <w:rsid w:val="00D76327"/>
    <w:rsid w:val="00D80BA0"/>
    <w:rsid w:val="00D8250F"/>
    <w:rsid w:val="00D84608"/>
    <w:rsid w:val="00D91A09"/>
    <w:rsid w:val="00D948FC"/>
    <w:rsid w:val="00D95C4C"/>
    <w:rsid w:val="00DA07A0"/>
    <w:rsid w:val="00DA36ED"/>
    <w:rsid w:val="00DB2A33"/>
    <w:rsid w:val="00DB375D"/>
    <w:rsid w:val="00DC490B"/>
    <w:rsid w:val="00DC7B76"/>
    <w:rsid w:val="00DD1E1F"/>
    <w:rsid w:val="00DD52AC"/>
    <w:rsid w:val="00DD6E09"/>
    <w:rsid w:val="00DE211C"/>
    <w:rsid w:val="00DE34F1"/>
    <w:rsid w:val="00DE6160"/>
    <w:rsid w:val="00DF03C1"/>
    <w:rsid w:val="00DF3640"/>
    <w:rsid w:val="00DF4942"/>
    <w:rsid w:val="00E14299"/>
    <w:rsid w:val="00E17054"/>
    <w:rsid w:val="00E206EC"/>
    <w:rsid w:val="00E244E1"/>
    <w:rsid w:val="00E46739"/>
    <w:rsid w:val="00E52347"/>
    <w:rsid w:val="00E627B1"/>
    <w:rsid w:val="00E70169"/>
    <w:rsid w:val="00E73F49"/>
    <w:rsid w:val="00E758DE"/>
    <w:rsid w:val="00E84B7C"/>
    <w:rsid w:val="00E9376C"/>
    <w:rsid w:val="00E95AE2"/>
    <w:rsid w:val="00EA335E"/>
    <w:rsid w:val="00EA528C"/>
    <w:rsid w:val="00EA580C"/>
    <w:rsid w:val="00EC6F8D"/>
    <w:rsid w:val="00EE3057"/>
    <w:rsid w:val="00EE4679"/>
    <w:rsid w:val="00EE49F4"/>
    <w:rsid w:val="00EF34E2"/>
    <w:rsid w:val="00EF5429"/>
    <w:rsid w:val="00EF61C9"/>
    <w:rsid w:val="00F0789A"/>
    <w:rsid w:val="00F11325"/>
    <w:rsid w:val="00F22CBE"/>
    <w:rsid w:val="00F302AF"/>
    <w:rsid w:val="00F30DC6"/>
    <w:rsid w:val="00F32C23"/>
    <w:rsid w:val="00F34C31"/>
    <w:rsid w:val="00F36AAF"/>
    <w:rsid w:val="00F37D7D"/>
    <w:rsid w:val="00F4150D"/>
    <w:rsid w:val="00F43652"/>
    <w:rsid w:val="00F44D2F"/>
    <w:rsid w:val="00F5013B"/>
    <w:rsid w:val="00F53DE9"/>
    <w:rsid w:val="00F5446F"/>
    <w:rsid w:val="00F576CB"/>
    <w:rsid w:val="00F577DB"/>
    <w:rsid w:val="00F7035D"/>
    <w:rsid w:val="00F71A02"/>
    <w:rsid w:val="00F72BB9"/>
    <w:rsid w:val="00F72F90"/>
    <w:rsid w:val="00F86310"/>
    <w:rsid w:val="00F875C1"/>
    <w:rsid w:val="00F87996"/>
    <w:rsid w:val="00F96C88"/>
    <w:rsid w:val="00FA0006"/>
    <w:rsid w:val="00FA0D63"/>
    <w:rsid w:val="00FB391F"/>
    <w:rsid w:val="00FB56D8"/>
    <w:rsid w:val="00FB769B"/>
    <w:rsid w:val="00FC29E6"/>
    <w:rsid w:val="00FC62B4"/>
    <w:rsid w:val="00FD1226"/>
    <w:rsid w:val="00FF4830"/>
    <w:rsid w:val="00FF706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D7CBA3"/>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43DB"/>
    <w:pPr>
      <w:ind w:left="720"/>
      <w:contextualSpacing/>
    </w:pPr>
  </w:style>
  <w:style w:type="character" w:styleId="Hyperlink">
    <w:name w:val="Hyperlink"/>
    <w:unhideWhenUsed/>
    <w:rsid w:val="006543DB"/>
    <w:rPr>
      <w:color w:val="0000FF"/>
      <w:u w:val="single"/>
    </w:rPr>
  </w:style>
  <w:style w:type="character" w:styleId="FollowedHyperlink">
    <w:name w:val="FollowedHyperlink"/>
    <w:basedOn w:val="DefaultParagraphFont"/>
    <w:uiPriority w:val="99"/>
    <w:semiHidden/>
    <w:unhideWhenUsed/>
    <w:rsid w:val="006543DB"/>
    <w:rPr>
      <w:color w:val="800080" w:themeColor="followedHyperlink"/>
      <w:u w:val="single"/>
    </w:rPr>
  </w:style>
  <w:style w:type="paragraph" w:customStyle="1" w:styleId="Default">
    <w:name w:val="Default"/>
    <w:link w:val="DefaultChar"/>
    <w:uiPriority w:val="99"/>
    <w:rsid w:val="006543DB"/>
    <w:pPr>
      <w:autoSpaceDE w:val="0"/>
      <w:autoSpaceDN w:val="0"/>
      <w:adjustRightInd w:val="0"/>
    </w:pPr>
    <w:rPr>
      <w:rFonts w:ascii="Arial" w:hAnsi="Arial" w:cs="Arial"/>
      <w:color w:val="000000"/>
      <w:sz w:val="24"/>
      <w:szCs w:val="24"/>
      <w:lang w:val="en-US" w:eastAsia="zh-CN"/>
    </w:rPr>
  </w:style>
  <w:style w:type="paragraph" w:styleId="FootnoteText">
    <w:name w:val="footnote text"/>
    <w:basedOn w:val="Normal"/>
    <w:link w:val="FootnoteTextChar"/>
    <w:uiPriority w:val="99"/>
    <w:unhideWhenUsed/>
    <w:rsid w:val="006543DB"/>
    <w:rPr>
      <w:sz w:val="20"/>
      <w:szCs w:val="20"/>
    </w:rPr>
  </w:style>
  <w:style w:type="character" w:customStyle="1" w:styleId="FootnoteTextChar">
    <w:name w:val="Footnote Text Char"/>
    <w:basedOn w:val="DefaultParagraphFont"/>
    <w:link w:val="FootnoteText"/>
    <w:uiPriority w:val="99"/>
    <w:rsid w:val="006543DB"/>
    <w:rPr>
      <w:rFonts w:ascii="Times New Roman" w:eastAsia="Times New Roman" w:hAnsi="Times New Roman"/>
    </w:rPr>
  </w:style>
  <w:style w:type="character" w:styleId="FootnoteReference">
    <w:name w:val="footnote reference"/>
    <w:uiPriority w:val="99"/>
    <w:unhideWhenUsed/>
    <w:rsid w:val="006543DB"/>
    <w:rPr>
      <w:vertAlign w:val="superscript"/>
    </w:rPr>
  </w:style>
  <w:style w:type="character" w:customStyle="1" w:styleId="DefaultChar">
    <w:name w:val="Default Char"/>
    <w:link w:val="Default"/>
    <w:uiPriority w:val="99"/>
    <w:rsid w:val="006543DB"/>
    <w:rPr>
      <w:rFonts w:ascii="Arial" w:hAnsi="Arial" w:cs="Arial"/>
      <w:color w:val="000000"/>
      <w:sz w:val="24"/>
      <w:szCs w:val="24"/>
      <w:lang w:val="en-US" w:eastAsia="zh-CN"/>
    </w:rPr>
  </w:style>
  <w:style w:type="paragraph" w:customStyle="1" w:styleId="Paragraph">
    <w:name w:val="Paragraph"/>
    <w:basedOn w:val="Default"/>
    <w:link w:val="ParagraphChar"/>
    <w:qFormat/>
    <w:rsid w:val="006543DB"/>
    <w:pPr>
      <w:spacing w:after="240"/>
      <w:jc w:val="both"/>
    </w:pPr>
    <w:rPr>
      <w:bCs/>
      <w:sz w:val="22"/>
      <w:szCs w:val="22"/>
      <w:lang w:val="en-GB"/>
    </w:rPr>
  </w:style>
  <w:style w:type="character" w:customStyle="1" w:styleId="ParagraphChar">
    <w:name w:val="Paragraph Char"/>
    <w:link w:val="Paragraph"/>
    <w:rsid w:val="006543DB"/>
    <w:rPr>
      <w:rFonts w:ascii="Arial" w:hAnsi="Arial" w:cs="Arial"/>
      <w:bCs/>
      <w:color w:val="000000"/>
      <w:sz w:val="22"/>
      <w:szCs w:val="22"/>
      <w:lang w:val="en-GB" w:eastAsia="zh-CN"/>
    </w:rPr>
  </w:style>
  <w:style w:type="paragraph" w:customStyle="1" w:styleId="ListParagraph1">
    <w:name w:val="List Paragraph1"/>
    <w:basedOn w:val="Normal"/>
    <w:qFormat/>
    <w:rsid w:val="006543DB"/>
    <w:pPr>
      <w:tabs>
        <w:tab w:val="left" w:pos="567"/>
      </w:tabs>
      <w:snapToGrid w:val="0"/>
      <w:spacing w:after="120"/>
      <w:jc w:val="both"/>
    </w:pPr>
    <w:rPr>
      <w:rFonts w:ascii="Arial" w:hAnsi="Arial" w:cs="Arial"/>
      <w:snapToGrid w:val="0"/>
      <w:sz w:val="22"/>
      <w:szCs w:val="22"/>
      <w:lang w:val="en-GB" w:eastAsia="en-US"/>
    </w:rPr>
  </w:style>
  <w:style w:type="character" w:customStyle="1" w:styleId="hps">
    <w:name w:val="hps"/>
    <w:rsid w:val="006543DB"/>
  </w:style>
  <w:style w:type="paragraph" w:styleId="EndnoteText">
    <w:name w:val="endnote text"/>
    <w:basedOn w:val="Normal"/>
    <w:link w:val="EndnoteTextChar"/>
    <w:uiPriority w:val="99"/>
    <w:semiHidden/>
    <w:unhideWhenUsed/>
    <w:rsid w:val="006543DB"/>
    <w:rPr>
      <w:sz w:val="20"/>
      <w:szCs w:val="20"/>
    </w:rPr>
  </w:style>
  <w:style w:type="character" w:customStyle="1" w:styleId="EndnoteTextChar">
    <w:name w:val="Endnote Text Char"/>
    <w:basedOn w:val="DefaultParagraphFont"/>
    <w:link w:val="EndnoteText"/>
    <w:uiPriority w:val="99"/>
    <w:semiHidden/>
    <w:rsid w:val="006543DB"/>
    <w:rPr>
      <w:rFonts w:ascii="Times New Roman" w:eastAsia="Times New Roman" w:hAnsi="Times New Roman"/>
    </w:rPr>
  </w:style>
  <w:style w:type="character" w:styleId="EndnoteReference">
    <w:name w:val="endnote reference"/>
    <w:basedOn w:val="DefaultParagraphFont"/>
    <w:uiPriority w:val="99"/>
    <w:semiHidden/>
    <w:unhideWhenUsed/>
    <w:rsid w:val="006543DB"/>
    <w:rPr>
      <w:vertAlign w:val="superscript"/>
    </w:rPr>
  </w:style>
  <w:style w:type="paragraph" w:customStyle="1" w:styleId="Annex">
    <w:name w:val="Annex"/>
    <w:basedOn w:val="Default"/>
    <w:next w:val="Normal"/>
    <w:rsid w:val="006543DB"/>
    <w:pPr>
      <w:pageBreakBefore/>
      <w:spacing w:before="360" w:after="240"/>
      <w:jc w:val="center"/>
      <w:outlineLvl w:val="0"/>
    </w:pPr>
    <w:rPr>
      <w:b/>
      <w:bCs/>
      <w:color w:val="auto"/>
      <w:sz w:val="22"/>
      <w:szCs w:val="22"/>
      <w:lang w:val="en-GB"/>
    </w:rPr>
  </w:style>
  <w:style w:type="character" w:styleId="CommentReference">
    <w:name w:val="annotation reference"/>
    <w:basedOn w:val="DefaultParagraphFont"/>
    <w:uiPriority w:val="99"/>
    <w:semiHidden/>
    <w:unhideWhenUsed/>
    <w:rsid w:val="006543DB"/>
    <w:rPr>
      <w:sz w:val="16"/>
      <w:szCs w:val="16"/>
    </w:rPr>
  </w:style>
  <w:style w:type="paragraph" w:styleId="CommentText">
    <w:name w:val="annotation text"/>
    <w:basedOn w:val="Normal"/>
    <w:link w:val="CommentTextChar"/>
    <w:uiPriority w:val="99"/>
    <w:unhideWhenUsed/>
    <w:rsid w:val="006543DB"/>
    <w:rPr>
      <w:sz w:val="20"/>
      <w:szCs w:val="20"/>
    </w:rPr>
  </w:style>
  <w:style w:type="character" w:customStyle="1" w:styleId="CommentTextChar">
    <w:name w:val="Comment Text Char"/>
    <w:basedOn w:val="DefaultParagraphFont"/>
    <w:link w:val="CommentText"/>
    <w:uiPriority w:val="99"/>
    <w:rsid w:val="006543D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543DB"/>
    <w:rPr>
      <w:b/>
      <w:bCs/>
    </w:rPr>
  </w:style>
  <w:style w:type="character" w:customStyle="1" w:styleId="CommentSubjectChar">
    <w:name w:val="Comment Subject Char"/>
    <w:basedOn w:val="CommentTextChar"/>
    <w:link w:val="CommentSubject"/>
    <w:uiPriority w:val="99"/>
    <w:semiHidden/>
    <w:rsid w:val="006543DB"/>
    <w:rPr>
      <w:rFonts w:ascii="Times New Roman" w:eastAsia="Times New Roman" w:hAnsi="Times New Roman"/>
      <w:b/>
      <w:bCs/>
    </w:rPr>
  </w:style>
  <w:style w:type="paragraph" w:styleId="Revision">
    <w:name w:val="Revision"/>
    <w:hidden/>
    <w:uiPriority w:val="99"/>
    <w:semiHidden/>
    <w:rsid w:val="006543DB"/>
    <w:rPr>
      <w:rFonts w:ascii="Times New Roman" w:eastAsia="Times New Roman" w:hAnsi="Times New Roman"/>
      <w:sz w:val="24"/>
      <w:szCs w:val="24"/>
    </w:rPr>
  </w:style>
  <w:style w:type="paragraph" w:customStyle="1" w:styleId="5GAparabodytext">
    <w:name w:val="5GA para body text"/>
    <w:basedOn w:val="Marge"/>
    <w:autoRedefine/>
    <w:qFormat/>
    <w:rsid w:val="00CF35E8"/>
    <w:pPr>
      <w:numPr>
        <w:numId w:val="7"/>
      </w:numPr>
      <w:spacing w:after="120"/>
    </w:pPr>
    <w:rPr>
      <w:rFonts w:cs="Arial"/>
      <w:szCs w:val="22"/>
      <w:lang w:val="en-GB"/>
    </w:rPr>
  </w:style>
  <w:style w:type="table" w:customStyle="1" w:styleId="TableGrid0">
    <w:name w:val="TableGrid"/>
    <w:rsid w:val="007D27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B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24317">
      <w:bodyDiv w:val="1"/>
      <w:marLeft w:val="0"/>
      <w:marRight w:val="0"/>
      <w:marTop w:val="0"/>
      <w:marBottom w:val="0"/>
      <w:divBdr>
        <w:top w:val="none" w:sz="0" w:space="0" w:color="auto"/>
        <w:left w:val="none" w:sz="0" w:space="0" w:color="auto"/>
        <w:bottom w:val="none" w:sz="0" w:space="0" w:color="auto"/>
        <w:right w:val="none" w:sz="0" w:space="0" w:color="auto"/>
      </w:divBdr>
      <w:divsChild>
        <w:div w:id="263807300">
          <w:marLeft w:val="75"/>
          <w:marRight w:val="75"/>
          <w:marTop w:val="75"/>
          <w:marBottom w:val="75"/>
          <w:divBdr>
            <w:top w:val="none" w:sz="0" w:space="0" w:color="auto"/>
            <w:left w:val="none" w:sz="0" w:space="0" w:color="auto"/>
            <w:bottom w:val="none" w:sz="0" w:space="0" w:color="auto"/>
            <w:right w:val="none" w:sz="0" w:space="0" w:color="auto"/>
          </w:divBdr>
          <w:divsChild>
            <w:div w:id="1800103026">
              <w:marLeft w:val="0"/>
              <w:marRight w:val="0"/>
              <w:marTop w:val="0"/>
              <w:marBottom w:val="0"/>
              <w:divBdr>
                <w:top w:val="none" w:sz="0" w:space="0" w:color="auto"/>
                <w:left w:val="none" w:sz="0" w:space="0" w:color="auto"/>
                <w:bottom w:val="none" w:sz="0" w:space="0" w:color="auto"/>
                <w:right w:val="none" w:sz="0" w:space="0" w:color="auto"/>
              </w:divBdr>
              <w:divsChild>
                <w:div w:id="1803890097">
                  <w:marLeft w:val="0"/>
                  <w:marRight w:val="0"/>
                  <w:marTop w:val="0"/>
                  <w:marBottom w:val="0"/>
                  <w:divBdr>
                    <w:top w:val="none" w:sz="0" w:space="0" w:color="auto"/>
                    <w:left w:val="none" w:sz="0" w:space="0" w:color="auto"/>
                    <w:bottom w:val="none" w:sz="0" w:space="0" w:color="auto"/>
                    <w:right w:val="none" w:sz="0" w:space="0" w:color="auto"/>
                  </w:divBdr>
                  <w:divsChild>
                    <w:div w:id="1949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1156">
          <w:marLeft w:val="75"/>
          <w:marRight w:val="75"/>
          <w:marTop w:val="75"/>
          <w:marBottom w:val="75"/>
          <w:divBdr>
            <w:top w:val="none" w:sz="0" w:space="0" w:color="auto"/>
            <w:left w:val="none" w:sz="0" w:space="0" w:color="auto"/>
            <w:bottom w:val="none" w:sz="0" w:space="0" w:color="auto"/>
            <w:right w:val="none" w:sz="0" w:space="0" w:color="auto"/>
          </w:divBdr>
          <w:divsChild>
            <w:div w:id="12564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Resolutions/6.GA/7" TargetMode="External"/><Relationship Id="rId18" Type="http://schemas.openxmlformats.org/officeDocument/2006/relationships/hyperlink" Target="https://ich.unesco.org/en/Decisions/8.COM/11" TargetMode="External"/><Relationship Id="rId26" Type="http://schemas.openxmlformats.org/officeDocument/2006/relationships/hyperlink" Target="https://unesdoc.unesco.org/ark:/48223/pf0000245750" TargetMode="External"/><Relationship Id="rId21" Type="http://schemas.openxmlformats.org/officeDocument/2006/relationships/hyperlink" Target="https://ich.unesco.org/en/Decisions/10.COM/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ch.unesco.org/en/Decisions/6.COM/20" TargetMode="External"/><Relationship Id="rId25" Type="http://schemas.openxmlformats.org/officeDocument/2006/relationships/hyperlink" Target="https://ich.unesco.org/doc/src/LHE-19-14.COM-6-EN.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en/Decisions/7.GA/8" TargetMode="External"/><Relationship Id="rId20" Type="http://schemas.openxmlformats.org/officeDocument/2006/relationships/hyperlink" Target="https://ich.unesco.org/en/Decisions/12.COM/7" TargetMode="External"/><Relationship Id="rId29" Type="http://schemas.openxmlformats.org/officeDocument/2006/relationships/hyperlink" Target="https://ich.unesco.org/doc/src/LHE-19-14.COM-INF.7-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ch.unesco.org/doc/src/ITH-18-13.COM-12-EN.docx" TargetMode="Externa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ch.unesco.org/en/Decisions/7.GA/8" TargetMode="External"/><Relationship Id="rId28" Type="http://schemas.openxmlformats.org/officeDocument/2006/relationships/hyperlink" Target="https://unesdoc.unesco.org/ark:/48223/pf0000248900" TargetMode="External"/><Relationship Id="rId36" Type="http://schemas.openxmlformats.org/officeDocument/2006/relationships/fontTable" Target="fontTable.xml"/><Relationship Id="rId10" Type="http://schemas.openxmlformats.org/officeDocument/2006/relationships/hyperlink" Target="https://ich.unesco.org/doc/src/ITH-17-12.COM-7-EN.docx" TargetMode="External"/><Relationship Id="rId19" Type="http://schemas.openxmlformats.org/officeDocument/2006/relationships/hyperlink" Target="https://ich.unesco.org/en/Decisions/10.COM/8"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ich.unesco.org/doc/src/LHE-19-14.COM-INF.7-EN.docx" TargetMode="External"/><Relationship Id="rId14" Type="http://schemas.openxmlformats.org/officeDocument/2006/relationships/hyperlink" Target="https://ich.unesco.org/doc/src/LHE-19-14.COM-9.b-EN.docx" TargetMode="External"/><Relationship Id="rId22" Type="http://schemas.openxmlformats.org/officeDocument/2006/relationships/hyperlink" Target="https://ich.unesco.org/en/Resolutions/6.GA/9" TargetMode="External"/><Relationship Id="rId27" Type="http://schemas.openxmlformats.org/officeDocument/2006/relationships/hyperlink" Target="https://unesdoc.unesco.org/ark:/48223/pf0000246369" TargetMode="External"/><Relationship Id="rId30" Type="http://schemas.openxmlformats.org/officeDocument/2006/relationships/hyperlink" Target="https://ich.unesco.org/en/Decisions/7.GA/8" TargetMode="External"/><Relationship Id="rId35" Type="http://schemas.openxmlformats.org/officeDocument/2006/relationships/header" Target="header3.xml"/><Relationship Id="rId8" Type="http://schemas.openxmlformats.org/officeDocument/2006/relationships/hyperlink" Target="https://ich.unesco.org/en/Decisions/7.GA/8"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eri/cp/factsheets/ICH-Status-of-Contributions.pdf" TargetMode="External"/><Relationship Id="rId7" Type="http://schemas.openxmlformats.org/officeDocument/2006/relationships/hyperlink" Target="https://unesdoc.unesco.org/ark:/48223/pf0000367155" TargetMode="External"/><Relationship Id="rId2" Type="http://schemas.openxmlformats.org/officeDocument/2006/relationships/hyperlink" Target="https://ich.unesco.org/doc/src/LHE-19-14.COM-INF.7-EN.docx" TargetMode="External"/><Relationship Id="rId1" Type="http://schemas.openxmlformats.org/officeDocument/2006/relationships/hyperlink" Target="https://ich.unesco.org/doc/src/LHE-19-14.COM-6-EN.docx" TargetMode="External"/><Relationship Id="rId6" Type="http://schemas.openxmlformats.org/officeDocument/2006/relationships/hyperlink" Target="https://ich.unesco.org/en/Decisions/8.COM/7.c" TargetMode="External"/><Relationship Id="rId5" Type="http://schemas.openxmlformats.org/officeDocument/2006/relationships/hyperlink" Target="https://ich.unesco.org/doc/src/ICH-Operational_Directives-7.GA-PDF-EN.pdf" TargetMode="External"/><Relationship Id="rId4" Type="http://schemas.openxmlformats.org/officeDocument/2006/relationships/hyperlink" Target="http://www.unesco.org/eri/cp/factsheets/ICH-Status-of-Contribu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6A12-B8DF-4678-9544-3830AA64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38</Words>
  <Characters>25300</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euninck</cp:lastModifiedBy>
  <cp:revision>5</cp:revision>
  <cp:lastPrinted>2019-11-07T14:26:00Z</cp:lastPrinted>
  <dcterms:created xsi:type="dcterms:W3CDTF">2019-12-06T16:34:00Z</dcterms:created>
  <dcterms:modified xsi:type="dcterms:W3CDTF">2019-12-07T16:36:00Z</dcterms:modified>
</cp:coreProperties>
</file>